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0A7ED" w14:textId="5FD08F88" w:rsidR="008654A4" w:rsidRPr="00CC4ADF" w:rsidRDefault="00F347FB" w:rsidP="008654A4">
      <w:pPr>
        <w:pStyle w:val="Ttulo1"/>
        <w:spacing w:line="360" w:lineRule="auto"/>
        <w:jc w:val="right"/>
        <w:rPr>
          <w:rFonts w:ascii="Arial Nova Light" w:hAnsi="Arial Nova Light"/>
          <w:iCs/>
          <w:color w:val="4F81BD" w:themeColor="accent1"/>
          <w:sz w:val="28"/>
          <w:szCs w:val="28"/>
          <w:lang w:val="en-US"/>
        </w:rPr>
      </w:pPr>
      <w:r w:rsidRPr="00CC4ADF">
        <w:rPr>
          <w:rFonts w:ascii="Arial Nova Light" w:eastAsia="Arial" w:hAnsi="Arial Nova Light" w:cs="Arial"/>
          <w:sz w:val="28"/>
          <w:szCs w:val="28"/>
          <w:lang w:val="en-US"/>
        </w:rPr>
        <w:t xml:space="preserve"> </w:t>
      </w:r>
      <w:r w:rsidR="008654A4" w:rsidRPr="00CC4ADF">
        <w:rPr>
          <w:rFonts w:ascii="Arial Nova Light" w:hAnsi="Arial Nova Light"/>
          <w:iCs/>
          <w:color w:val="4F81BD" w:themeColor="accent1"/>
          <w:sz w:val="28"/>
          <w:szCs w:val="28"/>
          <w:lang w:val="en-US"/>
        </w:rPr>
        <w:t>Integrative task 2</w:t>
      </w:r>
    </w:p>
    <w:p w14:paraId="5D1D6FBE" w14:textId="7AC70B7B" w:rsidR="008654A4" w:rsidRPr="00CC4ADF" w:rsidRDefault="00F347FB" w:rsidP="008654A4">
      <w:pPr>
        <w:pStyle w:val="Ttulo1"/>
        <w:spacing w:line="360" w:lineRule="auto"/>
        <w:jc w:val="right"/>
        <w:rPr>
          <w:rFonts w:ascii="Arial Nova Light" w:eastAsia="Arial" w:hAnsi="Arial Nova Light" w:cs="Arial"/>
          <w:color w:val="4F81BD" w:themeColor="accent1"/>
          <w:sz w:val="28"/>
          <w:szCs w:val="28"/>
          <w:lang w:val="en-US"/>
        </w:rPr>
      </w:pPr>
      <w:r w:rsidRPr="00CC4ADF">
        <w:rPr>
          <w:rFonts w:ascii="Arial Nova Light" w:eastAsia="Arial" w:hAnsi="Arial Nova Light" w:cs="Arial"/>
          <w:color w:val="4F81BD" w:themeColor="accent1"/>
          <w:sz w:val="28"/>
          <w:szCs w:val="28"/>
          <w:lang w:val="en-US"/>
        </w:rPr>
        <w:t>Problem identification and requirements analysis</w:t>
      </w:r>
    </w:p>
    <w:p w14:paraId="4D54AD34" w14:textId="77777777" w:rsidR="008654A4" w:rsidRPr="00CC4ADF" w:rsidRDefault="008654A4" w:rsidP="008654A4">
      <w:pPr>
        <w:pStyle w:val="Subttulo"/>
        <w:jc w:val="right"/>
        <w:rPr>
          <w:rFonts w:ascii="Arial Nova Light" w:hAnsi="Arial Nova Light"/>
          <w:b/>
          <w:i w:val="0"/>
          <w:iCs/>
          <w:color w:val="4F81BD" w:themeColor="accent1"/>
          <w:sz w:val="28"/>
          <w:szCs w:val="28"/>
          <w:lang w:val="en-US"/>
        </w:rPr>
      </w:pPr>
      <w:r w:rsidRPr="00CC4ADF">
        <w:rPr>
          <w:rFonts w:ascii="Arial Nova Light" w:hAnsi="Arial Nova Light"/>
          <w:b/>
          <w:i w:val="0"/>
          <w:iCs/>
          <w:color w:val="4F81BD" w:themeColor="accent1"/>
          <w:sz w:val="28"/>
          <w:szCs w:val="28"/>
          <w:lang w:val="en-US"/>
        </w:rPr>
        <w:t>Fabio Felipe Murillo Rivas - Systems Engineer</w:t>
      </w:r>
    </w:p>
    <w:p w14:paraId="44859448" w14:textId="77777777" w:rsidR="008654A4" w:rsidRPr="00CC4ADF" w:rsidRDefault="008654A4" w:rsidP="008654A4">
      <w:pPr>
        <w:pStyle w:val="Subttulo"/>
        <w:jc w:val="right"/>
        <w:rPr>
          <w:rFonts w:ascii="Arial Nova Light" w:hAnsi="Arial Nova Light"/>
          <w:b/>
          <w:i w:val="0"/>
          <w:iCs/>
          <w:color w:val="4F81BD" w:themeColor="accent1"/>
          <w:sz w:val="28"/>
          <w:szCs w:val="28"/>
          <w:lang w:val="en-US"/>
        </w:rPr>
      </w:pPr>
      <w:r w:rsidRPr="00CC4ADF">
        <w:rPr>
          <w:rFonts w:ascii="Arial Nova Light" w:hAnsi="Arial Nova Light"/>
          <w:b/>
          <w:i w:val="0"/>
          <w:iCs/>
          <w:color w:val="4F81BD" w:themeColor="accent1"/>
          <w:sz w:val="28"/>
          <w:szCs w:val="28"/>
          <w:lang w:val="en-US"/>
        </w:rPr>
        <w:t>Design solution</w:t>
      </w:r>
    </w:p>
    <w:p w14:paraId="41232351" w14:textId="77777777" w:rsidR="008654A4" w:rsidRPr="00CC4ADF" w:rsidRDefault="008654A4" w:rsidP="008654A4">
      <w:pPr>
        <w:rPr>
          <w:rFonts w:eastAsia="Arial"/>
          <w:lang w:val="en-US"/>
        </w:rPr>
      </w:pPr>
    </w:p>
    <w:p w14:paraId="496BD481" w14:textId="77777777" w:rsidR="00E468F3" w:rsidRPr="00CC4ADF" w:rsidRDefault="00E468F3">
      <w:pPr>
        <w:rPr>
          <w:rFonts w:ascii="Arial Nova Light" w:hAnsi="Arial Nova Light"/>
          <w:lang w:val="en-US"/>
        </w:rPr>
      </w:pPr>
    </w:p>
    <w:p w14:paraId="48C446A2" w14:textId="39A3A1D3" w:rsidR="00E468F3" w:rsidRPr="00CC4ADF" w:rsidRDefault="00F347FB">
      <w:pPr>
        <w:pStyle w:val="Ttulo2"/>
        <w:spacing w:line="360" w:lineRule="auto"/>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 xml:space="preserve">Case Study: </w:t>
      </w:r>
    </w:p>
    <w:p w14:paraId="2CD692AA" w14:textId="77777777" w:rsidR="00E468F3" w:rsidRPr="00CC4ADF" w:rsidRDefault="00E468F3">
      <w:pPr>
        <w:rPr>
          <w:rFonts w:ascii="Arial Nova Light" w:eastAsia="Arial" w:hAnsi="Arial Nova Light" w:cs="Arial"/>
          <w:sz w:val="20"/>
          <w:szCs w:val="20"/>
          <w:lang w:val="en-US"/>
        </w:rPr>
      </w:pPr>
    </w:p>
    <w:tbl>
      <w:tblPr>
        <w:tblStyle w:val="ac"/>
        <w:tblW w:w="93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7245"/>
      </w:tblGrid>
      <w:tr w:rsidR="00E468F3" w:rsidRPr="00F347FB" w14:paraId="34D49AC2" w14:textId="77777777" w:rsidTr="00865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dxa"/>
            <w:tcBorders>
              <w:bottom w:val="nil"/>
            </w:tcBorders>
            <w:shd w:val="clear" w:color="auto" w:fill="C6D9F1" w:themeFill="text2" w:themeFillTint="33"/>
            <w:vAlign w:val="center"/>
          </w:tcPr>
          <w:p w14:paraId="3EC5471E"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Customer</w:t>
            </w:r>
          </w:p>
        </w:tc>
        <w:tc>
          <w:tcPr>
            <w:tcW w:w="7245" w:type="dxa"/>
            <w:tcBorders>
              <w:bottom w:val="nil"/>
            </w:tcBorders>
            <w:shd w:val="clear" w:color="auto" w:fill="C6D9F1" w:themeFill="text2" w:themeFillTint="33"/>
            <w:vAlign w:val="center"/>
          </w:tcPr>
          <w:p w14:paraId="31462F0E" w14:textId="3AB4515F" w:rsidR="00E468F3" w:rsidRPr="00F347FB" w:rsidRDefault="007D72D4" w:rsidP="00761A19">
            <w:pPr>
              <w:jc w:val="center"/>
              <w:cnfStyle w:val="100000000000" w:firstRow="1" w:lastRow="0" w:firstColumn="0" w:lastColumn="0" w:oddVBand="0" w:evenVBand="0" w:oddHBand="0" w:evenHBand="0" w:firstRowFirstColumn="0" w:firstRowLastColumn="0" w:lastRowFirstColumn="0" w:lastRowLastColumn="0"/>
              <w:rPr>
                <w:rFonts w:ascii="Arial Nova Light" w:eastAsia="Arial" w:hAnsi="Arial Nova Light"/>
                <w:b w:val="0"/>
                <w:bCs/>
                <w:sz w:val="20"/>
                <w:szCs w:val="20"/>
                <w:lang w:val="es-CO"/>
              </w:rPr>
            </w:pPr>
            <w:r w:rsidRPr="00F347FB">
              <w:rPr>
                <w:rFonts w:ascii="Arial Nova Light" w:hAnsi="Arial Nova Light"/>
                <w:b w:val="0"/>
                <w:bCs/>
                <w:sz w:val="20"/>
                <w:szCs w:val="20"/>
              </w:rPr>
              <w:t>Barney Stinson</w:t>
            </w:r>
          </w:p>
          <w:p w14:paraId="6C87E7CD" w14:textId="77777777" w:rsidR="00E468F3" w:rsidRPr="00F347FB" w:rsidRDefault="00E468F3" w:rsidP="00761A19">
            <w:pPr>
              <w:jc w:val="center"/>
              <w:cnfStyle w:val="100000000000" w:firstRow="1" w:lastRow="0" w:firstColumn="0" w:lastColumn="0" w:oddVBand="0" w:evenVBand="0" w:oddHBand="0" w:evenHBand="0" w:firstRowFirstColumn="0" w:firstRowLastColumn="0" w:lastRowFirstColumn="0" w:lastRowLastColumn="0"/>
              <w:rPr>
                <w:rFonts w:ascii="Arial Nova Light" w:eastAsia="Arial" w:hAnsi="Arial Nova Light"/>
                <w:b w:val="0"/>
                <w:bCs/>
                <w:lang w:val="es-CO"/>
              </w:rPr>
            </w:pPr>
          </w:p>
        </w:tc>
      </w:tr>
      <w:tr w:rsidR="00E468F3" w:rsidRPr="00CC4ADF" w14:paraId="79514DD9" w14:textId="77777777" w:rsidTr="008654A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115" w:type="dxa"/>
            <w:shd w:val="clear" w:color="auto" w:fill="C6D9F1" w:themeFill="text2" w:themeFillTint="33"/>
            <w:vAlign w:val="center"/>
          </w:tcPr>
          <w:p w14:paraId="5B41E4E8"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User</w:t>
            </w:r>
          </w:p>
        </w:tc>
        <w:tc>
          <w:tcPr>
            <w:tcW w:w="7245" w:type="dxa"/>
            <w:shd w:val="clear" w:color="auto" w:fill="auto"/>
            <w:vAlign w:val="center"/>
          </w:tcPr>
          <w:p w14:paraId="4DCA9D26" w14:textId="77777777" w:rsidR="003E4167" w:rsidRPr="00CC4ADF" w:rsidRDefault="003E4167" w:rsidP="00761A19">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p>
          <w:p w14:paraId="1EBE4F12" w14:textId="05EC1ABE" w:rsidR="00E468F3" w:rsidRPr="00CC4ADF" w:rsidRDefault="00761A19" w:rsidP="00761A19">
            <w:pPr>
              <w:jc w:val="cente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All people interested in knowing information about galaxies, black holes and planets in the observable universe.</w:t>
            </w:r>
          </w:p>
          <w:p w14:paraId="09F78FB8" w14:textId="375238AD" w:rsidR="003E4167" w:rsidRPr="00CC4ADF" w:rsidRDefault="003E4167" w:rsidP="00761A19">
            <w:pPr>
              <w:jc w:val="center"/>
              <w:cnfStyle w:val="000000100000" w:firstRow="0" w:lastRow="0" w:firstColumn="0" w:lastColumn="0" w:oddVBand="0" w:evenVBand="0" w:oddHBand="1" w:evenHBand="0" w:firstRowFirstColumn="0" w:firstRowLastColumn="0" w:lastRowFirstColumn="0" w:lastRowLastColumn="0"/>
              <w:rPr>
                <w:rFonts w:ascii="Arial Nova Light" w:eastAsia="Arial" w:hAnsi="Arial Nova Light"/>
                <w:sz w:val="20"/>
                <w:szCs w:val="20"/>
                <w:lang w:val="en-US"/>
              </w:rPr>
            </w:pPr>
          </w:p>
        </w:tc>
      </w:tr>
      <w:tr w:rsidR="00E468F3" w:rsidRPr="00CC4ADF" w14:paraId="18DB9A07" w14:textId="77777777" w:rsidTr="008654A4">
        <w:trPr>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C6D9F1" w:themeFill="text2" w:themeFillTint="33"/>
            <w:vAlign w:val="center"/>
          </w:tcPr>
          <w:p w14:paraId="3F246D07"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Context of the problem</w:t>
            </w:r>
          </w:p>
        </w:tc>
        <w:tc>
          <w:tcPr>
            <w:tcW w:w="7245" w:type="dxa"/>
            <w:shd w:val="clear" w:color="auto" w:fill="auto"/>
            <w:vAlign w:val="center"/>
          </w:tcPr>
          <w:p w14:paraId="017C0D59" w14:textId="77777777" w:rsidR="003E4167" w:rsidRPr="00CC4ADF" w:rsidRDefault="003E4167"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p>
          <w:p w14:paraId="316EAB1D" w14:textId="70FBA87F" w:rsidR="00761A19" w:rsidRPr="00CC4ADF" w:rsidRDefault="00761A19"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r w:rsidRPr="00CC4ADF">
              <w:rPr>
                <w:rFonts w:ascii="Arial Nova Light" w:eastAsia="Arial" w:hAnsi="Arial Nova Light"/>
                <w:sz w:val="20"/>
                <w:szCs w:val="20"/>
                <w:lang w:val="en-US"/>
              </w:rPr>
              <w:t>In recent years, advances in technology have led to a revolution in astronomy and space exploration. Thanks to increasingly powerful and sophisticated observation instruments. An emblematic example of these technological advances is the capture of the first image of a black hole in April 2019, an achievement indeed.</w:t>
            </w:r>
          </w:p>
          <w:p w14:paraId="3C3D9210" w14:textId="77777777" w:rsidR="00DC2FF4" w:rsidRPr="00CC4ADF" w:rsidRDefault="00DC2FF4"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p>
          <w:p w14:paraId="12B0D22D" w14:textId="6264DAC0" w:rsidR="00761A19" w:rsidRPr="00CC4ADF" w:rsidRDefault="00761A19"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r w:rsidRPr="00CC4ADF">
              <w:rPr>
                <w:rFonts w:ascii="Arial Nova Light" w:eastAsia="Arial" w:hAnsi="Arial Nova Light"/>
                <w:sz w:val="20"/>
                <w:szCs w:val="20"/>
                <w:lang w:val="en-US"/>
              </w:rPr>
              <w:t>The image of a black hole, an extremely dense and elusive cosmic entity, became a symbol of what we can achieve when we combine human curiosity with the most advanced technology.</w:t>
            </w:r>
          </w:p>
          <w:p w14:paraId="247BCA83" w14:textId="77777777" w:rsidR="00761A19" w:rsidRPr="00CC4ADF" w:rsidRDefault="00761A19"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p>
          <w:p w14:paraId="3C14C5FA" w14:textId="77777777" w:rsidR="00761A19" w:rsidRPr="00CC4ADF" w:rsidRDefault="00761A19" w:rsidP="00761A19">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sz w:val="20"/>
                <w:szCs w:val="20"/>
                <w:lang w:val="en-US"/>
              </w:rPr>
            </w:pPr>
            <w:r w:rsidRPr="00CC4ADF">
              <w:rPr>
                <w:rFonts w:ascii="Arial Nova Light" w:eastAsia="Arial" w:hAnsi="Arial Nova Light"/>
                <w:sz w:val="20"/>
                <w:szCs w:val="20"/>
                <w:lang w:val="en-US"/>
              </w:rPr>
              <w:t>Barney Stinson, aware of the growing fascination and curiosity that space and astronomy awaken in people, seeks to take advantage of these technological advances to bring this excitement to a wider audience. His vision is to create an app that allows people to explore and learn more about the galaxies, black holes, and planets that exist in our observable universe. In essence, he wants this technology that has made it possible to capture images of black holes to also facilitate access to detailed information about these and other astronomical phenomena, thus bringing the cosmos closer to everyone.</w:t>
            </w:r>
          </w:p>
          <w:p w14:paraId="751A9BE5" w14:textId="77777777" w:rsidR="00E468F3" w:rsidRPr="00CC4ADF" w:rsidRDefault="00E468F3" w:rsidP="00DC2FF4">
            <w:pPr>
              <w:jc w:val="center"/>
              <w:cnfStyle w:val="000000000000" w:firstRow="0" w:lastRow="0" w:firstColumn="0" w:lastColumn="0" w:oddVBand="0" w:evenVBand="0" w:oddHBand="0" w:evenHBand="0" w:firstRowFirstColumn="0" w:firstRowLastColumn="0" w:lastRowFirstColumn="0" w:lastRowLastColumn="0"/>
              <w:rPr>
                <w:rFonts w:ascii="Arial Nova Light" w:eastAsia="Arial" w:hAnsi="Arial Nova Light" w:cs="Arial"/>
                <w:sz w:val="20"/>
                <w:szCs w:val="20"/>
                <w:lang w:val="en-US"/>
              </w:rPr>
            </w:pPr>
          </w:p>
        </w:tc>
      </w:tr>
      <w:tr w:rsidR="00E468F3" w:rsidRPr="00F347FB" w14:paraId="576D1633" w14:textId="77777777" w:rsidTr="008654A4">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115" w:type="dxa"/>
            <w:shd w:val="clear" w:color="auto" w:fill="C6D9F1" w:themeFill="text2" w:themeFillTint="33"/>
            <w:vAlign w:val="center"/>
          </w:tcPr>
          <w:p w14:paraId="3BB0BF82"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Functional requirements</w:t>
            </w:r>
          </w:p>
        </w:tc>
        <w:tc>
          <w:tcPr>
            <w:tcW w:w="7245" w:type="dxa"/>
            <w:shd w:val="clear" w:color="auto" w:fill="auto"/>
            <w:vAlign w:val="center"/>
          </w:tcPr>
          <w:p w14:paraId="4138F06E" w14:textId="77777777" w:rsidR="003E4167" w:rsidRPr="00F347FB" w:rsidRDefault="003E4167" w:rsidP="003E4167">
            <w:pPr>
              <w:pStyle w:val="Prrafodelista"/>
              <w:spacing w:after="160" w:line="259" w:lineRule="auto"/>
              <w:cnfStyle w:val="000000100000" w:firstRow="0" w:lastRow="0" w:firstColumn="0" w:lastColumn="0" w:oddVBand="0" w:evenVBand="0" w:oddHBand="1" w:evenHBand="0" w:firstRowFirstColumn="0" w:firstRowLastColumn="0" w:lastRowFirstColumn="0" w:lastRowLastColumn="0"/>
              <w:rPr>
                <w:rFonts w:ascii="Arial Nova Light" w:hAnsi="Arial Nova Light"/>
                <w:color w:val="auto"/>
                <w:sz w:val="20"/>
                <w:szCs w:val="20"/>
                <w:lang w:val="es-CO"/>
              </w:rPr>
            </w:pPr>
          </w:p>
          <w:p w14:paraId="08F173E6" w14:textId="0F18B08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Creation of galaxies.</w:t>
            </w:r>
          </w:p>
          <w:p w14:paraId="31F7F421"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Creation of black holes.</w:t>
            </w:r>
          </w:p>
          <w:p w14:paraId="105D6AF6"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Creation or registration of planets.</w:t>
            </w:r>
          </w:p>
          <w:p w14:paraId="6ADD1217"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Elimination of planets.</w:t>
            </w:r>
          </w:p>
          <w:p w14:paraId="3E0BFB6F"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Modification of planet data.</w:t>
            </w:r>
          </w:p>
          <w:p w14:paraId="6CB9AD8F"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Add photos to planets.</w:t>
            </w:r>
          </w:p>
          <w:p w14:paraId="2A4437CB"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View galaxy information.</w:t>
            </w:r>
          </w:p>
          <w:p w14:paraId="161D2F81"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lastRenderedPageBreak/>
              <w:t>View planet information, including volume and density calculations.</w:t>
            </w:r>
          </w:p>
          <w:p w14:paraId="78B429A6"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Consult the galaxy farthest from Earth.</w:t>
            </w:r>
          </w:p>
          <w:p w14:paraId="32AEB194"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Consult the planet with higher density.</w:t>
            </w:r>
          </w:p>
          <w:p w14:paraId="72DF405F"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Query black holes by type.</w:t>
            </w:r>
          </w:p>
          <w:p w14:paraId="79B572E5" w14:textId="77777777" w:rsidR="00DC2FF4" w:rsidRPr="00CC4ADF"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Consult the telescope with the highest number of photos recorded.</w:t>
            </w:r>
          </w:p>
          <w:p w14:paraId="4105BB18" w14:textId="77777777" w:rsidR="00DC2FF4" w:rsidRPr="00F347FB" w:rsidRDefault="00DC2FF4" w:rsidP="00DC2FF4">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Creation of test cases.</w:t>
            </w:r>
          </w:p>
          <w:p w14:paraId="537C0232" w14:textId="4685754A" w:rsidR="00E468F3" w:rsidRPr="00F347FB" w:rsidRDefault="00E468F3" w:rsidP="00DC2FF4">
            <w:pPr>
              <w:cnfStyle w:val="000000100000" w:firstRow="0" w:lastRow="0" w:firstColumn="0" w:lastColumn="0" w:oddVBand="0" w:evenVBand="0" w:oddHBand="1" w:evenHBand="0" w:firstRowFirstColumn="0" w:firstRowLastColumn="0" w:lastRowFirstColumn="0" w:lastRowLastColumn="0"/>
              <w:rPr>
                <w:rFonts w:ascii="Arial Nova Light" w:eastAsia="Arial" w:hAnsi="Arial Nova Light"/>
                <w:sz w:val="20"/>
                <w:szCs w:val="20"/>
                <w:lang w:val="es-CO"/>
              </w:rPr>
            </w:pPr>
          </w:p>
        </w:tc>
      </w:tr>
      <w:tr w:rsidR="00E468F3" w:rsidRPr="00CC4ADF" w14:paraId="5CE3E8F9" w14:textId="77777777" w:rsidTr="008654A4">
        <w:tc>
          <w:tcPr>
            <w:cnfStyle w:val="001000000000" w:firstRow="0" w:lastRow="0" w:firstColumn="1" w:lastColumn="0" w:oddVBand="0" w:evenVBand="0" w:oddHBand="0" w:evenHBand="0" w:firstRowFirstColumn="0" w:firstRowLastColumn="0" w:lastRowFirstColumn="0" w:lastRowLastColumn="0"/>
            <w:tcW w:w="2115" w:type="dxa"/>
            <w:shd w:val="clear" w:color="auto" w:fill="C6D9F1" w:themeFill="text2" w:themeFillTint="33"/>
            <w:vAlign w:val="center"/>
          </w:tcPr>
          <w:p w14:paraId="0EF97ACC"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lastRenderedPageBreak/>
              <w:t>Non-functional requirements</w:t>
            </w:r>
          </w:p>
        </w:tc>
        <w:tc>
          <w:tcPr>
            <w:tcW w:w="7245" w:type="dxa"/>
            <w:shd w:val="clear" w:color="auto" w:fill="auto"/>
            <w:vAlign w:val="center"/>
          </w:tcPr>
          <w:p w14:paraId="58616404" w14:textId="77777777" w:rsidR="003E4167" w:rsidRPr="00F347FB" w:rsidRDefault="003E4167" w:rsidP="003E4167">
            <w:pPr>
              <w:pStyle w:val="Prrafodelista"/>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p>
          <w:p w14:paraId="756F4A39" w14:textId="6DF7D98A" w:rsidR="00DC2FF4" w:rsidRPr="00CC4ADF"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Intuitive and user-friendly user interface.</w:t>
            </w:r>
          </w:p>
          <w:p w14:paraId="360F5496" w14:textId="14F44940" w:rsidR="00DC2FF4" w:rsidRPr="00F347FB"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Safety</w:t>
            </w:r>
          </w:p>
          <w:p w14:paraId="221581D7" w14:textId="52720456" w:rsidR="00DC2FF4" w:rsidRPr="00F347FB"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Yield</w:t>
            </w:r>
          </w:p>
          <w:p w14:paraId="093B8271" w14:textId="09F7CC06" w:rsidR="00DC2FF4" w:rsidRPr="00F347FB"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Scalability</w:t>
            </w:r>
          </w:p>
          <w:p w14:paraId="3FB3E5DE" w14:textId="711660B8" w:rsidR="00DC2FF4" w:rsidRPr="00F347FB"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Usability</w:t>
            </w:r>
          </w:p>
          <w:p w14:paraId="2D9154FB" w14:textId="0C239B93" w:rsidR="00DC2FF4" w:rsidRPr="00F347FB" w:rsidRDefault="00DC2FF4"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Maintenance and Updates</w:t>
            </w:r>
          </w:p>
          <w:p w14:paraId="38684423" w14:textId="68E06451" w:rsidR="00DC2FF4" w:rsidRPr="00F347FB" w:rsidRDefault="00DC2FF4" w:rsidP="00DC2FF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Event Monitoring and Logging</w:t>
            </w:r>
          </w:p>
          <w:p w14:paraId="130AC24B" w14:textId="0DB8F864" w:rsidR="00DC2FF4" w:rsidRPr="00F347FB" w:rsidRDefault="00DC2FF4" w:rsidP="00DC2FF4">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s-CO"/>
              </w:rPr>
            </w:pPr>
            <w:r w:rsidRPr="00F347FB">
              <w:rPr>
                <w:rFonts w:ascii="Arial Nova Light" w:hAnsi="Arial Nova Light"/>
                <w:sz w:val="20"/>
                <w:szCs w:val="20"/>
              </w:rPr>
              <w:t>Response Time</w:t>
            </w:r>
          </w:p>
          <w:p w14:paraId="2638C02D" w14:textId="77777777" w:rsidR="003E4167" w:rsidRPr="00CC4ADF" w:rsidRDefault="003E4167"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The maximum storage capacity over 50 galaxies.</w:t>
            </w:r>
          </w:p>
          <w:p w14:paraId="6A31588F" w14:textId="77777777" w:rsidR="003E4167" w:rsidRPr="00CC4ADF" w:rsidRDefault="003E4167"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Limits on the number of photos that can be stored for galaxies, black holes, and planets.</w:t>
            </w:r>
          </w:p>
          <w:p w14:paraId="021F5A78" w14:textId="77777777" w:rsidR="003E4167" w:rsidRPr="00CC4ADF" w:rsidRDefault="003E4167"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The uniqueness of the names of galaxies, black holes and planets.</w:t>
            </w:r>
          </w:p>
          <w:p w14:paraId="07DE4C05" w14:textId="77777777" w:rsidR="003E4167" w:rsidRPr="00CC4ADF" w:rsidRDefault="003E4167"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Efficiency in volume and density calculations.</w:t>
            </w:r>
          </w:p>
          <w:p w14:paraId="548F22F8" w14:textId="77777777" w:rsidR="00E468F3" w:rsidRPr="00CC4ADF" w:rsidRDefault="003E4167" w:rsidP="003E4167">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r w:rsidRPr="00CC4ADF">
              <w:rPr>
                <w:rFonts w:ascii="Arial Nova Light" w:hAnsi="Arial Nova Light"/>
                <w:sz w:val="20"/>
                <w:szCs w:val="20"/>
                <w:lang w:val="en-US"/>
              </w:rPr>
              <w:t>Storage of URLs of repositories, telescopes and dates for photos.</w:t>
            </w:r>
          </w:p>
          <w:p w14:paraId="13E8968A" w14:textId="55F8C6B0" w:rsidR="003E4167" w:rsidRPr="00CC4ADF" w:rsidRDefault="003E4167" w:rsidP="003E4167">
            <w:pPr>
              <w:pStyle w:val="Prrafodelista"/>
              <w:cnfStyle w:val="000000000000" w:firstRow="0" w:lastRow="0" w:firstColumn="0" w:lastColumn="0" w:oddVBand="0" w:evenVBand="0" w:oddHBand="0" w:evenHBand="0" w:firstRowFirstColumn="0" w:firstRowLastColumn="0" w:lastRowFirstColumn="0" w:lastRowLastColumn="0"/>
              <w:rPr>
                <w:rFonts w:ascii="Arial Nova Light" w:hAnsi="Arial Nova Light"/>
                <w:sz w:val="20"/>
                <w:szCs w:val="20"/>
                <w:lang w:val="en-US"/>
              </w:rPr>
            </w:pPr>
          </w:p>
        </w:tc>
      </w:tr>
    </w:tbl>
    <w:p w14:paraId="2E6D852E" w14:textId="77777777" w:rsidR="00E468F3" w:rsidRPr="00CC4ADF" w:rsidRDefault="00E468F3">
      <w:pPr>
        <w:rPr>
          <w:rFonts w:ascii="Arial Nova Light" w:eastAsia="Arial" w:hAnsi="Arial Nova Light" w:cs="Arial"/>
          <w:sz w:val="20"/>
          <w:szCs w:val="20"/>
          <w:lang w:val="en-US"/>
        </w:rPr>
      </w:pPr>
    </w:p>
    <w:p w14:paraId="3A9AFEB1" w14:textId="77777777" w:rsidR="00E468F3" w:rsidRPr="00CC4ADF" w:rsidRDefault="00E468F3">
      <w:pPr>
        <w:rPr>
          <w:rFonts w:ascii="Arial Nova Light" w:eastAsia="Arial" w:hAnsi="Arial Nova Light" w:cs="Arial"/>
          <w:sz w:val="20"/>
          <w:szCs w:val="20"/>
          <w:lang w:val="en-US"/>
        </w:rPr>
      </w:pPr>
    </w:p>
    <w:tbl>
      <w:tblPr>
        <w:tblStyle w:val="ad"/>
        <w:tblW w:w="936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468F3" w:rsidRPr="00F347FB" w14:paraId="267F33BC" w14:textId="77777777" w:rsidTr="008654A4">
        <w:tc>
          <w:tcPr>
            <w:tcW w:w="2865" w:type="dxa"/>
            <w:shd w:val="clear" w:color="auto" w:fill="C6D9F1" w:themeFill="text2" w:themeFillTint="33"/>
            <w:vAlign w:val="center"/>
          </w:tcPr>
          <w:p w14:paraId="6729A2FE"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435ECA2F" w14:textId="2E931CBC"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i/>
                <w:sz w:val="18"/>
                <w:szCs w:val="18"/>
              </w:rPr>
              <w:t>[RF1-Create a Galaxy]</w:t>
            </w:r>
          </w:p>
        </w:tc>
      </w:tr>
      <w:tr w:rsidR="00E468F3" w:rsidRPr="00CC4ADF" w14:paraId="249E3A57" w14:textId="77777777" w:rsidTr="008654A4">
        <w:tc>
          <w:tcPr>
            <w:tcW w:w="2865" w:type="dxa"/>
            <w:shd w:val="clear" w:color="auto" w:fill="C6D9F1" w:themeFill="text2" w:themeFillTint="33"/>
            <w:vAlign w:val="center"/>
          </w:tcPr>
          <w:p w14:paraId="78F071C9"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3B4A1897" w14:textId="6DC8B9C5" w:rsidR="00E468F3" w:rsidRPr="00CC4ADF" w:rsidRDefault="0045091A">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reate a new entry for a galaxy in the application. To do this, they must provide the name of the Galaxy, its distance from Earth (in light years), its shape (Elliptical, Spiral, Lenticular, Irregular), photos of the Galaxy (up to 30 URLs) and data of the associated Black Hole (Name, Mass, Distance to Earth, Type). Galaxy information is stored in the app for future reference.</w:t>
            </w:r>
          </w:p>
        </w:tc>
      </w:tr>
      <w:tr w:rsidR="00E468F3" w:rsidRPr="00F347FB" w14:paraId="70C6443F" w14:textId="77777777" w:rsidTr="008654A4">
        <w:trPr>
          <w:trHeight w:val="79"/>
        </w:trPr>
        <w:tc>
          <w:tcPr>
            <w:tcW w:w="2865" w:type="dxa"/>
            <w:vMerge w:val="restart"/>
            <w:shd w:val="clear" w:color="auto" w:fill="C6D9F1" w:themeFill="text2" w:themeFillTint="33"/>
            <w:vAlign w:val="center"/>
          </w:tcPr>
          <w:p w14:paraId="6530DB25"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1E53F57B"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15FD3DC3" w14:textId="3DC95990"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2F371FA8" w14:textId="77777777" w:rsidR="00E468F3" w:rsidRPr="00F347FB" w:rsidRDefault="00F347FB">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45091A" w:rsidRPr="00CC4ADF" w14:paraId="78016FED" w14:textId="77777777" w:rsidTr="008654A4">
        <w:trPr>
          <w:trHeight w:val="76"/>
        </w:trPr>
        <w:tc>
          <w:tcPr>
            <w:tcW w:w="2865" w:type="dxa"/>
            <w:vMerge/>
            <w:shd w:val="clear" w:color="auto" w:fill="C6D9F1" w:themeFill="text2" w:themeFillTint="33"/>
            <w:vAlign w:val="center"/>
          </w:tcPr>
          <w:p w14:paraId="3919E05A" w14:textId="77777777" w:rsidR="0045091A" w:rsidRPr="00F347FB" w:rsidRDefault="0045091A">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30C0C0BA" w14:textId="19186A0D" w:rsidR="0045091A" w:rsidRPr="00F347FB" w:rsidRDefault="00790E78">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me of the Galaxy</w:t>
            </w:r>
          </w:p>
        </w:tc>
        <w:tc>
          <w:tcPr>
            <w:tcW w:w="2358" w:type="dxa"/>
            <w:gridSpan w:val="2"/>
            <w:vAlign w:val="center"/>
          </w:tcPr>
          <w:p w14:paraId="6DAE65DA" w14:textId="04B2B5CB" w:rsidR="0045091A" w:rsidRPr="00F347FB" w:rsidRDefault="00790E78">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56864492" w14:textId="06B3F60B" w:rsidR="0045091A" w:rsidRPr="00CC4ADF" w:rsidRDefault="00F11E36">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45091A" w:rsidRPr="00CC4ADF" w14:paraId="322D5ECD" w14:textId="77777777" w:rsidTr="008654A4">
        <w:trPr>
          <w:trHeight w:val="76"/>
        </w:trPr>
        <w:tc>
          <w:tcPr>
            <w:tcW w:w="2865" w:type="dxa"/>
            <w:vMerge/>
            <w:shd w:val="clear" w:color="auto" w:fill="C6D9F1" w:themeFill="text2" w:themeFillTint="33"/>
            <w:vAlign w:val="center"/>
          </w:tcPr>
          <w:p w14:paraId="17FC93C5" w14:textId="77777777" w:rsidR="0045091A" w:rsidRPr="00CC4ADF" w:rsidRDefault="0045091A">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4FBDAFED" w14:textId="30D8F2E4" w:rsidR="0045091A" w:rsidRPr="00F347FB" w:rsidRDefault="00790E78">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Distance to Earth</w:t>
            </w:r>
          </w:p>
        </w:tc>
        <w:tc>
          <w:tcPr>
            <w:tcW w:w="2358" w:type="dxa"/>
            <w:gridSpan w:val="2"/>
            <w:vAlign w:val="center"/>
          </w:tcPr>
          <w:p w14:paraId="3B12FC40" w14:textId="1C591D12" w:rsidR="0045091A" w:rsidRPr="00F347FB" w:rsidRDefault="00790E78">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62640554" w14:textId="7055FE59" w:rsidR="0045091A" w:rsidRPr="00CC4ADF" w:rsidRDefault="00790E78">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E468F3" w:rsidRPr="00CC4ADF" w14:paraId="06D17EC3" w14:textId="77777777" w:rsidTr="008654A4">
        <w:trPr>
          <w:trHeight w:val="76"/>
        </w:trPr>
        <w:tc>
          <w:tcPr>
            <w:tcW w:w="2865" w:type="dxa"/>
            <w:vMerge/>
            <w:shd w:val="clear" w:color="auto" w:fill="C6D9F1" w:themeFill="text2" w:themeFillTint="33"/>
            <w:vAlign w:val="center"/>
          </w:tcPr>
          <w:p w14:paraId="01352B63" w14:textId="77777777" w:rsidR="00E468F3" w:rsidRPr="00CC4ADF" w:rsidRDefault="00E468F3">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6FCE2A3C" w14:textId="17210750" w:rsidR="00E468F3" w:rsidRPr="00F347FB" w:rsidRDefault="00790E78">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hape of the Galaxy</w:t>
            </w:r>
          </w:p>
        </w:tc>
        <w:tc>
          <w:tcPr>
            <w:tcW w:w="2358" w:type="dxa"/>
            <w:gridSpan w:val="2"/>
            <w:vAlign w:val="center"/>
          </w:tcPr>
          <w:p w14:paraId="5337459E" w14:textId="3CF01C89" w:rsidR="00E468F3" w:rsidRPr="00F347FB" w:rsidRDefault="00790E78">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A76B384" w14:textId="1F393A23" w:rsidR="00E468F3" w:rsidRPr="00CC4ADF" w:rsidRDefault="00790E78">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 xml:space="preserve">String is acceptable under the conditions to choose which would be: </w:t>
            </w:r>
            <w:r w:rsidR="00F11E36" w:rsidRPr="00CC4ADF">
              <w:rPr>
                <w:rFonts w:ascii="Arial Nova Light" w:eastAsia="Arial" w:hAnsi="Arial Nova Light" w:cs="Arial"/>
                <w:sz w:val="20"/>
                <w:szCs w:val="20"/>
                <w:lang w:val="en-US"/>
              </w:rPr>
              <w:t>Elliptical, Spiral, Lenticular, Irregular</w:t>
            </w:r>
          </w:p>
        </w:tc>
      </w:tr>
      <w:tr w:rsidR="00790E78" w:rsidRPr="00CC4ADF" w14:paraId="733E6FAF" w14:textId="77777777" w:rsidTr="008654A4">
        <w:trPr>
          <w:trHeight w:val="76"/>
        </w:trPr>
        <w:tc>
          <w:tcPr>
            <w:tcW w:w="2865" w:type="dxa"/>
            <w:vMerge/>
            <w:shd w:val="clear" w:color="auto" w:fill="C6D9F1" w:themeFill="text2" w:themeFillTint="33"/>
            <w:vAlign w:val="center"/>
          </w:tcPr>
          <w:p w14:paraId="6FCC9831" w14:textId="77777777" w:rsidR="00790E78" w:rsidRPr="00CC4ADF" w:rsidRDefault="00790E78">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16F77F12" w14:textId="1FB079AC" w:rsidR="00790E78" w:rsidRPr="00F347FB" w:rsidRDefault="00790E78">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s of the Galaxy</w:t>
            </w:r>
          </w:p>
        </w:tc>
        <w:tc>
          <w:tcPr>
            <w:tcW w:w="2358" w:type="dxa"/>
            <w:gridSpan w:val="2"/>
            <w:vAlign w:val="center"/>
          </w:tcPr>
          <w:p w14:paraId="2FD2A557" w14:textId="44FF28ED" w:rsidR="00790E78" w:rsidRPr="00F347FB" w:rsidRDefault="00790E78">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r w:rsidRPr="00F347FB">
              <w:rPr>
                <w:rFonts w:ascii="Arial Nova Light" w:eastAsia="Arial" w:hAnsi="Arial Nova Light" w:cs="Arial"/>
                <w:sz w:val="20"/>
                <w:szCs w:val="20"/>
              </w:rPr>
              <w:t xml:space="preserve"> </w:t>
            </w:r>
            <w:proofErr w:type="spellStart"/>
            <w:r w:rsidRPr="00F347FB">
              <w:rPr>
                <w:rFonts w:ascii="Arial Nova Light" w:eastAsia="Arial" w:hAnsi="Arial Nova Light" w:cs="Arial"/>
                <w:sz w:val="20"/>
                <w:szCs w:val="20"/>
              </w:rPr>
              <w:t>List</w:t>
            </w:r>
            <w:proofErr w:type="spellEnd"/>
          </w:p>
        </w:tc>
        <w:tc>
          <w:tcPr>
            <w:tcW w:w="2277" w:type="dxa"/>
            <w:vAlign w:val="center"/>
          </w:tcPr>
          <w:p w14:paraId="3F1DBF3D" w14:textId="0988BAE6" w:rsidR="00790E78" w:rsidRPr="00CC4ADF" w:rsidRDefault="00F11E36">
            <w:pPr>
              <w:jc w:val="center"/>
              <w:rPr>
                <w:rFonts w:ascii="Arial Nova Light" w:eastAsia="Arial" w:hAnsi="Arial Nova Light" w:cs="Arial"/>
                <w:i/>
                <w:sz w:val="20"/>
                <w:szCs w:val="20"/>
                <w:lang w:val="en-US"/>
              </w:rPr>
            </w:pPr>
            <w:r w:rsidRPr="00CC4ADF">
              <w:rPr>
                <w:rFonts w:ascii="Arial Nova Light" w:eastAsia="Arial" w:hAnsi="Arial Nova Light" w:cs="Arial"/>
                <w:sz w:val="20"/>
                <w:szCs w:val="20"/>
                <w:lang w:val="en-US"/>
              </w:rPr>
              <w:t>String is accepted that in the end would be Urls of the photos</w:t>
            </w:r>
          </w:p>
        </w:tc>
      </w:tr>
      <w:tr w:rsidR="00F11E36" w:rsidRPr="00CC4ADF" w14:paraId="729398B3" w14:textId="77777777" w:rsidTr="008654A4">
        <w:trPr>
          <w:trHeight w:val="76"/>
        </w:trPr>
        <w:tc>
          <w:tcPr>
            <w:tcW w:w="2865" w:type="dxa"/>
            <w:vMerge/>
            <w:shd w:val="clear" w:color="auto" w:fill="C6D9F1" w:themeFill="text2" w:themeFillTint="33"/>
            <w:vAlign w:val="center"/>
          </w:tcPr>
          <w:p w14:paraId="403B9C13" w14:textId="77777777" w:rsidR="00F11E36" w:rsidRPr="00CC4ADF" w:rsidRDefault="00F11E36" w:rsidP="00F11E36">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49DF4E42" w14:textId="23FC38B2" w:rsidR="00F11E36" w:rsidRPr="00CC4ADF" w:rsidRDefault="00F11E36" w:rsidP="00F11E36">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associated black hole</w:t>
            </w:r>
          </w:p>
        </w:tc>
        <w:tc>
          <w:tcPr>
            <w:tcW w:w="2358" w:type="dxa"/>
            <w:gridSpan w:val="2"/>
            <w:vAlign w:val="center"/>
          </w:tcPr>
          <w:p w14:paraId="16CA0D26" w14:textId="7E724E0D" w:rsidR="00F11E36" w:rsidRPr="00F347FB" w:rsidRDefault="00F11E36" w:rsidP="00F11E36">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067361B" w14:textId="1D37E4FC" w:rsidR="00F11E36" w:rsidRPr="00CC4ADF" w:rsidRDefault="00F11E36" w:rsidP="00F11E36">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F11E36" w:rsidRPr="00CC4ADF" w14:paraId="38454B3F" w14:textId="77777777" w:rsidTr="008654A4">
        <w:trPr>
          <w:trHeight w:val="76"/>
        </w:trPr>
        <w:tc>
          <w:tcPr>
            <w:tcW w:w="2865" w:type="dxa"/>
            <w:vMerge/>
            <w:shd w:val="clear" w:color="auto" w:fill="C6D9F1" w:themeFill="text2" w:themeFillTint="33"/>
            <w:vAlign w:val="center"/>
          </w:tcPr>
          <w:p w14:paraId="60FA7E98" w14:textId="77777777" w:rsidR="00F11E36" w:rsidRPr="00CC4ADF" w:rsidRDefault="00F11E36" w:rsidP="00F11E36">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04D7863B" w14:textId="158C1AEC" w:rsidR="00F11E36" w:rsidRPr="00CC4ADF" w:rsidRDefault="00F11E36" w:rsidP="00F11E36">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Mass of the associated black hole</w:t>
            </w:r>
          </w:p>
        </w:tc>
        <w:tc>
          <w:tcPr>
            <w:tcW w:w="2358" w:type="dxa"/>
            <w:gridSpan w:val="2"/>
            <w:vAlign w:val="center"/>
          </w:tcPr>
          <w:p w14:paraId="5B454652" w14:textId="106C82F5"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0BA79D2C" w14:textId="50EDFF67" w:rsidR="00F11E36" w:rsidRPr="00CC4ADF" w:rsidRDefault="00F11E36" w:rsidP="00F11E36">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F11E36" w:rsidRPr="00CC4ADF" w14:paraId="33A237C0" w14:textId="77777777" w:rsidTr="008654A4">
        <w:trPr>
          <w:trHeight w:val="76"/>
        </w:trPr>
        <w:tc>
          <w:tcPr>
            <w:tcW w:w="2865" w:type="dxa"/>
            <w:vMerge/>
            <w:shd w:val="clear" w:color="auto" w:fill="C6D9F1" w:themeFill="text2" w:themeFillTint="33"/>
            <w:vAlign w:val="center"/>
          </w:tcPr>
          <w:p w14:paraId="74A3A8C0" w14:textId="77777777" w:rsidR="00F11E36" w:rsidRPr="00CC4ADF" w:rsidRDefault="00F11E36" w:rsidP="00F11E36">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458DD4C5" w14:textId="2E520767" w:rsidR="00F11E36" w:rsidRPr="00CC4ADF" w:rsidRDefault="00F11E36" w:rsidP="00F11E36">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Distance to the Earth from the black hole</w:t>
            </w:r>
          </w:p>
        </w:tc>
        <w:tc>
          <w:tcPr>
            <w:tcW w:w="2358" w:type="dxa"/>
            <w:gridSpan w:val="2"/>
            <w:vAlign w:val="center"/>
          </w:tcPr>
          <w:p w14:paraId="6D286FB1" w14:textId="3E1C578D"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4351C93E" w14:textId="045EF856" w:rsidR="00F11E36" w:rsidRPr="00CC4ADF" w:rsidRDefault="00F11E36" w:rsidP="00F11E36">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F11E36" w:rsidRPr="00CC4ADF" w14:paraId="424BAE6D" w14:textId="77777777" w:rsidTr="008654A4">
        <w:trPr>
          <w:trHeight w:val="76"/>
        </w:trPr>
        <w:tc>
          <w:tcPr>
            <w:tcW w:w="2865" w:type="dxa"/>
            <w:vMerge/>
            <w:shd w:val="clear" w:color="auto" w:fill="C6D9F1" w:themeFill="text2" w:themeFillTint="33"/>
            <w:vAlign w:val="center"/>
          </w:tcPr>
          <w:p w14:paraId="2DF8ADF9" w14:textId="77777777" w:rsidR="00F11E36" w:rsidRPr="00CC4ADF" w:rsidRDefault="00F11E36" w:rsidP="00F11E36">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3836E699" w14:textId="7CE8E927"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ype of black hole</w:t>
            </w:r>
          </w:p>
        </w:tc>
        <w:tc>
          <w:tcPr>
            <w:tcW w:w="2358" w:type="dxa"/>
            <w:gridSpan w:val="2"/>
            <w:vAlign w:val="center"/>
          </w:tcPr>
          <w:p w14:paraId="2D395DD1" w14:textId="47616B46" w:rsidR="00F11E36" w:rsidRPr="00F347FB" w:rsidRDefault="00F11E36" w:rsidP="00F11E36">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CD0D36D" w14:textId="23AE16FC" w:rsidR="00F11E36" w:rsidRPr="00CC4ADF" w:rsidRDefault="00C338EE" w:rsidP="00F11E36">
            <w:pPr>
              <w:jc w:val="center"/>
              <w:rPr>
                <w:rFonts w:ascii="Arial Nova Light" w:eastAsia="Arial" w:hAnsi="Arial Nova Light" w:cs="Arial"/>
                <w:sz w:val="20"/>
                <w:szCs w:val="20"/>
                <w:lang w:val="en-US"/>
              </w:rPr>
            </w:pPr>
            <w:r w:rsidRPr="00CC4ADF">
              <w:rPr>
                <w:rFonts w:ascii="Arial Nova Light" w:eastAsia="Arial" w:hAnsi="Arial Nova Light" w:cs="Arial"/>
                <w:i/>
                <w:sz w:val="20"/>
                <w:szCs w:val="20"/>
                <w:lang w:val="en-US"/>
              </w:rPr>
              <w:t xml:space="preserve">String is accepted under the conditions to choose which would be: </w:t>
            </w:r>
            <w:r w:rsidR="00F11E36" w:rsidRPr="00CC4ADF">
              <w:rPr>
                <w:rFonts w:ascii="Arial Nova Light" w:eastAsia="Arial" w:hAnsi="Arial Nova Light" w:cs="Arial"/>
                <w:sz w:val="20"/>
                <w:szCs w:val="20"/>
                <w:lang w:val="en-US"/>
              </w:rPr>
              <w:t>Schwarzschild, Reissner-Nordstrøm, Kerr, Kerr-Newman</w:t>
            </w:r>
          </w:p>
        </w:tc>
      </w:tr>
      <w:tr w:rsidR="00F11E36" w:rsidRPr="00CC4ADF" w14:paraId="7E509F95" w14:textId="77777777" w:rsidTr="008654A4">
        <w:tc>
          <w:tcPr>
            <w:tcW w:w="2865" w:type="dxa"/>
            <w:shd w:val="clear" w:color="auto" w:fill="C6D9F1" w:themeFill="text2" w:themeFillTint="33"/>
            <w:vAlign w:val="center"/>
          </w:tcPr>
          <w:p w14:paraId="6C6F5D6B" w14:textId="77777777"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075FB933" w14:textId="71296397" w:rsidR="00F11E36" w:rsidRPr="00CC4ADF" w:rsidRDefault="00F11E36" w:rsidP="00F11E36">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data recorded by the user of such Galaxy information will be stored in the application for future reference.</w:t>
            </w:r>
          </w:p>
        </w:tc>
      </w:tr>
      <w:tr w:rsidR="00F11E36" w:rsidRPr="00F347FB" w14:paraId="25191607" w14:textId="77777777" w:rsidTr="008654A4">
        <w:trPr>
          <w:trHeight w:val="79"/>
        </w:trPr>
        <w:tc>
          <w:tcPr>
            <w:tcW w:w="2865" w:type="dxa"/>
            <w:vMerge w:val="restart"/>
            <w:shd w:val="clear" w:color="auto" w:fill="C6D9F1" w:themeFill="text2" w:themeFillTint="33"/>
            <w:vAlign w:val="center"/>
          </w:tcPr>
          <w:p w14:paraId="760710F6" w14:textId="77777777"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082294B2" w14:textId="77777777" w:rsidR="00F11E36" w:rsidRPr="00F347FB" w:rsidRDefault="00F11E36" w:rsidP="00F11E36">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31AF36B9" w14:textId="77777777" w:rsidR="00F11E36" w:rsidRPr="00F347FB" w:rsidRDefault="00F11E36" w:rsidP="00F11E36">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29D32AAE" w14:textId="77777777" w:rsidR="00F11E36" w:rsidRPr="00F347FB" w:rsidRDefault="00F11E36" w:rsidP="00F11E36">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F11E36" w:rsidRPr="00F347FB" w14:paraId="7A317CEC" w14:textId="77777777" w:rsidTr="008654A4">
        <w:trPr>
          <w:trHeight w:val="76"/>
        </w:trPr>
        <w:tc>
          <w:tcPr>
            <w:tcW w:w="2865" w:type="dxa"/>
            <w:vMerge/>
            <w:shd w:val="clear" w:color="auto" w:fill="C6D9F1" w:themeFill="text2" w:themeFillTint="33"/>
            <w:vAlign w:val="center"/>
          </w:tcPr>
          <w:p w14:paraId="4E6EC297" w14:textId="77777777" w:rsidR="00F11E36" w:rsidRPr="00F347FB" w:rsidRDefault="00F11E36" w:rsidP="00F11E36">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0A2BEF9A" w14:textId="4AA54838"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vAlign w:val="center"/>
          </w:tcPr>
          <w:p w14:paraId="5293AB21" w14:textId="5CEDBF79"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vAlign w:val="center"/>
          </w:tcPr>
          <w:p w14:paraId="06A4C54B" w14:textId="2B337D99" w:rsidR="00F11E36" w:rsidRPr="00F347FB" w:rsidRDefault="00F11E36" w:rsidP="00F11E3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339F75A0" w14:textId="77777777" w:rsidR="00E468F3" w:rsidRPr="00F347FB" w:rsidRDefault="00E468F3">
      <w:pPr>
        <w:rPr>
          <w:rFonts w:ascii="Arial Nova Light" w:eastAsia="Arial" w:hAnsi="Arial Nova Light" w:cs="Arial"/>
          <w:sz w:val="20"/>
          <w:szCs w:val="20"/>
          <w:lang w:val="es-CO"/>
        </w:rPr>
      </w:pPr>
    </w:p>
    <w:p w14:paraId="6136F98B" w14:textId="77777777" w:rsidR="00E05628" w:rsidRPr="00F347FB" w:rsidRDefault="00E05628">
      <w:pPr>
        <w:rPr>
          <w:rFonts w:ascii="Arial Nova Light" w:eastAsia="Arial" w:hAnsi="Arial Nova Light" w:cs="Arial"/>
          <w:sz w:val="20"/>
          <w:szCs w:val="20"/>
          <w:lang w:val="es-CO"/>
        </w:rPr>
      </w:pPr>
    </w:p>
    <w:p w14:paraId="27DAA3E6"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09D0E539" w14:textId="77777777" w:rsidTr="007448A7">
        <w:tc>
          <w:tcPr>
            <w:tcW w:w="2865" w:type="dxa"/>
            <w:shd w:val="clear" w:color="auto" w:fill="C6D9F1" w:themeFill="text2" w:themeFillTint="33"/>
            <w:vAlign w:val="center"/>
          </w:tcPr>
          <w:p w14:paraId="116CEACA"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1A7807D3" w14:textId="15B0B889"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2- Creating a Black Hole]</w:t>
            </w:r>
          </w:p>
        </w:tc>
      </w:tr>
      <w:tr w:rsidR="00E05628" w:rsidRPr="00CC4ADF" w14:paraId="66682B24" w14:textId="77777777" w:rsidTr="007448A7">
        <w:tc>
          <w:tcPr>
            <w:tcW w:w="2865" w:type="dxa"/>
            <w:shd w:val="clear" w:color="auto" w:fill="C6D9F1" w:themeFill="text2" w:themeFillTint="33"/>
            <w:vAlign w:val="center"/>
          </w:tcPr>
          <w:p w14:paraId="2DF67EB2"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646734F9" w14:textId="4C255AD1" w:rsidR="00E05628" w:rsidRPr="00CC4ADF" w:rsidRDefault="00F11E36"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add information about a black hole in the application. They must provide the name of the Black Hole, its mass, distance from Earth (in light years), its type (Schwarzschild, Reissner-Nordstrøm, Kerr, Kerr-Newman) and photos of the Black Hole (up to 5 URLs). The Black Hole information is stored in the app for future reference.</w:t>
            </w:r>
          </w:p>
        </w:tc>
      </w:tr>
      <w:tr w:rsidR="00E05628" w:rsidRPr="00F347FB" w14:paraId="7BA3A057" w14:textId="77777777" w:rsidTr="007448A7">
        <w:trPr>
          <w:trHeight w:val="79"/>
        </w:trPr>
        <w:tc>
          <w:tcPr>
            <w:tcW w:w="2865" w:type="dxa"/>
            <w:vMerge w:val="restart"/>
            <w:shd w:val="clear" w:color="auto" w:fill="C6D9F1" w:themeFill="text2" w:themeFillTint="33"/>
            <w:vAlign w:val="center"/>
          </w:tcPr>
          <w:p w14:paraId="454BF97E"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0EAF227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6FC98126"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206C73C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CC4ADF" w14:paraId="6ED4C7DA" w14:textId="77777777" w:rsidTr="007448A7">
        <w:trPr>
          <w:trHeight w:val="76"/>
        </w:trPr>
        <w:tc>
          <w:tcPr>
            <w:tcW w:w="2865" w:type="dxa"/>
            <w:vMerge/>
            <w:shd w:val="clear" w:color="auto" w:fill="C6D9F1" w:themeFill="text2" w:themeFillTint="33"/>
            <w:vAlign w:val="center"/>
          </w:tcPr>
          <w:p w14:paraId="4F4B2922"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1175DD30" w14:textId="2F8B1380" w:rsidR="00E05628" w:rsidRPr="00CC4ADF" w:rsidRDefault="00F11E3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Black Hole</w:t>
            </w:r>
          </w:p>
        </w:tc>
        <w:tc>
          <w:tcPr>
            <w:tcW w:w="2358" w:type="dxa"/>
            <w:gridSpan w:val="2"/>
            <w:vAlign w:val="center"/>
          </w:tcPr>
          <w:p w14:paraId="71B33A20" w14:textId="12803DA4" w:rsidR="00E05628" w:rsidRPr="00F347FB" w:rsidRDefault="00F11E36"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3C9C69B" w14:textId="4343CB32" w:rsidR="00E05628" w:rsidRPr="00CC4ADF" w:rsidRDefault="007063E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F11E36" w:rsidRPr="00CC4ADF" w14:paraId="268AFBAB" w14:textId="77777777" w:rsidTr="007448A7">
        <w:trPr>
          <w:trHeight w:val="76"/>
        </w:trPr>
        <w:tc>
          <w:tcPr>
            <w:tcW w:w="2865" w:type="dxa"/>
            <w:vMerge/>
            <w:shd w:val="clear" w:color="auto" w:fill="C6D9F1" w:themeFill="text2" w:themeFillTint="33"/>
            <w:vAlign w:val="center"/>
          </w:tcPr>
          <w:p w14:paraId="0BD13BF4" w14:textId="77777777" w:rsidR="00F11E36" w:rsidRPr="00CC4ADF" w:rsidRDefault="00F11E36"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74F5B357" w14:textId="0BA57BBF" w:rsidR="00F11E36" w:rsidRPr="00F347FB" w:rsidRDefault="00F11E3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Black Hole Mass</w:t>
            </w:r>
          </w:p>
        </w:tc>
        <w:tc>
          <w:tcPr>
            <w:tcW w:w="2358" w:type="dxa"/>
            <w:gridSpan w:val="2"/>
            <w:vAlign w:val="center"/>
          </w:tcPr>
          <w:p w14:paraId="10EDF72F" w14:textId="23D41A72" w:rsidR="00F11E36" w:rsidRPr="00F347FB" w:rsidRDefault="00F11E3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1430932E" w14:textId="532B656D" w:rsidR="00F11E36" w:rsidRPr="00CC4ADF" w:rsidRDefault="00C338EE"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F11E36" w:rsidRPr="00CC4ADF" w14:paraId="59C3B88D" w14:textId="77777777" w:rsidTr="007448A7">
        <w:trPr>
          <w:trHeight w:val="76"/>
        </w:trPr>
        <w:tc>
          <w:tcPr>
            <w:tcW w:w="2865" w:type="dxa"/>
            <w:vMerge/>
            <w:shd w:val="clear" w:color="auto" w:fill="C6D9F1" w:themeFill="text2" w:themeFillTint="33"/>
            <w:vAlign w:val="center"/>
          </w:tcPr>
          <w:p w14:paraId="774B2BD6" w14:textId="77777777" w:rsidR="00F11E36" w:rsidRPr="00CC4ADF" w:rsidRDefault="00F11E36"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19DDACAD" w14:textId="19F1406F" w:rsidR="00F11E36" w:rsidRPr="00F347FB" w:rsidRDefault="00F11E3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Distance to Earth</w:t>
            </w:r>
          </w:p>
        </w:tc>
        <w:tc>
          <w:tcPr>
            <w:tcW w:w="2358" w:type="dxa"/>
            <w:gridSpan w:val="2"/>
            <w:vAlign w:val="center"/>
          </w:tcPr>
          <w:p w14:paraId="68362D1B" w14:textId="2BF3717D" w:rsidR="00F11E36" w:rsidRPr="00F347FB" w:rsidRDefault="00F11E3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016D50DC" w14:textId="580D50EF" w:rsidR="00F11E36" w:rsidRPr="00CC4ADF" w:rsidRDefault="00C338EE"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F11E36" w:rsidRPr="00CC4ADF" w14:paraId="139564A7" w14:textId="77777777" w:rsidTr="007448A7">
        <w:trPr>
          <w:trHeight w:val="76"/>
        </w:trPr>
        <w:tc>
          <w:tcPr>
            <w:tcW w:w="2865" w:type="dxa"/>
            <w:vMerge/>
            <w:shd w:val="clear" w:color="auto" w:fill="C6D9F1" w:themeFill="text2" w:themeFillTint="33"/>
            <w:vAlign w:val="center"/>
          </w:tcPr>
          <w:p w14:paraId="33F15B04" w14:textId="77777777" w:rsidR="00F11E36" w:rsidRPr="00CC4ADF" w:rsidRDefault="00F11E36"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4D3D66CB" w14:textId="4E978FF8" w:rsidR="00F11E36" w:rsidRPr="00F347FB" w:rsidRDefault="00F11E3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ype of Black Hole</w:t>
            </w:r>
          </w:p>
        </w:tc>
        <w:tc>
          <w:tcPr>
            <w:tcW w:w="2358" w:type="dxa"/>
            <w:gridSpan w:val="2"/>
            <w:vAlign w:val="center"/>
          </w:tcPr>
          <w:p w14:paraId="479D5861" w14:textId="4D818A7B" w:rsidR="00F11E36" w:rsidRPr="00CC4ADF" w:rsidRDefault="0059465E"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String: Schwarzschild, Reissner-Nordstrøm, Kerr, Kerr-Newman</w:t>
            </w:r>
          </w:p>
        </w:tc>
        <w:tc>
          <w:tcPr>
            <w:tcW w:w="2277" w:type="dxa"/>
            <w:vAlign w:val="center"/>
          </w:tcPr>
          <w:p w14:paraId="7A546AE2" w14:textId="5ECD93C0" w:rsidR="00F11E36" w:rsidRPr="00CC4ADF" w:rsidRDefault="00C338EE"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 xml:space="preserve">String is accepted under the conditions to choose which would be: </w:t>
            </w:r>
            <w:r w:rsidRPr="00CC4ADF">
              <w:rPr>
                <w:rFonts w:ascii="Arial Nova Light" w:eastAsia="Arial" w:hAnsi="Arial Nova Light" w:cs="Arial"/>
                <w:sz w:val="20"/>
                <w:szCs w:val="20"/>
                <w:lang w:val="en-US"/>
              </w:rPr>
              <w:t>Schwarzschild, Reissner-Nordstrøm, Kerr, Kerr-Newman</w:t>
            </w:r>
          </w:p>
        </w:tc>
      </w:tr>
      <w:tr w:rsidR="00E05628" w:rsidRPr="00CC4ADF" w14:paraId="6975EF03" w14:textId="77777777" w:rsidTr="007448A7">
        <w:trPr>
          <w:trHeight w:val="76"/>
        </w:trPr>
        <w:tc>
          <w:tcPr>
            <w:tcW w:w="2865" w:type="dxa"/>
            <w:vMerge/>
            <w:shd w:val="clear" w:color="auto" w:fill="C6D9F1" w:themeFill="text2" w:themeFillTint="33"/>
            <w:vAlign w:val="center"/>
          </w:tcPr>
          <w:p w14:paraId="7403E217" w14:textId="77777777" w:rsidR="00E05628" w:rsidRPr="00CC4ADF" w:rsidRDefault="00E05628"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54057BC6" w14:textId="4F2D08D6" w:rsidR="00E05628" w:rsidRPr="00CC4ADF" w:rsidRDefault="0059465E"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Photos of the Black Hole</w:t>
            </w:r>
          </w:p>
        </w:tc>
        <w:tc>
          <w:tcPr>
            <w:tcW w:w="2358" w:type="dxa"/>
            <w:gridSpan w:val="2"/>
            <w:vAlign w:val="center"/>
          </w:tcPr>
          <w:p w14:paraId="716A38AA" w14:textId="2D9D36DC" w:rsidR="00E05628" w:rsidRPr="00F347FB" w:rsidRDefault="0059465E"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r w:rsidRPr="00F347FB">
              <w:rPr>
                <w:rFonts w:ascii="Arial Nova Light" w:eastAsia="Arial" w:hAnsi="Arial Nova Light" w:cs="Arial"/>
                <w:sz w:val="20"/>
                <w:szCs w:val="20"/>
              </w:rPr>
              <w:t xml:space="preserve"> </w:t>
            </w:r>
            <w:proofErr w:type="spellStart"/>
            <w:r w:rsidRPr="00F347FB">
              <w:rPr>
                <w:rFonts w:ascii="Arial Nova Light" w:eastAsia="Arial" w:hAnsi="Arial Nova Light" w:cs="Arial"/>
                <w:sz w:val="20"/>
                <w:szCs w:val="20"/>
              </w:rPr>
              <w:t>List</w:t>
            </w:r>
            <w:proofErr w:type="spellEnd"/>
          </w:p>
        </w:tc>
        <w:tc>
          <w:tcPr>
            <w:tcW w:w="2277" w:type="dxa"/>
            <w:vAlign w:val="center"/>
          </w:tcPr>
          <w:p w14:paraId="130CB484" w14:textId="3CEDF54F" w:rsidR="00E05628" w:rsidRPr="00CC4ADF" w:rsidRDefault="00C338EE"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String is accepted that in the end would be Urls of the photos</w:t>
            </w:r>
          </w:p>
        </w:tc>
      </w:tr>
      <w:tr w:rsidR="00E05628" w:rsidRPr="00CC4ADF" w14:paraId="79B3B2FF" w14:textId="77777777" w:rsidTr="007448A7">
        <w:tc>
          <w:tcPr>
            <w:tcW w:w="2865" w:type="dxa"/>
            <w:shd w:val="clear" w:color="auto" w:fill="C6D9F1" w:themeFill="text2" w:themeFillTint="33"/>
            <w:vAlign w:val="center"/>
          </w:tcPr>
          <w:p w14:paraId="6C5F35B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1B9D3980" w14:textId="0754533A" w:rsidR="00E05628" w:rsidRPr="00CC4ADF" w:rsidRDefault="0059465E"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Black Hole information is stored in the app for future reference</w:t>
            </w:r>
          </w:p>
        </w:tc>
      </w:tr>
      <w:tr w:rsidR="00E05628" w:rsidRPr="00F347FB" w14:paraId="37167B80" w14:textId="77777777" w:rsidTr="007448A7">
        <w:trPr>
          <w:trHeight w:val="79"/>
        </w:trPr>
        <w:tc>
          <w:tcPr>
            <w:tcW w:w="2865" w:type="dxa"/>
            <w:vMerge w:val="restart"/>
            <w:shd w:val="clear" w:color="auto" w:fill="C6D9F1" w:themeFill="text2" w:themeFillTint="33"/>
            <w:vAlign w:val="center"/>
          </w:tcPr>
          <w:p w14:paraId="7DE6D61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1BB15C46"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7E2DAA64"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38EEAAAD"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048D9675" w14:textId="77777777" w:rsidTr="007448A7">
        <w:trPr>
          <w:trHeight w:val="76"/>
        </w:trPr>
        <w:tc>
          <w:tcPr>
            <w:tcW w:w="2865" w:type="dxa"/>
            <w:vMerge/>
            <w:shd w:val="clear" w:color="auto" w:fill="C6D9F1" w:themeFill="text2" w:themeFillTint="33"/>
            <w:vAlign w:val="center"/>
          </w:tcPr>
          <w:p w14:paraId="748CB05E"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5457024E" w14:textId="5E819A5C" w:rsidR="00E05628" w:rsidRPr="00F347FB" w:rsidRDefault="0059465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vAlign w:val="center"/>
          </w:tcPr>
          <w:p w14:paraId="2900436D" w14:textId="1DFEBB41" w:rsidR="00E05628" w:rsidRPr="00F347FB" w:rsidRDefault="0059465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vAlign w:val="center"/>
          </w:tcPr>
          <w:p w14:paraId="29322A4D" w14:textId="00BF0447" w:rsidR="00E05628" w:rsidRPr="00F347FB" w:rsidRDefault="0059465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 xml:space="preserve">N/A </w:t>
            </w:r>
          </w:p>
        </w:tc>
      </w:tr>
    </w:tbl>
    <w:p w14:paraId="4F7688DA" w14:textId="77777777" w:rsidR="00E05628" w:rsidRPr="00F347FB" w:rsidRDefault="00E05628">
      <w:pPr>
        <w:rPr>
          <w:rFonts w:ascii="Arial Nova Light" w:eastAsia="Arial" w:hAnsi="Arial Nova Light" w:cs="Arial"/>
          <w:sz w:val="20"/>
          <w:szCs w:val="20"/>
          <w:lang w:val="es-CO"/>
        </w:rPr>
      </w:pPr>
    </w:p>
    <w:p w14:paraId="14877B3E"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3E9736F1" w14:textId="77777777" w:rsidTr="007448A7">
        <w:tc>
          <w:tcPr>
            <w:tcW w:w="2865" w:type="dxa"/>
            <w:shd w:val="clear" w:color="auto" w:fill="C6D9F1" w:themeFill="text2" w:themeFillTint="33"/>
            <w:vAlign w:val="center"/>
          </w:tcPr>
          <w:p w14:paraId="4ACB2FC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6FF5AA67" w14:textId="6755C912"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3- Create or register a Planet]</w:t>
            </w:r>
          </w:p>
        </w:tc>
      </w:tr>
      <w:tr w:rsidR="00E05628" w:rsidRPr="00CC4ADF" w14:paraId="4EA97DE2" w14:textId="77777777" w:rsidTr="007448A7">
        <w:tc>
          <w:tcPr>
            <w:tcW w:w="2865" w:type="dxa"/>
            <w:shd w:val="clear" w:color="auto" w:fill="C6D9F1" w:themeFill="text2" w:themeFillTint="33"/>
            <w:vAlign w:val="center"/>
          </w:tcPr>
          <w:p w14:paraId="4A23896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505B03B1" w14:textId="5E9076B7" w:rsidR="00E05628" w:rsidRPr="00CC4ADF" w:rsidRDefault="00C338EE"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reate or record information about a planet within an existing galaxy. They must provide the name of the Planet, the number of satellites, photos of the Planet (up to 50 URLs), radius of the Planet, mass of the Planet and the Galaxy to which it belongs. The Planet is added to the Galaxy specified in the database for future reference.</w:t>
            </w:r>
          </w:p>
        </w:tc>
      </w:tr>
      <w:tr w:rsidR="00E05628" w:rsidRPr="00F347FB" w14:paraId="362936EA" w14:textId="77777777" w:rsidTr="007448A7">
        <w:trPr>
          <w:trHeight w:val="79"/>
        </w:trPr>
        <w:tc>
          <w:tcPr>
            <w:tcW w:w="2865" w:type="dxa"/>
            <w:vMerge w:val="restart"/>
            <w:shd w:val="clear" w:color="auto" w:fill="C6D9F1" w:themeFill="text2" w:themeFillTint="33"/>
            <w:vAlign w:val="center"/>
          </w:tcPr>
          <w:p w14:paraId="574F261C"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1275E64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5010E18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32A9C64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CC4ADF" w14:paraId="3DA99F28" w14:textId="77777777" w:rsidTr="007448A7">
        <w:trPr>
          <w:trHeight w:val="76"/>
        </w:trPr>
        <w:tc>
          <w:tcPr>
            <w:tcW w:w="2865" w:type="dxa"/>
            <w:vMerge/>
            <w:shd w:val="clear" w:color="auto" w:fill="C6D9F1" w:themeFill="text2" w:themeFillTint="33"/>
            <w:vAlign w:val="center"/>
          </w:tcPr>
          <w:p w14:paraId="662C78A9"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531DDA70" w14:textId="3C8CDCEA" w:rsidR="00E05628" w:rsidRPr="00F347FB" w:rsidRDefault="00C338E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me of the Planet</w:t>
            </w:r>
          </w:p>
        </w:tc>
        <w:tc>
          <w:tcPr>
            <w:tcW w:w="2358" w:type="dxa"/>
            <w:gridSpan w:val="2"/>
            <w:vAlign w:val="center"/>
          </w:tcPr>
          <w:p w14:paraId="3B51DBDF" w14:textId="4A0D17D4" w:rsidR="00E05628" w:rsidRPr="00F347FB" w:rsidRDefault="00C338EE"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4E6CC40A" w14:textId="4F5D0245" w:rsidR="00E05628" w:rsidRPr="00CC4ADF" w:rsidRDefault="007063E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C338EE" w:rsidRPr="00CC4ADF" w14:paraId="44884961" w14:textId="77777777" w:rsidTr="007448A7">
        <w:trPr>
          <w:trHeight w:val="76"/>
        </w:trPr>
        <w:tc>
          <w:tcPr>
            <w:tcW w:w="2865" w:type="dxa"/>
            <w:vMerge/>
            <w:shd w:val="clear" w:color="auto" w:fill="C6D9F1" w:themeFill="text2" w:themeFillTint="33"/>
            <w:vAlign w:val="center"/>
          </w:tcPr>
          <w:p w14:paraId="179AEBFD" w14:textId="77777777" w:rsidR="00C338EE" w:rsidRPr="00CC4ADF" w:rsidRDefault="00C338EE"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2D5C1258" w14:textId="2183DAF9" w:rsidR="00C338EE" w:rsidRPr="00F347FB" w:rsidRDefault="00C338E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umber of Satellites</w:t>
            </w:r>
          </w:p>
        </w:tc>
        <w:tc>
          <w:tcPr>
            <w:tcW w:w="2358" w:type="dxa"/>
            <w:gridSpan w:val="2"/>
            <w:vAlign w:val="center"/>
          </w:tcPr>
          <w:p w14:paraId="403884BF" w14:textId="35149926" w:rsidR="00C338EE" w:rsidRPr="00F347FB" w:rsidRDefault="00C338EE"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integer</w:t>
            </w:r>
          </w:p>
        </w:tc>
        <w:tc>
          <w:tcPr>
            <w:tcW w:w="2277" w:type="dxa"/>
            <w:vAlign w:val="center"/>
          </w:tcPr>
          <w:p w14:paraId="534977DD" w14:textId="222C65CD" w:rsidR="00C338EE" w:rsidRPr="00CC4ADF" w:rsidRDefault="007063E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Integers greater than 0 are accepted</w:t>
            </w:r>
          </w:p>
        </w:tc>
      </w:tr>
      <w:tr w:rsidR="00C338EE" w:rsidRPr="00CC4ADF" w14:paraId="475A847F" w14:textId="77777777" w:rsidTr="007448A7">
        <w:trPr>
          <w:trHeight w:val="76"/>
        </w:trPr>
        <w:tc>
          <w:tcPr>
            <w:tcW w:w="2865" w:type="dxa"/>
            <w:vMerge/>
            <w:shd w:val="clear" w:color="auto" w:fill="C6D9F1" w:themeFill="text2" w:themeFillTint="33"/>
            <w:vAlign w:val="center"/>
          </w:tcPr>
          <w:p w14:paraId="336268D8" w14:textId="77777777" w:rsidR="00C338EE" w:rsidRPr="00CC4ADF" w:rsidRDefault="00C338EE"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615CF43E" w14:textId="3A790D3A" w:rsidR="00C338EE" w:rsidRPr="00F347FB" w:rsidRDefault="007063E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s of the Planet</w:t>
            </w:r>
          </w:p>
        </w:tc>
        <w:tc>
          <w:tcPr>
            <w:tcW w:w="2358" w:type="dxa"/>
            <w:gridSpan w:val="2"/>
            <w:vAlign w:val="center"/>
          </w:tcPr>
          <w:p w14:paraId="4612DD31" w14:textId="32C29140" w:rsidR="00C338EE" w:rsidRPr="00F347FB" w:rsidRDefault="007063E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r w:rsidRPr="00F347FB">
              <w:rPr>
                <w:rFonts w:ascii="Arial Nova Light" w:eastAsia="Arial" w:hAnsi="Arial Nova Light" w:cs="Arial"/>
                <w:sz w:val="20"/>
                <w:szCs w:val="20"/>
              </w:rPr>
              <w:t xml:space="preserve"> </w:t>
            </w:r>
            <w:proofErr w:type="spellStart"/>
            <w:r w:rsidRPr="00F347FB">
              <w:rPr>
                <w:rFonts w:ascii="Arial Nova Light" w:eastAsia="Arial" w:hAnsi="Arial Nova Light" w:cs="Arial"/>
                <w:sz w:val="20"/>
                <w:szCs w:val="20"/>
              </w:rPr>
              <w:t>List</w:t>
            </w:r>
            <w:proofErr w:type="spellEnd"/>
          </w:p>
        </w:tc>
        <w:tc>
          <w:tcPr>
            <w:tcW w:w="2277" w:type="dxa"/>
            <w:vAlign w:val="center"/>
          </w:tcPr>
          <w:p w14:paraId="5CBC8581" w14:textId="6D4B1193" w:rsidR="00C338EE" w:rsidRPr="00CC4ADF" w:rsidRDefault="007063E3" w:rsidP="007448A7">
            <w:pPr>
              <w:jc w:val="center"/>
              <w:rPr>
                <w:rFonts w:ascii="Arial Nova Light" w:eastAsia="Arial" w:hAnsi="Arial Nova Light" w:cs="Arial"/>
                <w:i/>
                <w:sz w:val="20"/>
                <w:szCs w:val="20"/>
                <w:lang w:val="en-US"/>
              </w:rPr>
            </w:pPr>
            <w:r w:rsidRPr="00CC4ADF">
              <w:rPr>
                <w:rFonts w:ascii="Arial Nova Light" w:eastAsia="Arial" w:hAnsi="Arial Nova Light" w:cs="Arial"/>
                <w:sz w:val="20"/>
                <w:szCs w:val="20"/>
                <w:lang w:val="en-US"/>
              </w:rPr>
              <w:t>String is accepted that in the end would be Urls of the photos</w:t>
            </w:r>
          </w:p>
        </w:tc>
      </w:tr>
      <w:tr w:rsidR="007063E3" w:rsidRPr="00CC4ADF" w14:paraId="0AE56E27" w14:textId="77777777" w:rsidTr="007448A7">
        <w:trPr>
          <w:trHeight w:val="76"/>
        </w:trPr>
        <w:tc>
          <w:tcPr>
            <w:tcW w:w="2865" w:type="dxa"/>
            <w:vMerge/>
            <w:shd w:val="clear" w:color="auto" w:fill="C6D9F1" w:themeFill="text2" w:themeFillTint="33"/>
            <w:vAlign w:val="center"/>
          </w:tcPr>
          <w:p w14:paraId="6A1B828C" w14:textId="77777777" w:rsidR="007063E3" w:rsidRPr="00CC4ADF" w:rsidRDefault="007063E3" w:rsidP="007063E3">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3C6C1AEA" w14:textId="3018585D"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lanet Radio</w:t>
            </w:r>
          </w:p>
        </w:tc>
        <w:tc>
          <w:tcPr>
            <w:tcW w:w="2358" w:type="dxa"/>
            <w:gridSpan w:val="2"/>
            <w:vAlign w:val="center"/>
          </w:tcPr>
          <w:p w14:paraId="1A51459F" w14:textId="3637D965"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3AE8AA98" w14:textId="134969C6" w:rsidR="007063E3" w:rsidRPr="00CC4ADF" w:rsidRDefault="007063E3" w:rsidP="007063E3">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7063E3" w:rsidRPr="00CC4ADF" w14:paraId="588071C4" w14:textId="77777777" w:rsidTr="007448A7">
        <w:trPr>
          <w:trHeight w:val="76"/>
        </w:trPr>
        <w:tc>
          <w:tcPr>
            <w:tcW w:w="2865" w:type="dxa"/>
            <w:vMerge/>
            <w:shd w:val="clear" w:color="auto" w:fill="C6D9F1" w:themeFill="text2" w:themeFillTint="33"/>
            <w:vAlign w:val="center"/>
          </w:tcPr>
          <w:p w14:paraId="66C85C0B" w14:textId="77777777" w:rsidR="007063E3" w:rsidRPr="00CC4ADF" w:rsidRDefault="007063E3" w:rsidP="007063E3">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2F7FFBB9" w14:textId="40939DB6"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Mass of the Planet</w:t>
            </w:r>
          </w:p>
        </w:tc>
        <w:tc>
          <w:tcPr>
            <w:tcW w:w="2358" w:type="dxa"/>
            <w:gridSpan w:val="2"/>
            <w:vAlign w:val="center"/>
          </w:tcPr>
          <w:p w14:paraId="5BE8A6FF" w14:textId="28192F63"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075B66B9" w14:textId="7973D21B" w:rsidR="007063E3" w:rsidRPr="00CC4ADF" w:rsidRDefault="007063E3" w:rsidP="007063E3">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7063E3" w:rsidRPr="00CC4ADF" w14:paraId="16BC8369" w14:textId="77777777" w:rsidTr="007448A7">
        <w:trPr>
          <w:trHeight w:val="76"/>
        </w:trPr>
        <w:tc>
          <w:tcPr>
            <w:tcW w:w="2865" w:type="dxa"/>
            <w:vMerge/>
            <w:shd w:val="clear" w:color="auto" w:fill="C6D9F1" w:themeFill="text2" w:themeFillTint="33"/>
            <w:vAlign w:val="center"/>
          </w:tcPr>
          <w:p w14:paraId="2F4B8E1C" w14:textId="77777777" w:rsidR="007063E3" w:rsidRPr="00CC4ADF" w:rsidRDefault="007063E3" w:rsidP="007063E3">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00979414" w14:textId="7B0BDD5F" w:rsidR="007063E3" w:rsidRPr="00CC4ADF" w:rsidRDefault="007063E3" w:rsidP="007063E3">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Galaxy to which the Planet belongs</w:t>
            </w:r>
          </w:p>
        </w:tc>
        <w:tc>
          <w:tcPr>
            <w:tcW w:w="2358" w:type="dxa"/>
            <w:gridSpan w:val="2"/>
            <w:vAlign w:val="center"/>
          </w:tcPr>
          <w:p w14:paraId="521876D1" w14:textId="7824C362" w:rsidR="007063E3" w:rsidRPr="00F347FB" w:rsidRDefault="007063E3" w:rsidP="007063E3">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F930892" w14:textId="029EF2AC" w:rsidR="007063E3" w:rsidRPr="00CC4ADF" w:rsidRDefault="007063E3" w:rsidP="007063E3">
            <w:pPr>
              <w:jc w:val="center"/>
              <w:rPr>
                <w:rFonts w:ascii="Arial Nova Light" w:eastAsia="Arial" w:hAnsi="Arial Nova Light" w:cs="Arial"/>
                <w:sz w:val="20"/>
                <w:szCs w:val="20"/>
                <w:lang w:val="en-US"/>
              </w:rPr>
            </w:pPr>
            <w:r w:rsidRPr="00CC4ADF">
              <w:rPr>
                <w:rFonts w:ascii="Arial Nova Light" w:eastAsia="Arial" w:hAnsi="Arial Nova Light" w:cs="Arial"/>
                <w:i/>
                <w:sz w:val="20"/>
                <w:szCs w:val="20"/>
                <w:lang w:val="en-US"/>
              </w:rPr>
              <w:t>Only text strings are acceptable</w:t>
            </w:r>
          </w:p>
        </w:tc>
      </w:tr>
      <w:tr w:rsidR="007063E3" w:rsidRPr="00CC4ADF" w14:paraId="095B9CD6" w14:textId="77777777" w:rsidTr="007448A7">
        <w:tc>
          <w:tcPr>
            <w:tcW w:w="2865" w:type="dxa"/>
            <w:shd w:val="clear" w:color="auto" w:fill="C6D9F1" w:themeFill="text2" w:themeFillTint="33"/>
            <w:vAlign w:val="center"/>
          </w:tcPr>
          <w:p w14:paraId="590A19BA" w14:textId="77777777"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7389D274" w14:textId="6F854931" w:rsidR="007063E3" w:rsidRPr="00CC4ADF" w:rsidRDefault="007063E3" w:rsidP="007063E3">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Planet is registered in the application and is associated with a Galaxy for future reference.</w:t>
            </w:r>
          </w:p>
        </w:tc>
      </w:tr>
      <w:tr w:rsidR="007063E3" w:rsidRPr="00F347FB" w14:paraId="4AEDE8B6" w14:textId="77777777" w:rsidTr="007448A7">
        <w:trPr>
          <w:trHeight w:val="79"/>
        </w:trPr>
        <w:tc>
          <w:tcPr>
            <w:tcW w:w="2865" w:type="dxa"/>
            <w:vMerge w:val="restart"/>
            <w:shd w:val="clear" w:color="auto" w:fill="C6D9F1" w:themeFill="text2" w:themeFillTint="33"/>
            <w:vAlign w:val="center"/>
          </w:tcPr>
          <w:p w14:paraId="1A9C786A" w14:textId="77777777"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7FC43699" w14:textId="77777777" w:rsidR="007063E3" w:rsidRPr="00F347FB" w:rsidRDefault="007063E3" w:rsidP="007063E3">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256F7F59" w14:textId="77777777" w:rsidR="007063E3" w:rsidRPr="00F347FB" w:rsidRDefault="007063E3" w:rsidP="007063E3">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4175453C" w14:textId="77777777" w:rsidR="007063E3" w:rsidRPr="00F347FB" w:rsidRDefault="007063E3" w:rsidP="007063E3">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7063E3" w:rsidRPr="00F347FB" w14:paraId="741D5A35" w14:textId="77777777" w:rsidTr="007448A7">
        <w:trPr>
          <w:trHeight w:val="76"/>
        </w:trPr>
        <w:tc>
          <w:tcPr>
            <w:tcW w:w="2865" w:type="dxa"/>
            <w:vMerge/>
            <w:shd w:val="clear" w:color="auto" w:fill="C6D9F1" w:themeFill="text2" w:themeFillTint="33"/>
            <w:vAlign w:val="center"/>
          </w:tcPr>
          <w:p w14:paraId="240566C2" w14:textId="77777777" w:rsidR="007063E3" w:rsidRPr="00F347FB" w:rsidRDefault="007063E3" w:rsidP="007063E3">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7E43F5BE" w14:textId="0EF4155C"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vAlign w:val="center"/>
          </w:tcPr>
          <w:p w14:paraId="10376EFD" w14:textId="5FDAA119"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vAlign w:val="center"/>
          </w:tcPr>
          <w:p w14:paraId="3CA72AAF" w14:textId="2E73BEBE" w:rsidR="007063E3"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209337AA" w14:textId="77777777" w:rsidR="00E05628" w:rsidRPr="00F347FB" w:rsidRDefault="00E05628">
      <w:pPr>
        <w:rPr>
          <w:rFonts w:ascii="Arial Nova Light" w:eastAsia="Arial" w:hAnsi="Arial Nova Light" w:cs="Arial"/>
          <w:sz w:val="20"/>
          <w:szCs w:val="20"/>
          <w:lang w:val="es-CO"/>
        </w:rPr>
      </w:pPr>
    </w:p>
    <w:p w14:paraId="5DCBC39B"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F347FB" w14:paraId="010E04E3" w14:textId="77777777" w:rsidTr="007448A7">
        <w:tc>
          <w:tcPr>
            <w:tcW w:w="2865" w:type="dxa"/>
            <w:shd w:val="clear" w:color="auto" w:fill="C6D9F1" w:themeFill="text2" w:themeFillTint="33"/>
            <w:vAlign w:val="center"/>
          </w:tcPr>
          <w:p w14:paraId="03A9C50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22F73737" w14:textId="3459858E"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i/>
                <w:sz w:val="18"/>
                <w:szCs w:val="18"/>
              </w:rPr>
              <w:t>[RF4- Remove a Planet]</w:t>
            </w:r>
          </w:p>
        </w:tc>
      </w:tr>
      <w:tr w:rsidR="00E05628" w:rsidRPr="00F347FB" w14:paraId="4FCB6F7D" w14:textId="77777777" w:rsidTr="007448A7">
        <w:tc>
          <w:tcPr>
            <w:tcW w:w="2865" w:type="dxa"/>
            <w:shd w:val="clear" w:color="auto" w:fill="C6D9F1" w:themeFill="text2" w:themeFillTint="33"/>
            <w:vAlign w:val="center"/>
          </w:tcPr>
          <w:p w14:paraId="11DE2C05"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134B6E19" w14:textId="0BCC1D91" w:rsidR="00E05628" w:rsidRPr="00F347FB" w:rsidRDefault="007063E3" w:rsidP="007448A7">
            <w:pPr>
              <w:jc w:val="center"/>
              <w:rPr>
                <w:rFonts w:ascii="Arial Nova Light" w:eastAsia="Arial" w:hAnsi="Arial Nova Light" w:cs="Arial"/>
                <w:i/>
                <w:sz w:val="20"/>
                <w:szCs w:val="20"/>
                <w:lang w:val="es-CO"/>
              </w:rPr>
            </w:pPr>
            <w:r w:rsidRPr="00CC4ADF">
              <w:rPr>
                <w:rFonts w:ascii="Arial Nova Light" w:eastAsia="Arial" w:hAnsi="Arial Nova Light" w:cs="Arial"/>
                <w:i/>
                <w:sz w:val="20"/>
                <w:szCs w:val="20"/>
                <w:lang w:val="en-US"/>
              </w:rPr>
              <w:t xml:space="preserve">This requirement allows users to remove information from a planet of the application. They must provide the name of the Planet they wish to remove. </w:t>
            </w:r>
            <w:r w:rsidRPr="00F347FB">
              <w:rPr>
                <w:rFonts w:ascii="Arial Nova Light" w:eastAsia="Arial" w:hAnsi="Arial Nova Light" w:cs="Arial"/>
                <w:i/>
                <w:sz w:val="20"/>
                <w:szCs w:val="20"/>
              </w:rPr>
              <w:t>The Planet information is deleted from the application.</w:t>
            </w:r>
          </w:p>
        </w:tc>
      </w:tr>
      <w:tr w:rsidR="00E05628" w:rsidRPr="00F347FB" w14:paraId="68401A56" w14:textId="77777777" w:rsidTr="007448A7">
        <w:trPr>
          <w:trHeight w:val="79"/>
        </w:trPr>
        <w:tc>
          <w:tcPr>
            <w:tcW w:w="2865" w:type="dxa"/>
            <w:vMerge w:val="restart"/>
            <w:shd w:val="clear" w:color="auto" w:fill="C6D9F1" w:themeFill="text2" w:themeFillTint="33"/>
            <w:vAlign w:val="center"/>
          </w:tcPr>
          <w:p w14:paraId="4A80EBA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4EDD7B13"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21C76916"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7A173B05"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CC4ADF" w14:paraId="12A2B19C" w14:textId="77777777" w:rsidTr="007448A7">
        <w:trPr>
          <w:trHeight w:val="76"/>
        </w:trPr>
        <w:tc>
          <w:tcPr>
            <w:tcW w:w="2865" w:type="dxa"/>
            <w:vMerge/>
            <w:shd w:val="clear" w:color="auto" w:fill="C6D9F1" w:themeFill="text2" w:themeFillTint="33"/>
            <w:vAlign w:val="center"/>
          </w:tcPr>
          <w:p w14:paraId="7E3F4841"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5CC3DED9" w14:textId="3C960D3D" w:rsidR="00E05628" w:rsidRPr="00CC4ADF" w:rsidRDefault="007063E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Planet to delete</w:t>
            </w:r>
          </w:p>
        </w:tc>
        <w:tc>
          <w:tcPr>
            <w:tcW w:w="2358" w:type="dxa"/>
            <w:gridSpan w:val="2"/>
            <w:vAlign w:val="center"/>
          </w:tcPr>
          <w:p w14:paraId="614900C6" w14:textId="0510832D" w:rsidR="00E05628" w:rsidRPr="00F347FB" w:rsidRDefault="007063E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48AF92E2" w14:textId="5652A2CB" w:rsidR="00E05628" w:rsidRPr="00CC4ADF" w:rsidRDefault="007063E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E05628" w:rsidRPr="00CC4ADF" w14:paraId="56B77373" w14:textId="77777777" w:rsidTr="007448A7">
        <w:tc>
          <w:tcPr>
            <w:tcW w:w="2865" w:type="dxa"/>
            <w:shd w:val="clear" w:color="auto" w:fill="C6D9F1" w:themeFill="text2" w:themeFillTint="33"/>
            <w:vAlign w:val="center"/>
          </w:tcPr>
          <w:p w14:paraId="39D5271C"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414A33F1" w14:textId="4CDD37FB" w:rsidR="00E05628" w:rsidRPr="00CC4ADF" w:rsidRDefault="007063E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Planet information is removed from the application.</w:t>
            </w:r>
          </w:p>
        </w:tc>
      </w:tr>
      <w:tr w:rsidR="00E05628" w:rsidRPr="00F347FB" w14:paraId="67B33F3E" w14:textId="77777777" w:rsidTr="007448A7">
        <w:trPr>
          <w:trHeight w:val="79"/>
        </w:trPr>
        <w:tc>
          <w:tcPr>
            <w:tcW w:w="2865" w:type="dxa"/>
            <w:vMerge w:val="restart"/>
            <w:shd w:val="clear" w:color="auto" w:fill="C6D9F1" w:themeFill="text2" w:themeFillTint="33"/>
            <w:vAlign w:val="center"/>
          </w:tcPr>
          <w:p w14:paraId="56D4E6E1"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40AA395A"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5D6715F3"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56C1E67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5FEFAD3F" w14:textId="77777777" w:rsidTr="007448A7">
        <w:trPr>
          <w:trHeight w:val="76"/>
        </w:trPr>
        <w:tc>
          <w:tcPr>
            <w:tcW w:w="2865" w:type="dxa"/>
            <w:vMerge/>
            <w:shd w:val="clear" w:color="auto" w:fill="C6D9F1" w:themeFill="text2" w:themeFillTint="33"/>
            <w:vAlign w:val="center"/>
          </w:tcPr>
          <w:p w14:paraId="628E0975"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7E0DC8D5" w14:textId="03D34634" w:rsidR="00E05628" w:rsidRPr="00F347FB" w:rsidRDefault="007063E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vAlign w:val="center"/>
          </w:tcPr>
          <w:p w14:paraId="71DE92D4" w14:textId="4F5E7AAF" w:rsidR="00E05628" w:rsidRPr="00F347FB" w:rsidRDefault="007063E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vAlign w:val="center"/>
          </w:tcPr>
          <w:p w14:paraId="46F92AE7" w14:textId="13A77112" w:rsidR="00E05628" w:rsidRPr="00F347FB" w:rsidRDefault="007063E3" w:rsidP="007063E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643295CD" w14:textId="77777777" w:rsidR="00E05628" w:rsidRPr="00F347FB" w:rsidRDefault="00E05628">
      <w:pPr>
        <w:rPr>
          <w:rFonts w:ascii="Arial Nova Light" w:eastAsia="Arial" w:hAnsi="Arial Nova Light" w:cs="Arial"/>
          <w:sz w:val="20"/>
          <w:szCs w:val="20"/>
          <w:lang w:val="es-CO"/>
        </w:rPr>
      </w:pPr>
    </w:p>
    <w:p w14:paraId="195BE0E2"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3C7F10C9" w14:textId="77777777" w:rsidTr="007448A7">
        <w:tc>
          <w:tcPr>
            <w:tcW w:w="2865" w:type="dxa"/>
            <w:shd w:val="clear" w:color="auto" w:fill="C6D9F1" w:themeFill="text2" w:themeFillTint="33"/>
            <w:vAlign w:val="center"/>
          </w:tcPr>
          <w:p w14:paraId="48A4691C"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6661441E" w14:textId="1B310EA1"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5- Modify the data of a Planet]</w:t>
            </w:r>
          </w:p>
        </w:tc>
      </w:tr>
      <w:tr w:rsidR="00E05628" w:rsidRPr="00CC4ADF" w14:paraId="547C0E51" w14:textId="77777777" w:rsidTr="007448A7">
        <w:tc>
          <w:tcPr>
            <w:tcW w:w="2865" w:type="dxa"/>
            <w:shd w:val="clear" w:color="auto" w:fill="C6D9F1" w:themeFill="text2" w:themeFillTint="33"/>
            <w:vAlign w:val="center"/>
          </w:tcPr>
          <w:p w14:paraId="71B3B95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16DA6C5E" w14:textId="531D5D5B" w:rsidR="00E05628" w:rsidRPr="00CC4ADF" w:rsidRDefault="0043003D"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update information about a planet in the app. They must provide the name of the Planet they wish to modify and new data to update it, which may include name, number of satellites, photos, radio and mass.</w:t>
            </w:r>
          </w:p>
        </w:tc>
      </w:tr>
      <w:tr w:rsidR="008B4303" w:rsidRPr="00F347FB" w14:paraId="6964FB47" w14:textId="77777777" w:rsidTr="007448A7">
        <w:trPr>
          <w:trHeight w:val="79"/>
        </w:trPr>
        <w:tc>
          <w:tcPr>
            <w:tcW w:w="2865" w:type="dxa"/>
            <w:vMerge w:val="restart"/>
            <w:shd w:val="clear" w:color="auto" w:fill="C6D9F1" w:themeFill="text2" w:themeFillTint="33"/>
            <w:vAlign w:val="center"/>
          </w:tcPr>
          <w:p w14:paraId="363E0DCC" w14:textId="77777777" w:rsidR="008B4303" w:rsidRPr="00F347FB" w:rsidRDefault="008B4303" w:rsidP="008B430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05A412D2" w14:textId="77777777"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0272AF40" w14:textId="77777777"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04B9DD21" w14:textId="77777777"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8B4303" w:rsidRPr="00CC4ADF" w14:paraId="57EE5B75" w14:textId="77777777" w:rsidTr="007448A7">
        <w:trPr>
          <w:trHeight w:val="76"/>
        </w:trPr>
        <w:tc>
          <w:tcPr>
            <w:tcW w:w="2865" w:type="dxa"/>
            <w:vMerge/>
            <w:shd w:val="clear" w:color="auto" w:fill="C6D9F1" w:themeFill="text2" w:themeFillTint="33"/>
            <w:vAlign w:val="center"/>
          </w:tcPr>
          <w:p w14:paraId="6208BDC8" w14:textId="77777777" w:rsidR="008B4303" w:rsidRPr="00F347FB" w:rsidRDefault="008B4303"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04657AE6" w14:textId="3D95CFFB"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Planet to modify</w:t>
            </w:r>
          </w:p>
        </w:tc>
        <w:tc>
          <w:tcPr>
            <w:tcW w:w="2358" w:type="dxa"/>
            <w:gridSpan w:val="2"/>
            <w:vAlign w:val="center"/>
          </w:tcPr>
          <w:p w14:paraId="442889D8" w14:textId="5ECAF9FE" w:rsidR="008B4303" w:rsidRPr="00F347FB" w:rsidRDefault="008B430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23CF776" w14:textId="0E1A2E09" w:rsidR="008B4303" w:rsidRPr="00CC4ADF" w:rsidRDefault="008B430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8B4303" w:rsidRPr="00CC4ADF" w14:paraId="3BDD3CB2" w14:textId="77777777" w:rsidTr="007448A7">
        <w:trPr>
          <w:trHeight w:val="76"/>
        </w:trPr>
        <w:tc>
          <w:tcPr>
            <w:tcW w:w="2865" w:type="dxa"/>
            <w:vMerge/>
            <w:shd w:val="clear" w:color="auto" w:fill="C6D9F1" w:themeFill="text2" w:themeFillTint="33"/>
            <w:vAlign w:val="center"/>
          </w:tcPr>
          <w:p w14:paraId="6E377F6D"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62207653" w14:textId="26D67E84"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ew name for the planet</w:t>
            </w:r>
          </w:p>
        </w:tc>
        <w:tc>
          <w:tcPr>
            <w:tcW w:w="2358" w:type="dxa"/>
            <w:gridSpan w:val="2"/>
            <w:vAlign w:val="center"/>
          </w:tcPr>
          <w:p w14:paraId="12684691" w14:textId="6FB557D3" w:rsidR="008B4303" w:rsidRPr="00F347FB" w:rsidRDefault="008B430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4567D82E" w14:textId="6565F343"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20"/>
                <w:szCs w:val="20"/>
                <w:lang w:val="en-US"/>
              </w:rPr>
              <w:t>Only text strings are acceptable</w:t>
            </w:r>
          </w:p>
        </w:tc>
      </w:tr>
      <w:tr w:rsidR="008B4303" w:rsidRPr="00CC4ADF" w14:paraId="4069E14B" w14:textId="77777777" w:rsidTr="007448A7">
        <w:trPr>
          <w:trHeight w:val="76"/>
        </w:trPr>
        <w:tc>
          <w:tcPr>
            <w:tcW w:w="2865" w:type="dxa"/>
            <w:vMerge/>
            <w:shd w:val="clear" w:color="auto" w:fill="C6D9F1" w:themeFill="text2" w:themeFillTint="33"/>
            <w:vAlign w:val="center"/>
          </w:tcPr>
          <w:p w14:paraId="7F75497B"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5190E832" w14:textId="60387727"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umber of Satellites new for the planet</w:t>
            </w:r>
          </w:p>
        </w:tc>
        <w:tc>
          <w:tcPr>
            <w:tcW w:w="2358" w:type="dxa"/>
            <w:gridSpan w:val="2"/>
            <w:vAlign w:val="center"/>
          </w:tcPr>
          <w:p w14:paraId="3F28B163" w14:textId="78AE54CF"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integer</w:t>
            </w:r>
          </w:p>
        </w:tc>
        <w:tc>
          <w:tcPr>
            <w:tcW w:w="2277" w:type="dxa"/>
            <w:vAlign w:val="center"/>
          </w:tcPr>
          <w:p w14:paraId="1729FA09" w14:textId="66D4DF33" w:rsidR="008B4303" w:rsidRPr="00CC4ADF" w:rsidRDefault="008B4303" w:rsidP="0043003D">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Integers greater than 0 are accepted</w:t>
            </w:r>
          </w:p>
        </w:tc>
      </w:tr>
      <w:tr w:rsidR="008B4303" w:rsidRPr="00CC4ADF" w14:paraId="69B7A819" w14:textId="77777777" w:rsidTr="007448A7">
        <w:trPr>
          <w:trHeight w:val="76"/>
        </w:trPr>
        <w:tc>
          <w:tcPr>
            <w:tcW w:w="2865" w:type="dxa"/>
            <w:vMerge/>
            <w:shd w:val="clear" w:color="auto" w:fill="C6D9F1" w:themeFill="text2" w:themeFillTint="33"/>
            <w:vAlign w:val="center"/>
          </w:tcPr>
          <w:p w14:paraId="415A52A6"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41217E26" w14:textId="5C17C012"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ew photos for the Planet</w:t>
            </w:r>
          </w:p>
        </w:tc>
        <w:tc>
          <w:tcPr>
            <w:tcW w:w="2358" w:type="dxa"/>
            <w:gridSpan w:val="2"/>
            <w:vAlign w:val="center"/>
          </w:tcPr>
          <w:p w14:paraId="3CF15B76" w14:textId="5B1A5808" w:rsidR="008B4303" w:rsidRPr="00F347FB" w:rsidRDefault="008B430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r w:rsidRPr="00F347FB">
              <w:rPr>
                <w:rFonts w:ascii="Arial Nova Light" w:eastAsia="Arial" w:hAnsi="Arial Nova Light" w:cs="Arial"/>
                <w:sz w:val="20"/>
                <w:szCs w:val="20"/>
              </w:rPr>
              <w:t xml:space="preserve"> </w:t>
            </w:r>
            <w:proofErr w:type="spellStart"/>
            <w:r w:rsidRPr="00F347FB">
              <w:rPr>
                <w:rFonts w:ascii="Arial Nova Light" w:eastAsia="Arial" w:hAnsi="Arial Nova Light" w:cs="Arial"/>
                <w:sz w:val="20"/>
                <w:szCs w:val="20"/>
              </w:rPr>
              <w:t>List</w:t>
            </w:r>
            <w:proofErr w:type="spellEnd"/>
          </w:p>
        </w:tc>
        <w:tc>
          <w:tcPr>
            <w:tcW w:w="2277" w:type="dxa"/>
            <w:vAlign w:val="center"/>
          </w:tcPr>
          <w:p w14:paraId="124E87AD" w14:textId="139F3770"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String is accepted that in the end would be Urls of the photos</w:t>
            </w:r>
          </w:p>
        </w:tc>
      </w:tr>
      <w:tr w:rsidR="008B4303" w:rsidRPr="00CC4ADF" w14:paraId="06F8BF8C" w14:textId="77777777" w:rsidTr="007448A7">
        <w:trPr>
          <w:trHeight w:val="76"/>
        </w:trPr>
        <w:tc>
          <w:tcPr>
            <w:tcW w:w="2865" w:type="dxa"/>
            <w:vMerge/>
            <w:shd w:val="clear" w:color="auto" w:fill="C6D9F1" w:themeFill="text2" w:themeFillTint="33"/>
            <w:vAlign w:val="center"/>
          </w:tcPr>
          <w:p w14:paraId="7A7347DD"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3398ECB6" w14:textId="6405199C"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ew radius of the Planet</w:t>
            </w:r>
          </w:p>
        </w:tc>
        <w:tc>
          <w:tcPr>
            <w:tcW w:w="2358" w:type="dxa"/>
            <w:gridSpan w:val="2"/>
            <w:vAlign w:val="center"/>
          </w:tcPr>
          <w:p w14:paraId="0CBDCCAD" w14:textId="71E041BE"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6861B20E" w14:textId="753C88A4" w:rsidR="008B4303" w:rsidRPr="00CC4ADF" w:rsidRDefault="008B4303" w:rsidP="0043003D">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ecimal numbers greater than 0 are accepted</w:t>
            </w:r>
          </w:p>
        </w:tc>
      </w:tr>
      <w:tr w:rsidR="008B4303" w:rsidRPr="00CC4ADF" w14:paraId="1E49B00A" w14:textId="77777777" w:rsidTr="007448A7">
        <w:trPr>
          <w:trHeight w:val="76"/>
        </w:trPr>
        <w:tc>
          <w:tcPr>
            <w:tcW w:w="2865" w:type="dxa"/>
            <w:vMerge/>
            <w:shd w:val="clear" w:color="auto" w:fill="C6D9F1" w:themeFill="text2" w:themeFillTint="33"/>
            <w:vAlign w:val="center"/>
          </w:tcPr>
          <w:p w14:paraId="63660730"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5C2EB2BF" w14:textId="438A3E51"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Mass of the Planet</w:t>
            </w:r>
          </w:p>
        </w:tc>
        <w:tc>
          <w:tcPr>
            <w:tcW w:w="2358" w:type="dxa"/>
            <w:gridSpan w:val="2"/>
            <w:vAlign w:val="center"/>
          </w:tcPr>
          <w:p w14:paraId="068C4253" w14:textId="57A67801"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4DD92412" w14:textId="715E5325" w:rsidR="008B4303" w:rsidRPr="00CC4ADF" w:rsidRDefault="008B4303"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20"/>
                <w:szCs w:val="20"/>
                <w:lang w:val="en-US"/>
              </w:rPr>
              <w:t>Decimal numbers greater than 0 are accepted</w:t>
            </w:r>
          </w:p>
        </w:tc>
      </w:tr>
      <w:tr w:rsidR="00E05628" w:rsidRPr="00CC4ADF" w14:paraId="74C624FA" w14:textId="77777777" w:rsidTr="007448A7">
        <w:tc>
          <w:tcPr>
            <w:tcW w:w="2865" w:type="dxa"/>
            <w:shd w:val="clear" w:color="auto" w:fill="C6D9F1" w:themeFill="text2" w:themeFillTint="33"/>
            <w:vAlign w:val="center"/>
          </w:tcPr>
          <w:p w14:paraId="316E464A"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6E8B659D" w14:textId="511069E6" w:rsidR="00E05628" w:rsidRPr="00CC4ADF" w:rsidRDefault="0043003D"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Planet data is updated in the app.</w:t>
            </w:r>
          </w:p>
        </w:tc>
      </w:tr>
      <w:tr w:rsidR="00E05628" w:rsidRPr="00F347FB" w14:paraId="10CC0F5B" w14:textId="77777777" w:rsidTr="007448A7">
        <w:trPr>
          <w:trHeight w:val="79"/>
        </w:trPr>
        <w:tc>
          <w:tcPr>
            <w:tcW w:w="2865" w:type="dxa"/>
            <w:vMerge w:val="restart"/>
            <w:shd w:val="clear" w:color="auto" w:fill="C6D9F1" w:themeFill="text2" w:themeFillTint="33"/>
            <w:vAlign w:val="center"/>
          </w:tcPr>
          <w:p w14:paraId="70858F3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4ED42FAF"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3D362C68"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625277D5"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43003D" w:rsidRPr="00F347FB" w14:paraId="6EB63CDB" w14:textId="77777777" w:rsidTr="00F63F4A">
        <w:trPr>
          <w:trHeight w:val="76"/>
        </w:trPr>
        <w:tc>
          <w:tcPr>
            <w:tcW w:w="2865" w:type="dxa"/>
            <w:vMerge/>
            <w:shd w:val="clear" w:color="auto" w:fill="C6D9F1" w:themeFill="text2" w:themeFillTint="33"/>
            <w:vAlign w:val="center"/>
          </w:tcPr>
          <w:p w14:paraId="7F75DBE3" w14:textId="77777777" w:rsidR="0043003D" w:rsidRPr="00F347FB" w:rsidRDefault="0043003D" w:rsidP="0043003D">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67819EC1" w14:textId="11944275" w:rsidR="0043003D" w:rsidRPr="00F347FB" w:rsidRDefault="0043003D" w:rsidP="0043003D">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tcPr>
          <w:p w14:paraId="72B445BA" w14:textId="4E26A9BF" w:rsidR="0043003D" w:rsidRPr="00F347FB" w:rsidRDefault="0043003D" w:rsidP="0043003D">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27687DFE" w14:textId="3C4AD0AA" w:rsidR="0043003D" w:rsidRPr="00F347FB" w:rsidRDefault="0043003D" w:rsidP="0043003D">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430241D5" w14:textId="77777777" w:rsidR="00E05628" w:rsidRPr="00F347FB" w:rsidRDefault="00E05628">
      <w:pPr>
        <w:rPr>
          <w:rFonts w:ascii="Arial Nova Light" w:eastAsia="Arial" w:hAnsi="Arial Nova Light" w:cs="Arial"/>
          <w:sz w:val="20"/>
          <w:szCs w:val="20"/>
          <w:lang w:val="es-CO"/>
        </w:rPr>
      </w:pPr>
    </w:p>
    <w:p w14:paraId="727BC88B"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4488F00E" w14:textId="77777777" w:rsidTr="007448A7">
        <w:tc>
          <w:tcPr>
            <w:tcW w:w="2865" w:type="dxa"/>
            <w:shd w:val="clear" w:color="auto" w:fill="C6D9F1" w:themeFill="text2" w:themeFillTint="33"/>
            <w:vAlign w:val="center"/>
          </w:tcPr>
          <w:p w14:paraId="6FA4C22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1EB94496" w14:textId="56B7396F"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6-Add a Photo to a Planet ]</w:t>
            </w:r>
          </w:p>
        </w:tc>
      </w:tr>
      <w:tr w:rsidR="00E05628" w:rsidRPr="00CC4ADF" w14:paraId="68D64B90" w14:textId="77777777" w:rsidTr="007448A7">
        <w:tc>
          <w:tcPr>
            <w:tcW w:w="2865" w:type="dxa"/>
            <w:shd w:val="clear" w:color="auto" w:fill="C6D9F1" w:themeFill="text2" w:themeFillTint="33"/>
            <w:vAlign w:val="center"/>
          </w:tcPr>
          <w:p w14:paraId="546E207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1FDFD40A" w14:textId="4CC00B84" w:rsidR="00E05628" w:rsidRPr="00CC4ADF" w:rsidRDefault="0064762B"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add a photo to a planet in the app. They must provide the name of the Planet to which they wish to add the photo, the URL of the Photo, the Telescope that took it, and the date the photo was taken.</w:t>
            </w:r>
          </w:p>
        </w:tc>
      </w:tr>
      <w:tr w:rsidR="00E05628" w:rsidRPr="00F347FB" w14:paraId="046212AF" w14:textId="77777777" w:rsidTr="007448A7">
        <w:trPr>
          <w:trHeight w:val="79"/>
        </w:trPr>
        <w:tc>
          <w:tcPr>
            <w:tcW w:w="2865" w:type="dxa"/>
            <w:vMerge w:val="restart"/>
            <w:shd w:val="clear" w:color="auto" w:fill="C6D9F1" w:themeFill="text2" w:themeFillTint="33"/>
            <w:vAlign w:val="center"/>
          </w:tcPr>
          <w:p w14:paraId="001DBB8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0FB06A03"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7DDFB68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0A694AAA"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CC4ADF" w14:paraId="087C2554" w14:textId="77777777" w:rsidTr="007448A7">
        <w:trPr>
          <w:trHeight w:val="76"/>
        </w:trPr>
        <w:tc>
          <w:tcPr>
            <w:tcW w:w="2865" w:type="dxa"/>
            <w:vMerge/>
            <w:shd w:val="clear" w:color="auto" w:fill="C6D9F1" w:themeFill="text2" w:themeFillTint="33"/>
            <w:vAlign w:val="center"/>
          </w:tcPr>
          <w:p w14:paraId="41737C85"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067CD5F5" w14:textId="1E18E9B2" w:rsidR="00E05628" w:rsidRPr="00CC4ADF" w:rsidRDefault="0064762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Planet to which the photo is added</w:t>
            </w:r>
          </w:p>
        </w:tc>
        <w:tc>
          <w:tcPr>
            <w:tcW w:w="2358" w:type="dxa"/>
            <w:gridSpan w:val="2"/>
            <w:vAlign w:val="center"/>
          </w:tcPr>
          <w:p w14:paraId="7E28D119" w14:textId="34221DE9" w:rsidR="00E05628" w:rsidRPr="00F347FB" w:rsidRDefault="0064762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7EEA95A7" w14:textId="570C9B13" w:rsidR="00E05628" w:rsidRPr="00CC4ADF" w:rsidRDefault="0064762B"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64762B" w:rsidRPr="00CC4ADF" w14:paraId="2A45D1D3" w14:textId="77777777" w:rsidTr="007448A7">
        <w:trPr>
          <w:trHeight w:val="76"/>
        </w:trPr>
        <w:tc>
          <w:tcPr>
            <w:tcW w:w="2865" w:type="dxa"/>
            <w:vMerge/>
            <w:shd w:val="clear" w:color="auto" w:fill="C6D9F1" w:themeFill="text2" w:themeFillTint="33"/>
            <w:vAlign w:val="center"/>
          </w:tcPr>
          <w:p w14:paraId="65C6535F" w14:textId="77777777" w:rsidR="0064762B" w:rsidRPr="00CC4ADF" w:rsidRDefault="0064762B"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0479448C" w14:textId="6D4E7EFF" w:rsidR="0064762B" w:rsidRPr="00CC4ADF" w:rsidRDefault="0064762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elescope that took the photo</w:t>
            </w:r>
          </w:p>
        </w:tc>
        <w:tc>
          <w:tcPr>
            <w:tcW w:w="2358" w:type="dxa"/>
            <w:gridSpan w:val="2"/>
            <w:vAlign w:val="center"/>
          </w:tcPr>
          <w:p w14:paraId="3B476AF4" w14:textId="3773E96D" w:rsidR="0064762B" w:rsidRPr="00F347FB" w:rsidRDefault="0064762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3DDEE00B" w14:textId="3919E1D0" w:rsidR="0064762B" w:rsidRPr="00CC4ADF" w:rsidRDefault="0064762B"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Only text strings are acceptable</w:t>
            </w:r>
          </w:p>
        </w:tc>
      </w:tr>
      <w:tr w:rsidR="0064762B" w:rsidRPr="00CC4ADF" w14:paraId="424A3323" w14:textId="77777777" w:rsidTr="007448A7">
        <w:trPr>
          <w:trHeight w:val="76"/>
        </w:trPr>
        <w:tc>
          <w:tcPr>
            <w:tcW w:w="2865" w:type="dxa"/>
            <w:vMerge/>
            <w:shd w:val="clear" w:color="auto" w:fill="C6D9F1" w:themeFill="text2" w:themeFillTint="33"/>
            <w:vAlign w:val="center"/>
          </w:tcPr>
          <w:p w14:paraId="672E769E" w14:textId="77777777" w:rsidR="0064762B" w:rsidRPr="00CC4ADF" w:rsidRDefault="0064762B"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860" w:type="dxa"/>
            <w:vAlign w:val="center"/>
          </w:tcPr>
          <w:p w14:paraId="7C896742" w14:textId="5485EA23" w:rsidR="0064762B" w:rsidRPr="00F347FB" w:rsidRDefault="0064762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 Date</w:t>
            </w:r>
          </w:p>
        </w:tc>
        <w:tc>
          <w:tcPr>
            <w:tcW w:w="2358" w:type="dxa"/>
            <w:gridSpan w:val="2"/>
            <w:vAlign w:val="center"/>
          </w:tcPr>
          <w:p w14:paraId="3E4B4357" w14:textId="5FD27745" w:rsidR="0064762B" w:rsidRPr="00F347FB" w:rsidRDefault="0064762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8633DE4" w14:textId="29C1C899" w:rsidR="0064762B" w:rsidRPr="00CC4ADF" w:rsidRDefault="0064762B"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Date in dd-mm-yyyy format</w:t>
            </w:r>
          </w:p>
        </w:tc>
      </w:tr>
      <w:tr w:rsidR="00E05628" w:rsidRPr="00CC4ADF" w14:paraId="07329702" w14:textId="77777777" w:rsidTr="007448A7">
        <w:trPr>
          <w:trHeight w:val="76"/>
        </w:trPr>
        <w:tc>
          <w:tcPr>
            <w:tcW w:w="2865" w:type="dxa"/>
            <w:vMerge/>
            <w:shd w:val="clear" w:color="auto" w:fill="C6D9F1" w:themeFill="text2" w:themeFillTint="33"/>
            <w:vAlign w:val="center"/>
          </w:tcPr>
          <w:p w14:paraId="1DB0AC28" w14:textId="77777777" w:rsidR="00E05628" w:rsidRPr="00CC4ADF" w:rsidRDefault="00E05628" w:rsidP="007448A7">
            <w:pPr>
              <w:widowControl w:val="0"/>
              <w:pBdr>
                <w:top w:val="nil"/>
                <w:left w:val="nil"/>
                <w:bottom w:val="nil"/>
                <w:right w:val="nil"/>
                <w:between w:val="nil"/>
              </w:pBdr>
              <w:spacing w:after="0" w:line="276" w:lineRule="auto"/>
              <w:rPr>
                <w:rFonts w:ascii="Arial Nova Light" w:eastAsia="Arial" w:hAnsi="Arial Nova Light" w:cs="Arial"/>
                <w:i/>
                <w:sz w:val="20"/>
                <w:szCs w:val="20"/>
                <w:lang w:val="en-US"/>
              </w:rPr>
            </w:pPr>
          </w:p>
        </w:tc>
        <w:tc>
          <w:tcPr>
            <w:tcW w:w="1860" w:type="dxa"/>
            <w:vAlign w:val="center"/>
          </w:tcPr>
          <w:p w14:paraId="1DC94D8E" w14:textId="7671E815" w:rsidR="00E05628" w:rsidRPr="00F347FB" w:rsidRDefault="0064762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 URL</w:t>
            </w:r>
          </w:p>
        </w:tc>
        <w:tc>
          <w:tcPr>
            <w:tcW w:w="2358" w:type="dxa"/>
            <w:gridSpan w:val="2"/>
            <w:vAlign w:val="center"/>
          </w:tcPr>
          <w:p w14:paraId="4EB0FDF4" w14:textId="345C6A16" w:rsidR="00E05628" w:rsidRPr="00F347FB" w:rsidRDefault="0064762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770B4A69" w14:textId="36318EC4" w:rsidR="00E05628" w:rsidRPr="00CC4ADF" w:rsidRDefault="0064762B"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20"/>
                <w:szCs w:val="20"/>
                <w:lang w:val="en-US"/>
              </w:rPr>
              <w:t>Only text strings are acceptable</w:t>
            </w:r>
          </w:p>
        </w:tc>
      </w:tr>
      <w:tr w:rsidR="00E05628" w:rsidRPr="00CC4ADF" w14:paraId="604A915B" w14:textId="77777777" w:rsidTr="007448A7">
        <w:tc>
          <w:tcPr>
            <w:tcW w:w="2865" w:type="dxa"/>
            <w:shd w:val="clear" w:color="auto" w:fill="C6D9F1" w:themeFill="text2" w:themeFillTint="33"/>
            <w:vAlign w:val="center"/>
          </w:tcPr>
          <w:p w14:paraId="3AD7DAC1"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05EFEC58" w14:textId="0684CC85" w:rsidR="00E05628" w:rsidRPr="00CC4ADF" w:rsidRDefault="0064762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photo is added to the Planet specified in the app.</w:t>
            </w:r>
          </w:p>
        </w:tc>
      </w:tr>
      <w:tr w:rsidR="00E05628" w:rsidRPr="00F347FB" w14:paraId="75EC2721" w14:textId="77777777" w:rsidTr="007448A7">
        <w:trPr>
          <w:trHeight w:val="79"/>
        </w:trPr>
        <w:tc>
          <w:tcPr>
            <w:tcW w:w="2865" w:type="dxa"/>
            <w:vMerge w:val="restart"/>
            <w:shd w:val="clear" w:color="auto" w:fill="C6D9F1" w:themeFill="text2" w:themeFillTint="33"/>
            <w:vAlign w:val="center"/>
          </w:tcPr>
          <w:p w14:paraId="27B7426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3C7B23F0"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5B1E82B5"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3C892F66"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64762B" w:rsidRPr="00F347FB" w14:paraId="6A9CA4D3" w14:textId="77777777" w:rsidTr="00653692">
        <w:trPr>
          <w:trHeight w:val="76"/>
        </w:trPr>
        <w:tc>
          <w:tcPr>
            <w:tcW w:w="2865" w:type="dxa"/>
            <w:vMerge/>
            <w:shd w:val="clear" w:color="auto" w:fill="C6D9F1" w:themeFill="text2" w:themeFillTint="33"/>
            <w:vAlign w:val="center"/>
          </w:tcPr>
          <w:p w14:paraId="7FA61D56" w14:textId="77777777" w:rsidR="0064762B" w:rsidRPr="00F347FB" w:rsidRDefault="0064762B" w:rsidP="0064762B">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22C0724A" w14:textId="410A592B" w:rsidR="0064762B" w:rsidRPr="00F347FB" w:rsidRDefault="0064762B" w:rsidP="0064762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tcPr>
          <w:p w14:paraId="4BED5913" w14:textId="3C7D4EE7" w:rsidR="0064762B" w:rsidRPr="00F347FB" w:rsidRDefault="0064762B" w:rsidP="0064762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0225438A" w14:textId="2E48D759" w:rsidR="0064762B" w:rsidRPr="00F347FB" w:rsidRDefault="0064762B" w:rsidP="0064762B">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7782CAA3" w14:textId="77777777" w:rsidR="00E05628" w:rsidRPr="00F347FB" w:rsidRDefault="00E05628">
      <w:pPr>
        <w:rPr>
          <w:rFonts w:ascii="Arial Nova Light" w:eastAsia="Arial" w:hAnsi="Arial Nova Light" w:cs="Arial"/>
          <w:sz w:val="20"/>
          <w:szCs w:val="20"/>
          <w:lang w:val="es-CO"/>
        </w:rPr>
      </w:pPr>
    </w:p>
    <w:p w14:paraId="35D516E4"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0F89EFDA" w14:textId="77777777" w:rsidTr="007448A7">
        <w:tc>
          <w:tcPr>
            <w:tcW w:w="2865" w:type="dxa"/>
            <w:shd w:val="clear" w:color="auto" w:fill="C6D9F1" w:themeFill="text2" w:themeFillTint="33"/>
            <w:vAlign w:val="center"/>
          </w:tcPr>
          <w:p w14:paraId="20519062"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741CCA4D" w14:textId="1362D580"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7- Consult the information of a Galaxy]</w:t>
            </w:r>
          </w:p>
        </w:tc>
      </w:tr>
      <w:tr w:rsidR="00E05628" w:rsidRPr="00CC4ADF" w14:paraId="4B145A6A" w14:textId="77777777" w:rsidTr="007448A7">
        <w:tc>
          <w:tcPr>
            <w:tcW w:w="2865" w:type="dxa"/>
            <w:shd w:val="clear" w:color="auto" w:fill="C6D9F1" w:themeFill="text2" w:themeFillTint="33"/>
            <w:vAlign w:val="center"/>
          </w:tcPr>
          <w:p w14:paraId="39C325A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lastRenderedPageBreak/>
              <w:t>Summary</w:t>
            </w:r>
          </w:p>
        </w:tc>
        <w:tc>
          <w:tcPr>
            <w:tcW w:w="6495" w:type="dxa"/>
            <w:gridSpan w:val="4"/>
          </w:tcPr>
          <w:p w14:paraId="0E8979DA" w14:textId="4E8F4511" w:rsidR="00E05628" w:rsidRPr="00CC4ADF" w:rsidRDefault="0064762B"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onsult the detailed information of an existing Galaxy in the application. It does not require direct user input, as the user selects the Galaxy of interest within the app.</w:t>
            </w:r>
          </w:p>
        </w:tc>
      </w:tr>
      <w:tr w:rsidR="00E05628" w:rsidRPr="00F347FB" w14:paraId="4B7B40D1" w14:textId="77777777" w:rsidTr="007448A7">
        <w:trPr>
          <w:trHeight w:val="79"/>
        </w:trPr>
        <w:tc>
          <w:tcPr>
            <w:tcW w:w="2865" w:type="dxa"/>
            <w:vMerge w:val="restart"/>
            <w:shd w:val="clear" w:color="auto" w:fill="C6D9F1" w:themeFill="text2" w:themeFillTint="33"/>
            <w:vAlign w:val="center"/>
          </w:tcPr>
          <w:p w14:paraId="66DD738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58A5751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5E897035"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59A2895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F347FB" w14:paraId="5D932AEF" w14:textId="77777777" w:rsidTr="007448A7">
        <w:trPr>
          <w:trHeight w:val="76"/>
        </w:trPr>
        <w:tc>
          <w:tcPr>
            <w:tcW w:w="2865" w:type="dxa"/>
            <w:vMerge/>
            <w:shd w:val="clear" w:color="auto" w:fill="C6D9F1" w:themeFill="text2" w:themeFillTint="33"/>
            <w:vAlign w:val="center"/>
          </w:tcPr>
          <w:p w14:paraId="527281F1"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0DEFE999" w14:textId="492FD2A1" w:rsidR="00E05628" w:rsidRPr="00F347FB" w:rsidRDefault="0064762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vAlign w:val="center"/>
          </w:tcPr>
          <w:p w14:paraId="47E14D67" w14:textId="489B4CC4" w:rsidR="00E05628" w:rsidRPr="00F347FB" w:rsidRDefault="0064762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vAlign w:val="center"/>
          </w:tcPr>
          <w:p w14:paraId="29633273" w14:textId="0814DA18" w:rsidR="00E05628" w:rsidRPr="00F347FB" w:rsidRDefault="0064762B" w:rsidP="007448A7">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497F997F" w14:textId="77777777" w:rsidTr="007448A7">
        <w:tc>
          <w:tcPr>
            <w:tcW w:w="2865" w:type="dxa"/>
            <w:shd w:val="clear" w:color="auto" w:fill="C6D9F1" w:themeFill="text2" w:themeFillTint="33"/>
            <w:vAlign w:val="center"/>
          </w:tcPr>
          <w:p w14:paraId="38E7C44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2E608FF6" w14:textId="1939149E" w:rsidR="00E05628" w:rsidRPr="00CC4ADF" w:rsidRDefault="0064762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information of the selected Galaxy is presented to the user.</w:t>
            </w:r>
          </w:p>
        </w:tc>
      </w:tr>
      <w:tr w:rsidR="008B4303" w:rsidRPr="00F347FB" w14:paraId="3D7D2BEF" w14:textId="77777777" w:rsidTr="007448A7">
        <w:trPr>
          <w:trHeight w:val="79"/>
        </w:trPr>
        <w:tc>
          <w:tcPr>
            <w:tcW w:w="2865" w:type="dxa"/>
            <w:vMerge w:val="restart"/>
            <w:shd w:val="clear" w:color="auto" w:fill="C6D9F1" w:themeFill="text2" w:themeFillTint="33"/>
            <w:vAlign w:val="center"/>
          </w:tcPr>
          <w:p w14:paraId="3F3081C4" w14:textId="77777777"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42EF13DF" w14:textId="77777777" w:rsidR="008B4303" w:rsidRPr="00F347FB" w:rsidRDefault="008B4303"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68DA196B" w14:textId="77777777" w:rsidR="008B4303" w:rsidRPr="00F347FB" w:rsidRDefault="008B4303"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120DFBAF" w14:textId="77777777" w:rsidR="008B4303" w:rsidRPr="00F347FB" w:rsidRDefault="008B4303"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8B4303" w:rsidRPr="00F347FB" w14:paraId="2FC57643" w14:textId="77777777" w:rsidTr="007448A7">
        <w:trPr>
          <w:trHeight w:val="76"/>
        </w:trPr>
        <w:tc>
          <w:tcPr>
            <w:tcW w:w="2865" w:type="dxa"/>
            <w:vMerge/>
            <w:shd w:val="clear" w:color="auto" w:fill="C6D9F1" w:themeFill="text2" w:themeFillTint="33"/>
            <w:vAlign w:val="center"/>
          </w:tcPr>
          <w:p w14:paraId="060B54FB" w14:textId="77777777" w:rsidR="008B4303" w:rsidRPr="00F347FB"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7BC7DCE6" w14:textId="45F45D90" w:rsidR="008B4303" w:rsidRPr="00F347FB" w:rsidRDefault="008B430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Galaxy Information</w:t>
            </w:r>
          </w:p>
        </w:tc>
        <w:tc>
          <w:tcPr>
            <w:tcW w:w="2268" w:type="dxa"/>
            <w:vAlign w:val="center"/>
          </w:tcPr>
          <w:p w14:paraId="3D725AD7" w14:textId="56C057C7" w:rsidR="008B4303" w:rsidRPr="00F347FB" w:rsidRDefault="00C1065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713CA89" w14:textId="48E99024"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ext strings per screen</w:t>
            </w:r>
          </w:p>
          <w:p w14:paraId="7D4DE134" w14:textId="77777777" w:rsidR="008B4303" w:rsidRPr="00F347FB" w:rsidRDefault="008B4303" w:rsidP="007448A7">
            <w:pPr>
              <w:jc w:val="center"/>
              <w:rPr>
                <w:rFonts w:ascii="Arial Nova Light" w:eastAsia="Arial" w:hAnsi="Arial Nova Light" w:cs="Arial"/>
                <w:sz w:val="20"/>
                <w:szCs w:val="20"/>
                <w:lang w:val="es-CO"/>
              </w:rPr>
            </w:pPr>
          </w:p>
        </w:tc>
      </w:tr>
      <w:tr w:rsidR="008B4303" w:rsidRPr="00F347FB" w14:paraId="21A6AA27" w14:textId="77777777" w:rsidTr="007448A7">
        <w:trPr>
          <w:trHeight w:val="76"/>
        </w:trPr>
        <w:tc>
          <w:tcPr>
            <w:tcW w:w="2865" w:type="dxa"/>
            <w:vMerge/>
            <w:shd w:val="clear" w:color="auto" w:fill="C6D9F1" w:themeFill="text2" w:themeFillTint="33"/>
            <w:vAlign w:val="center"/>
          </w:tcPr>
          <w:p w14:paraId="3F53F326" w14:textId="77777777" w:rsidR="008B4303" w:rsidRPr="00F347FB"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12A3D618" w14:textId="3024E8DF"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me of the galaxy</w:t>
            </w:r>
          </w:p>
        </w:tc>
        <w:tc>
          <w:tcPr>
            <w:tcW w:w="2268" w:type="dxa"/>
            <w:vAlign w:val="center"/>
          </w:tcPr>
          <w:p w14:paraId="32590FAA" w14:textId="08A87433" w:rsidR="008B4303" w:rsidRPr="00F347FB" w:rsidRDefault="00C1065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1DBAC866" w14:textId="0C2E0BD5"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ext string per screen</w:t>
            </w:r>
          </w:p>
        </w:tc>
      </w:tr>
      <w:tr w:rsidR="008B4303" w:rsidRPr="00CC4ADF" w14:paraId="7FFEAAD2" w14:textId="77777777" w:rsidTr="007448A7">
        <w:trPr>
          <w:trHeight w:val="76"/>
        </w:trPr>
        <w:tc>
          <w:tcPr>
            <w:tcW w:w="2865" w:type="dxa"/>
            <w:vMerge/>
            <w:shd w:val="clear" w:color="auto" w:fill="C6D9F1" w:themeFill="text2" w:themeFillTint="33"/>
            <w:vAlign w:val="center"/>
          </w:tcPr>
          <w:p w14:paraId="77DBCC64" w14:textId="77777777" w:rsidR="008B4303" w:rsidRPr="00F347FB"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463D2142" w14:textId="18D83350" w:rsidR="008B4303" w:rsidRPr="00CC4ADF" w:rsidRDefault="00C1065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distance to Earth from the galaxy</w:t>
            </w:r>
          </w:p>
        </w:tc>
        <w:tc>
          <w:tcPr>
            <w:tcW w:w="2268" w:type="dxa"/>
            <w:vAlign w:val="center"/>
          </w:tcPr>
          <w:p w14:paraId="3231CC0D" w14:textId="0B7A4948"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3B6DD7DA" w14:textId="77339D89" w:rsidR="008B4303" w:rsidRPr="00CC4ADF" w:rsidRDefault="00C1065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umber of the decimal form displayed on the screen</w:t>
            </w:r>
          </w:p>
        </w:tc>
      </w:tr>
      <w:tr w:rsidR="008B4303" w:rsidRPr="00F347FB" w14:paraId="1DCA8C8F" w14:textId="77777777" w:rsidTr="007448A7">
        <w:trPr>
          <w:trHeight w:val="76"/>
        </w:trPr>
        <w:tc>
          <w:tcPr>
            <w:tcW w:w="2865" w:type="dxa"/>
            <w:vMerge/>
            <w:shd w:val="clear" w:color="auto" w:fill="C6D9F1" w:themeFill="text2" w:themeFillTint="33"/>
            <w:vAlign w:val="center"/>
          </w:tcPr>
          <w:p w14:paraId="28DEBC16"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n-US"/>
              </w:rPr>
            </w:pPr>
          </w:p>
        </w:tc>
        <w:tc>
          <w:tcPr>
            <w:tcW w:w="1950" w:type="dxa"/>
            <w:gridSpan w:val="2"/>
            <w:vAlign w:val="center"/>
          </w:tcPr>
          <w:p w14:paraId="03E271C3" w14:textId="00D3B897"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hape of the galaxy</w:t>
            </w:r>
          </w:p>
        </w:tc>
        <w:tc>
          <w:tcPr>
            <w:tcW w:w="2268" w:type="dxa"/>
            <w:vAlign w:val="center"/>
          </w:tcPr>
          <w:p w14:paraId="2132EA2F" w14:textId="02275749" w:rsidR="008B4303" w:rsidRPr="00F347FB" w:rsidRDefault="00C1065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394EC439" w14:textId="202FF644"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ext string per screen</w:t>
            </w:r>
          </w:p>
        </w:tc>
      </w:tr>
      <w:tr w:rsidR="008B4303" w:rsidRPr="00CC4ADF" w14:paraId="085DFF67" w14:textId="77777777" w:rsidTr="007448A7">
        <w:trPr>
          <w:trHeight w:val="76"/>
        </w:trPr>
        <w:tc>
          <w:tcPr>
            <w:tcW w:w="2865" w:type="dxa"/>
            <w:vMerge/>
            <w:shd w:val="clear" w:color="auto" w:fill="C6D9F1" w:themeFill="text2" w:themeFillTint="33"/>
            <w:vAlign w:val="center"/>
          </w:tcPr>
          <w:p w14:paraId="2379776C" w14:textId="77777777" w:rsidR="008B4303" w:rsidRPr="00F347FB"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05E72F2C" w14:textId="3AD50577"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s of the galaxy</w:t>
            </w:r>
          </w:p>
        </w:tc>
        <w:tc>
          <w:tcPr>
            <w:tcW w:w="2268" w:type="dxa"/>
            <w:vAlign w:val="center"/>
          </w:tcPr>
          <w:p w14:paraId="110962A9" w14:textId="15DC81F3" w:rsidR="008B4303" w:rsidRPr="00F347FB" w:rsidRDefault="00C1065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301A9F4C" w14:textId="123A9537" w:rsidR="008B4303" w:rsidRPr="00CC4ADF" w:rsidRDefault="00542F29"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ext string in the form of a list per screen</w:t>
            </w:r>
          </w:p>
        </w:tc>
      </w:tr>
      <w:tr w:rsidR="008B4303" w:rsidRPr="00F347FB" w14:paraId="1474BD2E" w14:textId="77777777" w:rsidTr="007448A7">
        <w:trPr>
          <w:trHeight w:val="76"/>
        </w:trPr>
        <w:tc>
          <w:tcPr>
            <w:tcW w:w="2865" w:type="dxa"/>
            <w:vMerge/>
            <w:shd w:val="clear" w:color="auto" w:fill="C6D9F1" w:themeFill="text2" w:themeFillTint="33"/>
            <w:vAlign w:val="center"/>
          </w:tcPr>
          <w:p w14:paraId="30492AC8" w14:textId="77777777" w:rsidR="008B4303" w:rsidRPr="00CC4ADF" w:rsidRDefault="008B4303"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n-US"/>
              </w:rPr>
            </w:pPr>
          </w:p>
        </w:tc>
        <w:tc>
          <w:tcPr>
            <w:tcW w:w="1950" w:type="dxa"/>
            <w:gridSpan w:val="2"/>
            <w:vAlign w:val="center"/>
          </w:tcPr>
          <w:p w14:paraId="01FB0151" w14:textId="7F753F02" w:rsidR="008B4303" w:rsidRPr="00CC4ADF" w:rsidRDefault="00C1065B"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details of the associated Black Hole</w:t>
            </w:r>
          </w:p>
        </w:tc>
        <w:tc>
          <w:tcPr>
            <w:tcW w:w="2268" w:type="dxa"/>
            <w:vAlign w:val="center"/>
          </w:tcPr>
          <w:p w14:paraId="156E3EEB" w14:textId="0B8AAD70" w:rsidR="008B4303" w:rsidRPr="00F347FB" w:rsidRDefault="00C1065B"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41708395" w14:textId="7A8805B4" w:rsidR="008B4303" w:rsidRPr="00F347FB" w:rsidRDefault="00C1065B"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ext string per screen</w:t>
            </w:r>
          </w:p>
        </w:tc>
      </w:tr>
    </w:tbl>
    <w:p w14:paraId="741D3A46" w14:textId="77777777" w:rsidR="00E05628" w:rsidRPr="00F347FB" w:rsidRDefault="00E05628">
      <w:pPr>
        <w:rPr>
          <w:rFonts w:ascii="Arial Nova Light" w:eastAsia="Arial" w:hAnsi="Arial Nova Light" w:cs="Arial"/>
          <w:sz w:val="20"/>
          <w:szCs w:val="20"/>
          <w:lang w:val="es-CO"/>
        </w:rPr>
      </w:pPr>
    </w:p>
    <w:p w14:paraId="42BF31C7"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11B3C947" w14:textId="77777777" w:rsidTr="007448A7">
        <w:tc>
          <w:tcPr>
            <w:tcW w:w="2865" w:type="dxa"/>
            <w:shd w:val="clear" w:color="auto" w:fill="C6D9F1" w:themeFill="text2" w:themeFillTint="33"/>
            <w:vAlign w:val="center"/>
          </w:tcPr>
          <w:p w14:paraId="49D3DAFE"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5F85239B" w14:textId="6DE4E90C"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8- Consult the information of a Planet]</w:t>
            </w:r>
          </w:p>
        </w:tc>
      </w:tr>
      <w:tr w:rsidR="00E05628" w:rsidRPr="00CC4ADF" w14:paraId="0B440E47" w14:textId="77777777" w:rsidTr="007448A7">
        <w:tc>
          <w:tcPr>
            <w:tcW w:w="2865" w:type="dxa"/>
            <w:shd w:val="clear" w:color="auto" w:fill="C6D9F1" w:themeFill="text2" w:themeFillTint="33"/>
            <w:vAlign w:val="center"/>
          </w:tcPr>
          <w:p w14:paraId="393D65B6"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0373C472" w14:textId="764206DE" w:rsidR="00E05628" w:rsidRPr="00CC4ADF" w:rsidRDefault="00542F29"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onsult the detailed information of an existing Planet in the application. It does not require direct user input, as the user selects the Planet of interest within the app.</w:t>
            </w:r>
          </w:p>
        </w:tc>
      </w:tr>
      <w:tr w:rsidR="00E05628" w:rsidRPr="00F347FB" w14:paraId="1CA92661" w14:textId="77777777" w:rsidTr="007448A7">
        <w:trPr>
          <w:trHeight w:val="79"/>
        </w:trPr>
        <w:tc>
          <w:tcPr>
            <w:tcW w:w="2865" w:type="dxa"/>
            <w:vMerge w:val="restart"/>
            <w:shd w:val="clear" w:color="auto" w:fill="C6D9F1" w:themeFill="text2" w:themeFillTint="33"/>
            <w:vAlign w:val="center"/>
          </w:tcPr>
          <w:p w14:paraId="4CE46A7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71D66685"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4927FB1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1DD8AE73"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542F29" w:rsidRPr="00F347FB" w14:paraId="2E7B19EE" w14:textId="77777777" w:rsidTr="00D75DB1">
        <w:trPr>
          <w:trHeight w:val="76"/>
        </w:trPr>
        <w:tc>
          <w:tcPr>
            <w:tcW w:w="2865" w:type="dxa"/>
            <w:vMerge/>
            <w:shd w:val="clear" w:color="auto" w:fill="C6D9F1" w:themeFill="text2" w:themeFillTint="33"/>
            <w:vAlign w:val="center"/>
          </w:tcPr>
          <w:p w14:paraId="20321E59" w14:textId="77777777" w:rsidR="00542F29" w:rsidRPr="00F347FB" w:rsidRDefault="00542F29" w:rsidP="00542F29">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3DC2FE45" w14:textId="6E8D0B41" w:rsidR="00542F29" w:rsidRPr="00F347FB" w:rsidRDefault="00542F29" w:rsidP="00542F29">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tcPr>
          <w:p w14:paraId="7CA170E8" w14:textId="20D2CAA5" w:rsidR="00542F29" w:rsidRPr="00F347FB" w:rsidRDefault="00542F29" w:rsidP="00542F29">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58757E4C" w14:textId="51B4D7CF" w:rsidR="00542F29" w:rsidRPr="00F347FB" w:rsidRDefault="00542F29" w:rsidP="00542F29">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2475934D" w14:textId="77777777" w:rsidTr="007448A7">
        <w:tc>
          <w:tcPr>
            <w:tcW w:w="2865" w:type="dxa"/>
            <w:shd w:val="clear" w:color="auto" w:fill="C6D9F1" w:themeFill="text2" w:themeFillTint="33"/>
            <w:vAlign w:val="center"/>
          </w:tcPr>
          <w:p w14:paraId="53B6DCA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293D01AA" w14:textId="0922DD93" w:rsidR="00E05628" w:rsidRPr="00CC4ADF" w:rsidRDefault="00542F29"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information of the selected Planet is presented to the user.</w:t>
            </w:r>
          </w:p>
        </w:tc>
      </w:tr>
      <w:tr w:rsidR="00E05628" w:rsidRPr="00F347FB" w14:paraId="58CE9E3B" w14:textId="77777777" w:rsidTr="007448A7">
        <w:trPr>
          <w:trHeight w:val="79"/>
        </w:trPr>
        <w:tc>
          <w:tcPr>
            <w:tcW w:w="2865" w:type="dxa"/>
            <w:vMerge w:val="restart"/>
            <w:shd w:val="clear" w:color="auto" w:fill="C6D9F1" w:themeFill="text2" w:themeFillTint="33"/>
            <w:vAlign w:val="center"/>
          </w:tcPr>
          <w:p w14:paraId="4DA0C1D2"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2B386EC1"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2EFDB74F"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566E1954"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0F88316A" w14:textId="77777777" w:rsidTr="007448A7">
        <w:trPr>
          <w:trHeight w:val="76"/>
        </w:trPr>
        <w:tc>
          <w:tcPr>
            <w:tcW w:w="2865" w:type="dxa"/>
            <w:vMerge/>
            <w:shd w:val="clear" w:color="auto" w:fill="C6D9F1" w:themeFill="text2" w:themeFillTint="33"/>
            <w:vAlign w:val="center"/>
          </w:tcPr>
          <w:p w14:paraId="09991ACC"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51A5C406" w14:textId="5ED89212"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lanet Information</w:t>
            </w:r>
          </w:p>
        </w:tc>
        <w:tc>
          <w:tcPr>
            <w:tcW w:w="2268" w:type="dxa"/>
            <w:vAlign w:val="center"/>
          </w:tcPr>
          <w:p w14:paraId="5F5DF1B2" w14:textId="6CB49029" w:rsidR="00E05628" w:rsidRPr="00F347FB" w:rsidRDefault="00542F29"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1F50330" w14:textId="009A2583" w:rsidR="00E05628" w:rsidRPr="00F347FB" w:rsidRDefault="00542F29" w:rsidP="00542F29">
            <w:pPr>
              <w:rPr>
                <w:rFonts w:ascii="Arial Nova Light" w:eastAsia="Arial" w:hAnsi="Arial Nova Light" w:cs="Arial"/>
                <w:sz w:val="20"/>
                <w:szCs w:val="20"/>
                <w:lang w:val="es-CO"/>
              </w:rPr>
            </w:pPr>
            <w:r w:rsidRPr="00F347FB">
              <w:rPr>
                <w:rFonts w:ascii="Arial Nova Light" w:eastAsia="Arial" w:hAnsi="Arial Nova Light" w:cs="Arial"/>
                <w:sz w:val="20"/>
                <w:szCs w:val="20"/>
              </w:rPr>
              <w:t>Text string per screen</w:t>
            </w:r>
          </w:p>
        </w:tc>
      </w:tr>
      <w:tr w:rsidR="00E05628" w:rsidRPr="00F347FB" w14:paraId="19C920BC" w14:textId="77777777" w:rsidTr="007448A7">
        <w:trPr>
          <w:trHeight w:val="76"/>
        </w:trPr>
        <w:tc>
          <w:tcPr>
            <w:tcW w:w="2865" w:type="dxa"/>
            <w:vMerge/>
            <w:shd w:val="clear" w:color="auto" w:fill="C6D9F1" w:themeFill="text2" w:themeFillTint="33"/>
            <w:vAlign w:val="center"/>
          </w:tcPr>
          <w:p w14:paraId="76DC7557"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950" w:type="dxa"/>
            <w:gridSpan w:val="2"/>
            <w:vAlign w:val="center"/>
          </w:tcPr>
          <w:p w14:paraId="028E6F8A" w14:textId="2A63C45F"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me of the planet</w:t>
            </w:r>
          </w:p>
        </w:tc>
        <w:tc>
          <w:tcPr>
            <w:tcW w:w="2268" w:type="dxa"/>
            <w:vAlign w:val="center"/>
          </w:tcPr>
          <w:p w14:paraId="2D59A806" w14:textId="557B5330" w:rsidR="00E05628" w:rsidRPr="00F347FB" w:rsidRDefault="00542F29"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38FAC12" w14:textId="500F3CBC"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ext string per screen</w:t>
            </w:r>
          </w:p>
        </w:tc>
      </w:tr>
      <w:tr w:rsidR="00E05628" w:rsidRPr="00F347FB" w14:paraId="1B60E367" w14:textId="77777777" w:rsidTr="007448A7">
        <w:trPr>
          <w:trHeight w:val="76"/>
        </w:trPr>
        <w:tc>
          <w:tcPr>
            <w:tcW w:w="2865" w:type="dxa"/>
            <w:vMerge/>
            <w:shd w:val="clear" w:color="auto" w:fill="C6D9F1" w:themeFill="text2" w:themeFillTint="33"/>
            <w:vAlign w:val="center"/>
          </w:tcPr>
          <w:p w14:paraId="53F978E1"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950" w:type="dxa"/>
            <w:gridSpan w:val="2"/>
            <w:vAlign w:val="center"/>
          </w:tcPr>
          <w:p w14:paraId="249F2C80" w14:textId="5057BF0A"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umber of satellites</w:t>
            </w:r>
          </w:p>
        </w:tc>
        <w:tc>
          <w:tcPr>
            <w:tcW w:w="2268" w:type="dxa"/>
            <w:vAlign w:val="center"/>
          </w:tcPr>
          <w:p w14:paraId="097AFF66" w14:textId="1B63E7FB"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integer</w:t>
            </w:r>
          </w:p>
        </w:tc>
        <w:tc>
          <w:tcPr>
            <w:tcW w:w="2277" w:type="dxa"/>
            <w:vAlign w:val="center"/>
          </w:tcPr>
          <w:p w14:paraId="4EA497D0" w14:textId="4AA7E9C3" w:rsidR="00E05628" w:rsidRPr="00F347FB" w:rsidRDefault="00EA39F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nteger displayed per screen</w:t>
            </w:r>
          </w:p>
        </w:tc>
      </w:tr>
      <w:tr w:rsidR="00EA39F3" w:rsidRPr="00CC4ADF" w14:paraId="461A3682" w14:textId="77777777" w:rsidTr="00DA50E5">
        <w:trPr>
          <w:trHeight w:val="76"/>
        </w:trPr>
        <w:tc>
          <w:tcPr>
            <w:tcW w:w="2865" w:type="dxa"/>
            <w:vMerge/>
            <w:shd w:val="clear" w:color="auto" w:fill="C6D9F1" w:themeFill="text2" w:themeFillTint="33"/>
            <w:vAlign w:val="center"/>
          </w:tcPr>
          <w:p w14:paraId="6F009BEA" w14:textId="77777777" w:rsidR="00EA39F3" w:rsidRPr="00F347FB" w:rsidRDefault="00EA39F3" w:rsidP="00EA39F3">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950" w:type="dxa"/>
            <w:gridSpan w:val="2"/>
            <w:vAlign w:val="center"/>
          </w:tcPr>
          <w:p w14:paraId="056A5460" w14:textId="70420ACE"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adio</w:t>
            </w:r>
          </w:p>
        </w:tc>
        <w:tc>
          <w:tcPr>
            <w:tcW w:w="2268" w:type="dxa"/>
            <w:vAlign w:val="center"/>
          </w:tcPr>
          <w:p w14:paraId="5B339DCC" w14:textId="497EABB2"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tcPr>
          <w:p w14:paraId="66397A6B" w14:textId="3305D2DA" w:rsidR="00EA39F3" w:rsidRPr="00CC4ADF" w:rsidRDefault="00EA39F3" w:rsidP="00EA39F3">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umber of the decimal form displayed on the screen</w:t>
            </w:r>
          </w:p>
        </w:tc>
      </w:tr>
      <w:tr w:rsidR="00EA39F3" w:rsidRPr="00CC4ADF" w14:paraId="4E0A02B7" w14:textId="77777777" w:rsidTr="00DA50E5">
        <w:trPr>
          <w:trHeight w:val="76"/>
        </w:trPr>
        <w:tc>
          <w:tcPr>
            <w:tcW w:w="2865" w:type="dxa"/>
            <w:vMerge/>
            <w:shd w:val="clear" w:color="auto" w:fill="C6D9F1" w:themeFill="text2" w:themeFillTint="33"/>
            <w:vAlign w:val="center"/>
          </w:tcPr>
          <w:p w14:paraId="3F945383" w14:textId="77777777" w:rsidR="00EA39F3" w:rsidRPr="00CC4ADF" w:rsidRDefault="00EA39F3" w:rsidP="00EA39F3">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950" w:type="dxa"/>
            <w:gridSpan w:val="2"/>
            <w:vAlign w:val="center"/>
          </w:tcPr>
          <w:p w14:paraId="3854AC65" w14:textId="5690E2C2"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Volume</w:t>
            </w:r>
          </w:p>
        </w:tc>
        <w:tc>
          <w:tcPr>
            <w:tcW w:w="2268" w:type="dxa"/>
            <w:vAlign w:val="center"/>
          </w:tcPr>
          <w:p w14:paraId="2366766F" w14:textId="13A4A429"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tcPr>
          <w:p w14:paraId="2CDA4EB3" w14:textId="0176CF1D" w:rsidR="00EA39F3" w:rsidRPr="00CC4ADF" w:rsidRDefault="00EA39F3" w:rsidP="00EA39F3">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umber of the decimal form displayed on the screen</w:t>
            </w:r>
          </w:p>
        </w:tc>
      </w:tr>
      <w:tr w:rsidR="00EA39F3" w:rsidRPr="00CC4ADF" w14:paraId="32AAB138" w14:textId="77777777" w:rsidTr="00DA50E5">
        <w:trPr>
          <w:trHeight w:val="76"/>
        </w:trPr>
        <w:tc>
          <w:tcPr>
            <w:tcW w:w="2865" w:type="dxa"/>
            <w:vMerge/>
            <w:shd w:val="clear" w:color="auto" w:fill="C6D9F1" w:themeFill="text2" w:themeFillTint="33"/>
            <w:vAlign w:val="center"/>
          </w:tcPr>
          <w:p w14:paraId="251988C2" w14:textId="77777777" w:rsidR="00EA39F3" w:rsidRPr="00CC4ADF" w:rsidRDefault="00EA39F3" w:rsidP="00EA39F3">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950" w:type="dxa"/>
            <w:gridSpan w:val="2"/>
            <w:vAlign w:val="center"/>
          </w:tcPr>
          <w:p w14:paraId="5FA03FA2" w14:textId="403634BE"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Density</w:t>
            </w:r>
          </w:p>
        </w:tc>
        <w:tc>
          <w:tcPr>
            <w:tcW w:w="2268" w:type="dxa"/>
            <w:vAlign w:val="center"/>
          </w:tcPr>
          <w:p w14:paraId="21B61CCB" w14:textId="6F04C389" w:rsidR="00EA39F3" w:rsidRPr="00F347FB" w:rsidRDefault="00EA39F3" w:rsidP="00EA39F3">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tcPr>
          <w:p w14:paraId="627B63A6" w14:textId="26BFC5EB" w:rsidR="00EA39F3" w:rsidRPr="00CC4ADF" w:rsidRDefault="00EA39F3" w:rsidP="00EA39F3">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Decimal number displayed per screen</w:t>
            </w:r>
          </w:p>
        </w:tc>
      </w:tr>
      <w:tr w:rsidR="00542F29" w:rsidRPr="00CC4ADF" w14:paraId="6CDEB27E" w14:textId="77777777" w:rsidTr="007448A7">
        <w:trPr>
          <w:trHeight w:val="76"/>
        </w:trPr>
        <w:tc>
          <w:tcPr>
            <w:tcW w:w="2865" w:type="dxa"/>
            <w:vMerge/>
            <w:shd w:val="clear" w:color="auto" w:fill="C6D9F1" w:themeFill="text2" w:themeFillTint="33"/>
            <w:vAlign w:val="center"/>
          </w:tcPr>
          <w:p w14:paraId="3408431D" w14:textId="77777777" w:rsidR="00542F29" w:rsidRPr="00CC4ADF" w:rsidRDefault="00542F29"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950" w:type="dxa"/>
            <w:gridSpan w:val="2"/>
            <w:vAlign w:val="center"/>
          </w:tcPr>
          <w:p w14:paraId="3C036EC6" w14:textId="56AE69B0" w:rsidR="00542F29"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hotos</w:t>
            </w:r>
          </w:p>
        </w:tc>
        <w:tc>
          <w:tcPr>
            <w:tcW w:w="2268" w:type="dxa"/>
            <w:vAlign w:val="center"/>
          </w:tcPr>
          <w:p w14:paraId="6ABD8775" w14:textId="5518D827" w:rsidR="00542F29" w:rsidRPr="00F347FB" w:rsidRDefault="00542F29"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4027211" w14:textId="40E1F486" w:rsidR="00542F29" w:rsidRPr="00CC4ADF" w:rsidRDefault="00542F29"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ext string in the form of a list per screen</w:t>
            </w:r>
          </w:p>
        </w:tc>
      </w:tr>
      <w:tr w:rsidR="00E05628" w:rsidRPr="00CC4ADF" w14:paraId="43E7F916" w14:textId="77777777" w:rsidTr="007448A7">
        <w:trPr>
          <w:trHeight w:val="76"/>
        </w:trPr>
        <w:tc>
          <w:tcPr>
            <w:tcW w:w="2865" w:type="dxa"/>
            <w:vMerge/>
            <w:shd w:val="clear" w:color="auto" w:fill="C6D9F1" w:themeFill="text2" w:themeFillTint="33"/>
            <w:vAlign w:val="center"/>
          </w:tcPr>
          <w:p w14:paraId="76A9F8AF" w14:textId="77777777" w:rsidR="00E05628" w:rsidRPr="00CC4ADF"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n-US"/>
              </w:rPr>
            </w:pPr>
          </w:p>
        </w:tc>
        <w:tc>
          <w:tcPr>
            <w:tcW w:w="1950" w:type="dxa"/>
            <w:gridSpan w:val="2"/>
            <w:vAlign w:val="center"/>
          </w:tcPr>
          <w:p w14:paraId="71B63B25" w14:textId="76E52C7A"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Mass</w:t>
            </w:r>
          </w:p>
        </w:tc>
        <w:tc>
          <w:tcPr>
            <w:tcW w:w="2268" w:type="dxa"/>
            <w:vAlign w:val="center"/>
          </w:tcPr>
          <w:p w14:paraId="7707F818" w14:textId="63F97E04" w:rsidR="00E05628" w:rsidRPr="00F347FB" w:rsidRDefault="00542F29"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Positive decimal</w:t>
            </w:r>
          </w:p>
        </w:tc>
        <w:tc>
          <w:tcPr>
            <w:tcW w:w="2277" w:type="dxa"/>
            <w:vAlign w:val="center"/>
          </w:tcPr>
          <w:p w14:paraId="07C5A217" w14:textId="261892C7" w:rsidR="00E05628" w:rsidRPr="00CC4ADF" w:rsidRDefault="00EA39F3"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Decimal number displayed per screen</w:t>
            </w:r>
          </w:p>
        </w:tc>
      </w:tr>
    </w:tbl>
    <w:p w14:paraId="6DF7786D" w14:textId="77777777" w:rsidR="00E05628" w:rsidRPr="00CC4ADF" w:rsidRDefault="00E05628">
      <w:pPr>
        <w:rPr>
          <w:rFonts w:ascii="Arial Nova Light" w:eastAsia="Arial" w:hAnsi="Arial Nova Light" w:cs="Arial"/>
          <w:sz w:val="20"/>
          <w:szCs w:val="20"/>
          <w:lang w:val="en-US"/>
        </w:rPr>
      </w:pPr>
    </w:p>
    <w:p w14:paraId="2D29E373" w14:textId="77777777" w:rsidR="00E05628" w:rsidRPr="00CC4ADF" w:rsidRDefault="00E05628">
      <w:pPr>
        <w:rPr>
          <w:rFonts w:ascii="Arial Nova Light" w:eastAsia="Arial" w:hAnsi="Arial Nova Light" w:cs="Arial"/>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23A042C5" w14:textId="77777777" w:rsidTr="007448A7">
        <w:tc>
          <w:tcPr>
            <w:tcW w:w="2865" w:type="dxa"/>
            <w:shd w:val="clear" w:color="auto" w:fill="C6D9F1" w:themeFill="text2" w:themeFillTint="33"/>
            <w:vAlign w:val="center"/>
          </w:tcPr>
          <w:p w14:paraId="42102C7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018698CB" w14:textId="0855FA55"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 xml:space="preserve"> [RF9- Consult the name of the galaxy farthest from planet Earth.]</w:t>
            </w:r>
          </w:p>
        </w:tc>
      </w:tr>
      <w:tr w:rsidR="00E05628" w:rsidRPr="00F347FB" w14:paraId="59C62C78" w14:textId="77777777" w:rsidTr="007448A7">
        <w:tc>
          <w:tcPr>
            <w:tcW w:w="2865" w:type="dxa"/>
            <w:shd w:val="clear" w:color="auto" w:fill="C6D9F1" w:themeFill="text2" w:themeFillTint="33"/>
            <w:vAlign w:val="center"/>
          </w:tcPr>
          <w:p w14:paraId="562E3AA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468E3CFA" w14:textId="030DCE03" w:rsidR="00E05628" w:rsidRPr="00F347FB" w:rsidRDefault="00974606" w:rsidP="00974606">
            <w:pPr>
              <w:jc w:val="center"/>
              <w:rPr>
                <w:rFonts w:ascii="Arial Nova Light" w:eastAsia="Arial" w:hAnsi="Arial Nova Light" w:cs="Arial"/>
                <w:i/>
                <w:sz w:val="20"/>
                <w:szCs w:val="20"/>
                <w:lang w:val="es-CO"/>
              </w:rPr>
            </w:pPr>
            <w:r w:rsidRPr="00CC4ADF">
              <w:rPr>
                <w:rFonts w:ascii="Arial Nova Light" w:eastAsia="Arial" w:hAnsi="Arial Nova Light" w:cs="Arial"/>
                <w:i/>
                <w:sz w:val="20"/>
                <w:szCs w:val="20"/>
                <w:lang w:val="en-US"/>
              </w:rPr>
              <w:t xml:space="preserve">This requirement allows users to consult which Galaxy is farthest from Earth. </w:t>
            </w:r>
            <w:r w:rsidRPr="00F347FB">
              <w:rPr>
                <w:rFonts w:ascii="Arial Nova Light" w:eastAsia="Arial" w:hAnsi="Arial Nova Light" w:cs="Arial"/>
                <w:i/>
                <w:sz w:val="20"/>
                <w:szCs w:val="20"/>
              </w:rPr>
              <w:t>Thus indicating the most distant Galaxy.</w:t>
            </w:r>
          </w:p>
        </w:tc>
      </w:tr>
      <w:tr w:rsidR="00E05628" w:rsidRPr="00F347FB" w14:paraId="06F7BEB9" w14:textId="77777777" w:rsidTr="007448A7">
        <w:trPr>
          <w:trHeight w:val="79"/>
        </w:trPr>
        <w:tc>
          <w:tcPr>
            <w:tcW w:w="2865" w:type="dxa"/>
            <w:vMerge w:val="restart"/>
            <w:shd w:val="clear" w:color="auto" w:fill="C6D9F1" w:themeFill="text2" w:themeFillTint="33"/>
            <w:vAlign w:val="center"/>
          </w:tcPr>
          <w:p w14:paraId="22A4D5C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28AA197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20A0EDB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58CB368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974606" w:rsidRPr="00F347FB" w14:paraId="5EC3D373" w14:textId="77777777" w:rsidTr="00971AD4">
        <w:trPr>
          <w:trHeight w:val="76"/>
        </w:trPr>
        <w:tc>
          <w:tcPr>
            <w:tcW w:w="2865" w:type="dxa"/>
            <w:vMerge/>
            <w:shd w:val="clear" w:color="auto" w:fill="C6D9F1" w:themeFill="text2" w:themeFillTint="33"/>
            <w:vAlign w:val="center"/>
          </w:tcPr>
          <w:p w14:paraId="695C8556" w14:textId="77777777" w:rsidR="00974606" w:rsidRPr="00F347FB" w:rsidRDefault="00974606" w:rsidP="00974606">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1D74350C" w14:textId="5C437D04" w:rsidR="00974606" w:rsidRPr="00F347FB" w:rsidRDefault="00974606" w:rsidP="0097460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tcPr>
          <w:p w14:paraId="0E23CA0E" w14:textId="5BAFDCDC" w:rsidR="00974606" w:rsidRPr="00F347FB" w:rsidRDefault="00974606" w:rsidP="0097460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0E0B3383" w14:textId="04B8D930" w:rsidR="00974606" w:rsidRPr="00F347FB" w:rsidRDefault="00974606" w:rsidP="00974606">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565AB241" w14:textId="77777777" w:rsidTr="007448A7">
        <w:tc>
          <w:tcPr>
            <w:tcW w:w="2865" w:type="dxa"/>
            <w:shd w:val="clear" w:color="auto" w:fill="C6D9F1" w:themeFill="text2" w:themeFillTint="33"/>
            <w:vAlign w:val="center"/>
          </w:tcPr>
          <w:p w14:paraId="2644043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1A62AB84" w14:textId="50CD150C"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name of the galaxy farthest from Earth is identified.</w:t>
            </w:r>
          </w:p>
        </w:tc>
      </w:tr>
      <w:tr w:rsidR="00E05628" w:rsidRPr="00F347FB" w14:paraId="1AB73AFB" w14:textId="77777777" w:rsidTr="007448A7">
        <w:trPr>
          <w:trHeight w:val="79"/>
        </w:trPr>
        <w:tc>
          <w:tcPr>
            <w:tcW w:w="2865" w:type="dxa"/>
            <w:vMerge w:val="restart"/>
            <w:shd w:val="clear" w:color="auto" w:fill="C6D9F1" w:themeFill="text2" w:themeFillTint="33"/>
            <w:vAlign w:val="center"/>
          </w:tcPr>
          <w:p w14:paraId="70755681"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60848C78"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580DD04D"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24FD0BB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5F2D3E43" w14:textId="77777777" w:rsidTr="007448A7">
        <w:trPr>
          <w:trHeight w:val="76"/>
        </w:trPr>
        <w:tc>
          <w:tcPr>
            <w:tcW w:w="2865" w:type="dxa"/>
            <w:vMerge/>
            <w:shd w:val="clear" w:color="auto" w:fill="C6D9F1" w:themeFill="text2" w:themeFillTint="33"/>
            <w:vAlign w:val="center"/>
          </w:tcPr>
          <w:p w14:paraId="025E7E50"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7E206F57" w14:textId="431CC6FB"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galaxy farthest from Earth.</w:t>
            </w:r>
          </w:p>
        </w:tc>
        <w:tc>
          <w:tcPr>
            <w:tcW w:w="2268" w:type="dxa"/>
            <w:vAlign w:val="center"/>
          </w:tcPr>
          <w:p w14:paraId="3D5C6A39" w14:textId="53B4C77A" w:rsidR="00E05628" w:rsidRPr="00F347FB" w:rsidRDefault="00974606"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1C00A100" w14:textId="0C9807C6" w:rsidR="00E05628" w:rsidRPr="00F347FB" w:rsidRDefault="00974606" w:rsidP="0097460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2804251A" w14:textId="77777777" w:rsidR="00E05628" w:rsidRPr="00F347FB" w:rsidRDefault="00E05628">
      <w:pPr>
        <w:rPr>
          <w:rFonts w:ascii="Arial Nova Light" w:eastAsia="Arial" w:hAnsi="Arial Nova Light" w:cs="Arial"/>
          <w:sz w:val="20"/>
          <w:szCs w:val="20"/>
          <w:lang w:val="es-CO"/>
        </w:rPr>
      </w:pPr>
    </w:p>
    <w:p w14:paraId="4FB625C9"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7DE7E213" w14:textId="77777777" w:rsidTr="007448A7">
        <w:tc>
          <w:tcPr>
            <w:tcW w:w="2865" w:type="dxa"/>
            <w:shd w:val="clear" w:color="auto" w:fill="C6D9F1" w:themeFill="text2" w:themeFillTint="33"/>
            <w:vAlign w:val="center"/>
          </w:tcPr>
          <w:p w14:paraId="21217E29"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1CF1A8DD" w14:textId="1C5FE4DE"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10- Consult the name of the planet with the highest density. ]</w:t>
            </w:r>
          </w:p>
        </w:tc>
      </w:tr>
      <w:tr w:rsidR="00E05628" w:rsidRPr="00CC4ADF" w14:paraId="7BA77AC8" w14:textId="77777777" w:rsidTr="007448A7">
        <w:tc>
          <w:tcPr>
            <w:tcW w:w="2865" w:type="dxa"/>
            <w:shd w:val="clear" w:color="auto" w:fill="C6D9F1" w:themeFill="text2" w:themeFillTint="33"/>
            <w:vAlign w:val="center"/>
          </w:tcPr>
          <w:p w14:paraId="43D8F12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74A867EA" w14:textId="02DBCDA9" w:rsidR="00E05628" w:rsidRPr="00CC4ADF" w:rsidRDefault="00974606" w:rsidP="00974606">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onsult which is the Planet with the highest density.</w:t>
            </w:r>
          </w:p>
        </w:tc>
      </w:tr>
      <w:tr w:rsidR="00E05628" w:rsidRPr="00F347FB" w14:paraId="1D0AF3FB" w14:textId="77777777" w:rsidTr="007448A7">
        <w:trPr>
          <w:trHeight w:val="79"/>
        </w:trPr>
        <w:tc>
          <w:tcPr>
            <w:tcW w:w="2865" w:type="dxa"/>
            <w:vMerge w:val="restart"/>
            <w:shd w:val="clear" w:color="auto" w:fill="C6D9F1" w:themeFill="text2" w:themeFillTint="33"/>
            <w:vAlign w:val="center"/>
          </w:tcPr>
          <w:p w14:paraId="631E57B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1E19156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4357C4AC"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1920DEA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974606" w:rsidRPr="00F347FB" w14:paraId="18D9C9AB" w14:textId="77777777" w:rsidTr="00717846">
        <w:trPr>
          <w:trHeight w:val="76"/>
        </w:trPr>
        <w:tc>
          <w:tcPr>
            <w:tcW w:w="2865" w:type="dxa"/>
            <w:vMerge/>
            <w:shd w:val="clear" w:color="auto" w:fill="C6D9F1" w:themeFill="text2" w:themeFillTint="33"/>
            <w:vAlign w:val="center"/>
          </w:tcPr>
          <w:p w14:paraId="483E9DF4" w14:textId="77777777" w:rsidR="00974606" w:rsidRPr="00F347FB" w:rsidRDefault="00974606" w:rsidP="00974606">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253E7534" w14:textId="58688DF9" w:rsidR="00974606" w:rsidRPr="00F347FB" w:rsidRDefault="00974606" w:rsidP="0097460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tcPr>
          <w:p w14:paraId="68232461" w14:textId="6CD50738" w:rsidR="00974606" w:rsidRPr="00F347FB" w:rsidRDefault="00974606" w:rsidP="00974606">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27378AEF" w14:textId="4382CFC7" w:rsidR="00974606" w:rsidRPr="00F347FB" w:rsidRDefault="00974606" w:rsidP="00974606">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11511DB4" w14:textId="77777777" w:rsidTr="007448A7">
        <w:tc>
          <w:tcPr>
            <w:tcW w:w="2865" w:type="dxa"/>
            <w:shd w:val="clear" w:color="auto" w:fill="C6D9F1" w:themeFill="text2" w:themeFillTint="33"/>
            <w:vAlign w:val="center"/>
          </w:tcPr>
          <w:p w14:paraId="1208D8C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78708FFF" w14:textId="26B860CD"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name of the Planet with the highest density is identified.</w:t>
            </w:r>
          </w:p>
        </w:tc>
      </w:tr>
      <w:tr w:rsidR="00E05628" w:rsidRPr="00F347FB" w14:paraId="3D48F585" w14:textId="77777777" w:rsidTr="007448A7">
        <w:trPr>
          <w:trHeight w:val="79"/>
        </w:trPr>
        <w:tc>
          <w:tcPr>
            <w:tcW w:w="2865" w:type="dxa"/>
            <w:vMerge w:val="restart"/>
            <w:shd w:val="clear" w:color="auto" w:fill="C6D9F1" w:themeFill="text2" w:themeFillTint="33"/>
            <w:vAlign w:val="center"/>
          </w:tcPr>
          <w:p w14:paraId="6FED43C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7C4EFF43"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7DA3ADD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0B50FEBB"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5E53351C" w14:textId="77777777" w:rsidTr="007448A7">
        <w:trPr>
          <w:trHeight w:val="76"/>
        </w:trPr>
        <w:tc>
          <w:tcPr>
            <w:tcW w:w="2865" w:type="dxa"/>
            <w:vMerge/>
            <w:shd w:val="clear" w:color="auto" w:fill="C6D9F1" w:themeFill="text2" w:themeFillTint="33"/>
            <w:vAlign w:val="center"/>
          </w:tcPr>
          <w:p w14:paraId="32FFC1E3"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18BE01C0" w14:textId="6292613B"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planet with the highest density.</w:t>
            </w:r>
          </w:p>
        </w:tc>
        <w:tc>
          <w:tcPr>
            <w:tcW w:w="2268" w:type="dxa"/>
            <w:vAlign w:val="center"/>
          </w:tcPr>
          <w:p w14:paraId="4C55E5E3" w14:textId="5ECF5728" w:rsidR="00E05628" w:rsidRPr="00F347FB" w:rsidRDefault="00974606"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166105B7" w14:textId="77777777" w:rsidR="00E05628" w:rsidRPr="00F347FB" w:rsidRDefault="00E05628" w:rsidP="007448A7">
            <w:pPr>
              <w:jc w:val="center"/>
              <w:rPr>
                <w:rFonts w:ascii="Arial Nova Light" w:eastAsia="Arial" w:hAnsi="Arial Nova Light" w:cs="Arial"/>
                <w:sz w:val="20"/>
                <w:szCs w:val="20"/>
                <w:lang w:val="es-CO"/>
              </w:rPr>
            </w:pPr>
          </w:p>
          <w:p w14:paraId="23250590" w14:textId="3EEF1692" w:rsidR="00E05628" w:rsidRPr="00F347FB" w:rsidRDefault="0097460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059786F8" w14:textId="77777777" w:rsidR="00E05628" w:rsidRPr="00F347FB" w:rsidRDefault="00E05628">
      <w:pPr>
        <w:rPr>
          <w:rFonts w:ascii="Arial Nova Light" w:eastAsia="Arial" w:hAnsi="Arial Nova Light" w:cs="Arial"/>
          <w:sz w:val="20"/>
          <w:szCs w:val="20"/>
          <w:lang w:val="es-CO"/>
        </w:rPr>
      </w:pPr>
    </w:p>
    <w:p w14:paraId="666E2334"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7FA1F636" w14:textId="77777777" w:rsidTr="007448A7">
        <w:tc>
          <w:tcPr>
            <w:tcW w:w="2865" w:type="dxa"/>
            <w:shd w:val="clear" w:color="auto" w:fill="C6D9F1" w:themeFill="text2" w:themeFillTint="33"/>
            <w:vAlign w:val="center"/>
          </w:tcPr>
          <w:p w14:paraId="7E7B0CB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51A3452F" w14:textId="01073A31"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11- Consult the names of black holes according to their type]</w:t>
            </w:r>
          </w:p>
        </w:tc>
      </w:tr>
      <w:tr w:rsidR="00E05628" w:rsidRPr="00CC4ADF" w14:paraId="118AD9BA" w14:textId="77777777" w:rsidTr="007448A7">
        <w:tc>
          <w:tcPr>
            <w:tcW w:w="2865" w:type="dxa"/>
            <w:shd w:val="clear" w:color="auto" w:fill="C6D9F1" w:themeFill="text2" w:themeFillTint="33"/>
            <w:vAlign w:val="center"/>
          </w:tcPr>
          <w:p w14:paraId="036F632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633C0B50" w14:textId="6A3F65D2" w:rsidR="00E05628" w:rsidRPr="00CC4ADF" w:rsidRDefault="00EA39F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query the names of Black Holes that match a specific type (Schwarzschild, Reissner-Nordstrøm, Kerr, Kerr-Newman). It does not require direct user input, as the user selects the type of Black Hole of interest within the application.</w:t>
            </w:r>
          </w:p>
        </w:tc>
      </w:tr>
      <w:tr w:rsidR="00E05628" w:rsidRPr="00F347FB" w14:paraId="065AF43E" w14:textId="77777777" w:rsidTr="007448A7">
        <w:trPr>
          <w:trHeight w:val="79"/>
        </w:trPr>
        <w:tc>
          <w:tcPr>
            <w:tcW w:w="2865" w:type="dxa"/>
            <w:vMerge w:val="restart"/>
            <w:shd w:val="clear" w:color="auto" w:fill="C6D9F1" w:themeFill="text2" w:themeFillTint="33"/>
            <w:vAlign w:val="center"/>
          </w:tcPr>
          <w:p w14:paraId="16CF69F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2E2222AC"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6E98DB73"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7927C91A"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E05628" w:rsidRPr="00CC4ADF" w14:paraId="606F6413" w14:textId="77777777" w:rsidTr="007448A7">
        <w:trPr>
          <w:trHeight w:val="76"/>
        </w:trPr>
        <w:tc>
          <w:tcPr>
            <w:tcW w:w="2865" w:type="dxa"/>
            <w:vMerge/>
            <w:shd w:val="clear" w:color="auto" w:fill="C6D9F1" w:themeFill="text2" w:themeFillTint="33"/>
            <w:vAlign w:val="center"/>
          </w:tcPr>
          <w:p w14:paraId="6A58A37F"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65852915" w14:textId="5526BB6E" w:rsidR="00E05628" w:rsidRPr="00F347FB" w:rsidRDefault="00EA39F3"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Desired Black Hole Type</w:t>
            </w:r>
          </w:p>
        </w:tc>
        <w:tc>
          <w:tcPr>
            <w:tcW w:w="2358" w:type="dxa"/>
            <w:gridSpan w:val="2"/>
            <w:vAlign w:val="center"/>
          </w:tcPr>
          <w:p w14:paraId="408604B0" w14:textId="10F6741E" w:rsidR="00E05628" w:rsidRPr="00F347FB" w:rsidRDefault="00EA39F3"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706EA9A7" w14:textId="1483CD26" w:rsidR="00E05628" w:rsidRPr="00CC4ADF" w:rsidRDefault="00EA39F3" w:rsidP="007448A7">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 xml:space="preserve">String is accepted under the conditions to choose which would be: </w:t>
            </w:r>
            <w:r w:rsidRPr="00CC4ADF">
              <w:rPr>
                <w:rFonts w:ascii="Arial Nova Light" w:eastAsia="Arial" w:hAnsi="Arial Nova Light" w:cs="Arial"/>
                <w:sz w:val="20"/>
                <w:szCs w:val="20"/>
                <w:lang w:val="en-US"/>
              </w:rPr>
              <w:t>Schwarzschild, Reissner-Nordstrøm, Kerr, Kerr-Newman</w:t>
            </w:r>
          </w:p>
        </w:tc>
      </w:tr>
      <w:tr w:rsidR="00E05628" w:rsidRPr="00CC4ADF" w14:paraId="7DFB159E" w14:textId="77777777" w:rsidTr="007448A7">
        <w:tc>
          <w:tcPr>
            <w:tcW w:w="2865" w:type="dxa"/>
            <w:shd w:val="clear" w:color="auto" w:fill="C6D9F1" w:themeFill="text2" w:themeFillTint="33"/>
            <w:vAlign w:val="center"/>
          </w:tcPr>
          <w:p w14:paraId="252CF3DE"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489457DA" w14:textId="72279065"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names of the Black Holes that match the specified type are presented.</w:t>
            </w:r>
          </w:p>
        </w:tc>
      </w:tr>
      <w:tr w:rsidR="00E05628" w:rsidRPr="00F347FB" w14:paraId="2D43358C" w14:textId="77777777" w:rsidTr="007448A7">
        <w:trPr>
          <w:trHeight w:val="79"/>
        </w:trPr>
        <w:tc>
          <w:tcPr>
            <w:tcW w:w="2865" w:type="dxa"/>
            <w:vMerge w:val="restart"/>
            <w:shd w:val="clear" w:color="auto" w:fill="C6D9F1" w:themeFill="text2" w:themeFillTint="33"/>
            <w:vAlign w:val="center"/>
          </w:tcPr>
          <w:p w14:paraId="24793CE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5A22DA36"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061A377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36CE8EA6"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F347FB" w14:paraId="39F67507" w14:textId="77777777" w:rsidTr="007448A7">
        <w:trPr>
          <w:trHeight w:val="76"/>
        </w:trPr>
        <w:tc>
          <w:tcPr>
            <w:tcW w:w="2865" w:type="dxa"/>
            <w:vMerge/>
            <w:shd w:val="clear" w:color="auto" w:fill="C6D9F1" w:themeFill="text2" w:themeFillTint="33"/>
            <w:vAlign w:val="center"/>
          </w:tcPr>
          <w:p w14:paraId="0669FB07"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2ACFF3BE" w14:textId="20FAD3B8"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s of Black Holes that match the specified type</w:t>
            </w:r>
          </w:p>
        </w:tc>
        <w:tc>
          <w:tcPr>
            <w:tcW w:w="2268" w:type="dxa"/>
            <w:vAlign w:val="center"/>
          </w:tcPr>
          <w:p w14:paraId="06C67C58" w14:textId="1D36B94E" w:rsidR="00E05628" w:rsidRPr="00F347FB" w:rsidRDefault="00974606"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079CF7EA" w14:textId="77777777" w:rsidR="00E05628" w:rsidRPr="00F347FB" w:rsidRDefault="00E05628" w:rsidP="007448A7">
            <w:pPr>
              <w:jc w:val="center"/>
              <w:rPr>
                <w:rFonts w:ascii="Arial Nova Light" w:eastAsia="Arial" w:hAnsi="Arial Nova Light" w:cs="Arial"/>
                <w:sz w:val="20"/>
                <w:szCs w:val="20"/>
                <w:lang w:val="es-CO"/>
              </w:rPr>
            </w:pPr>
          </w:p>
          <w:p w14:paraId="2BDF8B79" w14:textId="3A81B8A4" w:rsidR="00E05628" w:rsidRPr="00F347FB" w:rsidRDefault="0097460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r w:rsidR="00E05628" w:rsidRPr="00F347FB" w14:paraId="049F5412" w14:textId="77777777" w:rsidTr="007448A7">
        <w:trPr>
          <w:trHeight w:val="76"/>
        </w:trPr>
        <w:tc>
          <w:tcPr>
            <w:tcW w:w="2865" w:type="dxa"/>
            <w:vMerge/>
            <w:shd w:val="clear" w:color="auto" w:fill="C6D9F1" w:themeFill="text2" w:themeFillTint="33"/>
            <w:vAlign w:val="center"/>
          </w:tcPr>
          <w:p w14:paraId="3EF45FBD"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950" w:type="dxa"/>
            <w:gridSpan w:val="2"/>
            <w:vAlign w:val="center"/>
          </w:tcPr>
          <w:p w14:paraId="4009B977" w14:textId="44C72BEB" w:rsidR="00E05628" w:rsidRPr="00CC4ADF" w:rsidRDefault="00974606"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name of the Galaxy to which they belong that matches the specified type</w:t>
            </w:r>
          </w:p>
        </w:tc>
        <w:tc>
          <w:tcPr>
            <w:tcW w:w="2268" w:type="dxa"/>
            <w:vAlign w:val="center"/>
          </w:tcPr>
          <w:p w14:paraId="501CE1F9" w14:textId="52EB204C" w:rsidR="00E05628" w:rsidRPr="00F347FB" w:rsidRDefault="00974606"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7F15DBD4" w14:textId="0EAECA97" w:rsidR="00E05628" w:rsidRPr="00F347FB" w:rsidRDefault="00974606"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5D78CDC6" w14:textId="77777777" w:rsidR="00E05628" w:rsidRPr="00F347FB" w:rsidRDefault="00E05628">
      <w:pPr>
        <w:rPr>
          <w:rFonts w:ascii="Arial Nova Light" w:eastAsia="Arial" w:hAnsi="Arial Nova Light" w:cs="Arial"/>
          <w:sz w:val="20"/>
          <w:szCs w:val="20"/>
          <w:lang w:val="es-CO"/>
        </w:rPr>
      </w:pPr>
    </w:p>
    <w:p w14:paraId="2BECC8B1" w14:textId="77777777" w:rsidR="00E05628" w:rsidRPr="00F347FB" w:rsidRDefault="00E05628">
      <w:pPr>
        <w:rPr>
          <w:rFonts w:ascii="Arial Nova Light" w:eastAsia="Arial" w:hAnsi="Arial Nova Light" w:cs="Arial"/>
          <w:sz w:val="20"/>
          <w:szCs w:val="20"/>
          <w:lang w:val="es-CO"/>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CC4ADF" w14:paraId="49435BB9" w14:textId="77777777" w:rsidTr="007448A7">
        <w:tc>
          <w:tcPr>
            <w:tcW w:w="2865" w:type="dxa"/>
            <w:shd w:val="clear" w:color="auto" w:fill="C6D9F1" w:themeFill="text2" w:themeFillTint="33"/>
            <w:vAlign w:val="center"/>
          </w:tcPr>
          <w:p w14:paraId="7DEEB287"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4943CE04" w14:textId="346E8A99" w:rsidR="00E05628" w:rsidRPr="00CC4ADF" w:rsidRDefault="00E05628" w:rsidP="007448A7">
            <w:pPr>
              <w:jc w:val="center"/>
              <w:rPr>
                <w:rFonts w:ascii="Arial Nova Light" w:eastAsia="Arial" w:hAnsi="Arial Nova Light" w:cs="Arial"/>
                <w:sz w:val="20"/>
                <w:szCs w:val="20"/>
                <w:lang w:val="en-US"/>
              </w:rPr>
            </w:pPr>
            <w:r w:rsidRPr="00CC4ADF">
              <w:rPr>
                <w:rFonts w:ascii="Arial Nova Light" w:eastAsia="Arial" w:hAnsi="Arial Nova Light" w:cs="Arial"/>
                <w:i/>
                <w:sz w:val="18"/>
                <w:szCs w:val="18"/>
                <w:lang w:val="en-US"/>
              </w:rPr>
              <w:t>[RF12- Name of the telescope with the highest number of photos recorded. ]</w:t>
            </w:r>
          </w:p>
        </w:tc>
      </w:tr>
      <w:tr w:rsidR="00E05628" w:rsidRPr="00CC4ADF" w14:paraId="6DE653F1" w14:textId="77777777" w:rsidTr="007448A7">
        <w:tc>
          <w:tcPr>
            <w:tcW w:w="2865" w:type="dxa"/>
            <w:shd w:val="clear" w:color="auto" w:fill="C6D9F1" w:themeFill="text2" w:themeFillTint="33"/>
            <w:vAlign w:val="center"/>
          </w:tcPr>
          <w:p w14:paraId="3822B41B"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266438DE" w14:textId="2EC2B24E" w:rsidR="00E05628" w:rsidRPr="00CC4ADF" w:rsidRDefault="00556BB1" w:rsidP="00556BB1">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consult which telescope has recorded the highest number of photos. Identifying the name of the telescope with the highest number of photos recorded.</w:t>
            </w:r>
          </w:p>
        </w:tc>
      </w:tr>
      <w:tr w:rsidR="00E05628" w:rsidRPr="00F347FB" w14:paraId="43D74710" w14:textId="77777777" w:rsidTr="007448A7">
        <w:trPr>
          <w:trHeight w:val="79"/>
        </w:trPr>
        <w:tc>
          <w:tcPr>
            <w:tcW w:w="2865" w:type="dxa"/>
            <w:vMerge w:val="restart"/>
            <w:shd w:val="clear" w:color="auto" w:fill="C6D9F1" w:themeFill="text2" w:themeFillTint="33"/>
            <w:vAlign w:val="center"/>
          </w:tcPr>
          <w:p w14:paraId="382F46B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08B82E8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1CDCA67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57E9EA8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556BB1" w:rsidRPr="00F347FB" w14:paraId="68C02938" w14:textId="77777777" w:rsidTr="00F84D9C">
        <w:trPr>
          <w:trHeight w:val="76"/>
        </w:trPr>
        <w:tc>
          <w:tcPr>
            <w:tcW w:w="2865" w:type="dxa"/>
            <w:vMerge/>
            <w:shd w:val="clear" w:color="auto" w:fill="C6D9F1" w:themeFill="text2" w:themeFillTint="33"/>
            <w:vAlign w:val="center"/>
          </w:tcPr>
          <w:p w14:paraId="34CDFA9E" w14:textId="77777777" w:rsidR="00556BB1" w:rsidRPr="00F347FB" w:rsidRDefault="00556BB1" w:rsidP="00556BB1">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5D145604" w14:textId="6A170D12"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tcPr>
          <w:p w14:paraId="7034B064" w14:textId="18C1A41B"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305FDD79" w14:textId="57C14CFD" w:rsidR="00556BB1" w:rsidRPr="00F347FB" w:rsidRDefault="00556BB1" w:rsidP="00556BB1">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2263D31F" w14:textId="77777777" w:rsidTr="007448A7">
        <w:tc>
          <w:tcPr>
            <w:tcW w:w="2865" w:type="dxa"/>
            <w:shd w:val="clear" w:color="auto" w:fill="C6D9F1" w:themeFill="text2" w:themeFillTint="33"/>
            <w:vAlign w:val="center"/>
          </w:tcPr>
          <w:p w14:paraId="7EA74753"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lastRenderedPageBreak/>
              <w:t>Result or Postcondition</w:t>
            </w:r>
          </w:p>
        </w:tc>
        <w:tc>
          <w:tcPr>
            <w:tcW w:w="6495" w:type="dxa"/>
            <w:gridSpan w:val="4"/>
            <w:vAlign w:val="center"/>
          </w:tcPr>
          <w:p w14:paraId="7268326F" w14:textId="69DACBED" w:rsidR="00E05628" w:rsidRPr="00CC4ADF" w:rsidRDefault="00556BB1"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he name of the telescope with the highest number of photos recorded is identified.</w:t>
            </w:r>
          </w:p>
        </w:tc>
      </w:tr>
      <w:tr w:rsidR="00E05628" w:rsidRPr="00F347FB" w14:paraId="327D491F" w14:textId="77777777" w:rsidTr="007448A7">
        <w:trPr>
          <w:trHeight w:val="79"/>
        </w:trPr>
        <w:tc>
          <w:tcPr>
            <w:tcW w:w="2865" w:type="dxa"/>
            <w:vMerge w:val="restart"/>
            <w:shd w:val="clear" w:color="auto" w:fill="C6D9F1" w:themeFill="text2" w:themeFillTint="33"/>
            <w:vAlign w:val="center"/>
          </w:tcPr>
          <w:p w14:paraId="6AA71D6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2820141F"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71B0ADF8"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220EF29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E05628" w:rsidRPr="00CC4ADF" w14:paraId="368844CA" w14:textId="77777777" w:rsidTr="007448A7">
        <w:trPr>
          <w:trHeight w:val="76"/>
        </w:trPr>
        <w:tc>
          <w:tcPr>
            <w:tcW w:w="2865" w:type="dxa"/>
            <w:vMerge/>
            <w:shd w:val="clear" w:color="auto" w:fill="C6D9F1" w:themeFill="text2" w:themeFillTint="33"/>
            <w:vAlign w:val="center"/>
          </w:tcPr>
          <w:p w14:paraId="0B6B01EE" w14:textId="77777777" w:rsidR="00E05628" w:rsidRPr="00F347FB" w:rsidRDefault="00E05628" w:rsidP="007448A7">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vAlign w:val="center"/>
          </w:tcPr>
          <w:p w14:paraId="2335CEDF" w14:textId="79530EB4" w:rsidR="00E05628" w:rsidRPr="00CC4ADF" w:rsidRDefault="00556BB1"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Name of the telescope with the highest number of photos recorded.</w:t>
            </w:r>
          </w:p>
        </w:tc>
        <w:tc>
          <w:tcPr>
            <w:tcW w:w="2268" w:type="dxa"/>
            <w:vAlign w:val="center"/>
          </w:tcPr>
          <w:p w14:paraId="624DF875" w14:textId="16249198" w:rsidR="00E05628" w:rsidRPr="00F347FB" w:rsidRDefault="00556BB1" w:rsidP="007448A7">
            <w:pPr>
              <w:jc w:val="center"/>
              <w:rPr>
                <w:rFonts w:ascii="Arial Nova Light" w:eastAsia="Arial" w:hAnsi="Arial Nova Light" w:cs="Arial"/>
                <w:sz w:val="20"/>
                <w:szCs w:val="20"/>
                <w:lang w:val="es-CO"/>
              </w:rPr>
            </w:pPr>
            <w:proofErr w:type="spellStart"/>
            <w:r w:rsidRPr="00F347FB">
              <w:rPr>
                <w:rFonts w:ascii="Arial Nova Light" w:eastAsia="Arial" w:hAnsi="Arial Nova Light" w:cs="Arial"/>
                <w:sz w:val="20"/>
                <w:szCs w:val="20"/>
              </w:rPr>
              <w:t>String</w:t>
            </w:r>
            <w:proofErr w:type="spellEnd"/>
          </w:p>
        </w:tc>
        <w:tc>
          <w:tcPr>
            <w:tcW w:w="2277" w:type="dxa"/>
            <w:vAlign w:val="center"/>
          </w:tcPr>
          <w:p w14:paraId="64418A3A" w14:textId="4F8288B0" w:rsidR="00E05628" w:rsidRPr="00CC4ADF" w:rsidRDefault="00556BB1"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 xml:space="preserve">A previously registered telescope will be displayed </w:t>
            </w:r>
          </w:p>
          <w:p w14:paraId="4160B839" w14:textId="77777777" w:rsidR="00E05628" w:rsidRPr="00CC4ADF" w:rsidRDefault="00E05628" w:rsidP="007448A7">
            <w:pPr>
              <w:jc w:val="center"/>
              <w:rPr>
                <w:rFonts w:ascii="Arial Nova Light" w:eastAsia="Arial" w:hAnsi="Arial Nova Light" w:cs="Arial"/>
                <w:sz w:val="20"/>
                <w:szCs w:val="20"/>
                <w:lang w:val="en-US"/>
              </w:rPr>
            </w:pPr>
          </w:p>
        </w:tc>
      </w:tr>
    </w:tbl>
    <w:p w14:paraId="54D802C2" w14:textId="77777777" w:rsidR="00E05628" w:rsidRPr="00CC4ADF" w:rsidRDefault="00E05628">
      <w:pPr>
        <w:rPr>
          <w:rFonts w:ascii="Arial Nova Light" w:eastAsia="Arial" w:hAnsi="Arial Nova Light" w:cs="Arial"/>
          <w:sz w:val="20"/>
          <w:szCs w:val="20"/>
          <w:lang w:val="en-US"/>
        </w:rPr>
      </w:pPr>
    </w:p>
    <w:p w14:paraId="4032D3C7" w14:textId="77777777" w:rsidR="00E05628" w:rsidRPr="00CC4ADF" w:rsidRDefault="00E05628">
      <w:pPr>
        <w:rPr>
          <w:rFonts w:ascii="Arial Nova Light" w:eastAsia="Arial" w:hAnsi="Arial Nova Light" w:cs="Arial"/>
          <w:sz w:val="20"/>
          <w:szCs w:val="20"/>
          <w:lang w:val="en-US"/>
        </w:rPr>
      </w:pPr>
    </w:p>
    <w:tbl>
      <w:tblPr>
        <w:tblW w:w="93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865"/>
        <w:gridCol w:w="1860"/>
        <w:gridCol w:w="90"/>
        <w:gridCol w:w="2268"/>
        <w:gridCol w:w="2277"/>
      </w:tblGrid>
      <w:tr w:rsidR="00E05628" w:rsidRPr="00F347FB" w14:paraId="5E42BA82" w14:textId="77777777" w:rsidTr="007448A7">
        <w:tc>
          <w:tcPr>
            <w:tcW w:w="2865" w:type="dxa"/>
            <w:shd w:val="clear" w:color="auto" w:fill="C6D9F1" w:themeFill="text2" w:themeFillTint="33"/>
            <w:vAlign w:val="center"/>
          </w:tcPr>
          <w:p w14:paraId="1C095D9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Identifier and name</w:t>
            </w:r>
          </w:p>
        </w:tc>
        <w:tc>
          <w:tcPr>
            <w:tcW w:w="6495" w:type="dxa"/>
            <w:gridSpan w:val="4"/>
            <w:shd w:val="clear" w:color="auto" w:fill="C6D9F1" w:themeFill="text2" w:themeFillTint="33"/>
            <w:vAlign w:val="center"/>
          </w:tcPr>
          <w:p w14:paraId="2E57180F" w14:textId="415FAE73"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i/>
                <w:sz w:val="18"/>
                <w:szCs w:val="18"/>
              </w:rPr>
              <w:t>[RF13- ]</w:t>
            </w:r>
          </w:p>
        </w:tc>
      </w:tr>
      <w:tr w:rsidR="00E05628" w:rsidRPr="00CC4ADF" w14:paraId="6E5BE467" w14:textId="77777777" w:rsidTr="007448A7">
        <w:tc>
          <w:tcPr>
            <w:tcW w:w="2865" w:type="dxa"/>
            <w:shd w:val="clear" w:color="auto" w:fill="C6D9F1" w:themeFill="text2" w:themeFillTint="33"/>
            <w:vAlign w:val="center"/>
          </w:tcPr>
          <w:p w14:paraId="40F9FCD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Summary</w:t>
            </w:r>
          </w:p>
        </w:tc>
        <w:tc>
          <w:tcPr>
            <w:tcW w:w="6495" w:type="dxa"/>
            <w:gridSpan w:val="4"/>
          </w:tcPr>
          <w:p w14:paraId="26CD4E47" w14:textId="3703A9F7" w:rsidR="00556BB1" w:rsidRPr="00CC4ADF" w:rsidRDefault="00556BB1" w:rsidP="00556BB1">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This requirement allows users to generate test cases to verify the operation of the system.</w:t>
            </w:r>
          </w:p>
          <w:p w14:paraId="5166C337" w14:textId="47391405" w:rsidR="00E05628" w:rsidRPr="00CC4ADF" w:rsidRDefault="00556BB1" w:rsidP="00556BB1">
            <w:pPr>
              <w:jc w:val="center"/>
              <w:rPr>
                <w:rFonts w:ascii="Arial Nova Light" w:eastAsia="Arial" w:hAnsi="Arial Nova Light" w:cs="Arial"/>
                <w:i/>
                <w:sz w:val="20"/>
                <w:szCs w:val="20"/>
                <w:lang w:val="en-US"/>
              </w:rPr>
            </w:pPr>
            <w:r w:rsidRPr="00CC4ADF">
              <w:rPr>
                <w:rFonts w:ascii="Arial Nova Light" w:eastAsia="Arial" w:hAnsi="Arial Nova Light" w:cs="Arial"/>
                <w:i/>
                <w:sz w:val="20"/>
                <w:szCs w:val="20"/>
                <w:lang w:val="en-US"/>
              </w:rPr>
              <w:t>Considering that test cases are created for use in future tests.</w:t>
            </w:r>
          </w:p>
        </w:tc>
      </w:tr>
      <w:tr w:rsidR="00E05628" w:rsidRPr="00F347FB" w14:paraId="645C41A0" w14:textId="77777777" w:rsidTr="007448A7">
        <w:trPr>
          <w:trHeight w:val="79"/>
        </w:trPr>
        <w:tc>
          <w:tcPr>
            <w:tcW w:w="2865" w:type="dxa"/>
            <w:vMerge w:val="restart"/>
            <w:shd w:val="clear" w:color="auto" w:fill="C6D9F1" w:themeFill="text2" w:themeFillTint="33"/>
            <w:vAlign w:val="center"/>
          </w:tcPr>
          <w:p w14:paraId="565631F0"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Tickets</w:t>
            </w:r>
          </w:p>
        </w:tc>
        <w:tc>
          <w:tcPr>
            <w:tcW w:w="1860" w:type="dxa"/>
            <w:vAlign w:val="center"/>
          </w:tcPr>
          <w:p w14:paraId="43C69B08"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Entry name</w:t>
            </w:r>
          </w:p>
        </w:tc>
        <w:tc>
          <w:tcPr>
            <w:tcW w:w="2358" w:type="dxa"/>
            <w:gridSpan w:val="2"/>
            <w:vAlign w:val="center"/>
          </w:tcPr>
          <w:p w14:paraId="35364964"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Data type</w:t>
            </w:r>
          </w:p>
        </w:tc>
        <w:tc>
          <w:tcPr>
            <w:tcW w:w="2277" w:type="dxa"/>
            <w:vAlign w:val="center"/>
          </w:tcPr>
          <w:p w14:paraId="7EAA3FBD"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b/>
                <w:sz w:val="20"/>
                <w:szCs w:val="20"/>
              </w:rPr>
              <w:t>Valid values condition</w:t>
            </w:r>
          </w:p>
        </w:tc>
      </w:tr>
      <w:tr w:rsidR="00556BB1" w:rsidRPr="00F347FB" w14:paraId="1E3526EA" w14:textId="77777777" w:rsidTr="008636B3">
        <w:trPr>
          <w:trHeight w:val="76"/>
        </w:trPr>
        <w:tc>
          <w:tcPr>
            <w:tcW w:w="2865" w:type="dxa"/>
            <w:vMerge/>
            <w:shd w:val="clear" w:color="auto" w:fill="C6D9F1" w:themeFill="text2" w:themeFillTint="33"/>
            <w:vAlign w:val="center"/>
          </w:tcPr>
          <w:p w14:paraId="424E7CA7" w14:textId="77777777" w:rsidR="00556BB1" w:rsidRPr="00F347FB" w:rsidRDefault="00556BB1" w:rsidP="00556BB1">
            <w:pPr>
              <w:widowControl w:val="0"/>
              <w:pBdr>
                <w:top w:val="nil"/>
                <w:left w:val="nil"/>
                <w:bottom w:val="nil"/>
                <w:right w:val="nil"/>
                <w:between w:val="nil"/>
              </w:pBdr>
              <w:spacing w:after="0" w:line="276" w:lineRule="auto"/>
              <w:rPr>
                <w:rFonts w:ascii="Arial Nova Light" w:eastAsia="Arial" w:hAnsi="Arial Nova Light" w:cs="Arial"/>
                <w:sz w:val="20"/>
                <w:szCs w:val="20"/>
                <w:lang w:val="es-CO"/>
              </w:rPr>
            </w:pPr>
          </w:p>
        </w:tc>
        <w:tc>
          <w:tcPr>
            <w:tcW w:w="1860" w:type="dxa"/>
            <w:vAlign w:val="center"/>
          </w:tcPr>
          <w:p w14:paraId="5810F13A" w14:textId="3FBCB4F4"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358" w:type="dxa"/>
            <w:gridSpan w:val="2"/>
          </w:tcPr>
          <w:p w14:paraId="1D0320C1" w14:textId="36EB260B"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1C0C480F" w14:textId="761F3DA6" w:rsidR="00556BB1" w:rsidRPr="00F347FB" w:rsidRDefault="00556BB1" w:rsidP="00556BB1">
            <w:pPr>
              <w:jc w:val="center"/>
              <w:rPr>
                <w:rFonts w:ascii="Arial Nova Light" w:eastAsia="Arial" w:hAnsi="Arial Nova Light" w:cs="Arial"/>
                <w:i/>
                <w:sz w:val="20"/>
                <w:szCs w:val="20"/>
                <w:lang w:val="es-CO"/>
              </w:rPr>
            </w:pPr>
            <w:r w:rsidRPr="00F347FB">
              <w:rPr>
                <w:rFonts w:ascii="Arial Nova Light" w:eastAsia="Arial" w:hAnsi="Arial Nova Light" w:cs="Arial"/>
                <w:sz w:val="20"/>
                <w:szCs w:val="20"/>
              </w:rPr>
              <w:t>N/A</w:t>
            </w:r>
          </w:p>
        </w:tc>
      </w:tr>
      <w:tr w:rsidR="00E05628" w:rsidRPr="00CC4ADF" w14:paraId="4E094DC6" w14:textId="77777777" w:rsidTr="007448A7">
        <w:tc>
          <w:tcPr>
            <w:tcW w:w="2865" w:type="dxa"/>
            <w:shd w:val="clear" w:color="auto" w:fill="C6D9F1" w:themeFill="text2" w:themeFillTint="33"/>
            <w:vAlign w:val="center"/>
          </w:tcPr>
          <w:p w14:paraId="0E48A24F"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Result or Postcondition</w:t>
            </w:r>
          </w:p>
        </w:tc>
        <w:tc>
          <w:tcPr>
            <w:tcW w:w="6495" w:type="dxa"/>
            <w:gridSpan w:val="4"/>
            <w:vAlign w:val="center"/>
          </w:tcPr>
          <w:p w14:paraId="13877111" w14:textId="7DECB22A" w:rsidR="00E05628" w:rsidRPr="00CC4ADF" w:rsidRDefault="00556BB1" w:rsidP="007448A7">
            <w:pPr>
              <w:jc w:val="center"/>
              <w:rPr>
                <w:rFonts w:ascii="Arial Nova Light" w:eastAsia="Arial" w:hAnsi="Arial Nova Light" w:cs="Arial"/>
                <w:sz w:val="20"/>
                <w:szCs w:val="20"/>
                <w:lang w:val="en-US"/>
              </w:rPr>
            </w:pPr>
            <w:r w:rsidRPr="00CC4ADF">
              <w:rPr>
                <w:rFonts w:ascii="Arial Nova Light" w:eastAsia="Arial" w:hAnsi="Arial Nova Light" w:cs="Arial"/>
                <w:sz w:val="20"/>
                <w:szCs w:val="20"/>
                <w:lang w:val="en-US"/>
              </w:rPr>
              <w:t>Test cases are created for use in future testing.</w:t>
            </w:r>
          </w:p>
        </w:tc>
      </w:tr>
      <w:tr w:rsidR="00E05628" w:rsidRPr="00F347FB" w14:paraId="2EC27B35" w14:textId="77777777" w:rsidTr="007448A7">
        <w:trPr>
          <w:trHeight w:val="79"/>
        </w:trPr>
        <w:tc>
          <w:tcPr>
            <w:tcW w:w="2865" w:type="dxa"/>
            <w:vMerge w:val="restart"/>
            <w:shd w:val="clear" w:color="auto" w:fill="C6D9F1" w:themeFill="text2" w:themeFillTint="33"/>
            <w:vAlign w:val="center"/>
          </w:tcPr>
          <w:p w14:paraId="55F99266" w14:textId="77777777" w:rsidR="00E05628" w:rsidRPr="00F347FB" w:rsidRDefault="00E05628" w:rsidP="007448A7">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Outputs</w:t>
            </w:r>
          </w:p>
        </w:tc>
        <w:tc>
          <w:tcPr>
            <w:tcW w:w="1950" w:type="dxa"/>
            <w:gridSpan w:val="2"/>
            <w:vAlign w:val="center"/>
          </w:tcPr>
          <w:p w14:paraId="62723B5A"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Exit name</w:t>
            </w:r>
          </w:p>
        </w:tc>
        <w:tc>
          <w:tcPr>
            <w:tcW w:w="2268" w:type="dxa"/>
            <w:vAlign w:val="center"/>
          </w:tcPr>
          <w:p w14:paraId="535BE5E7"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Data type</w:t>
            </w:r>
          </w:p>
        </w:tc>
        <w:tc>
          <w:tcPr>
            <w:tcW w:w="2277" w:type="dxa"/>
            <w:vAlign w:val="center"/>
          </w:tcPr>
          <w:p w14:paraId="078FB294" w14:textId="77777777" w:rsidR="00E05628" w:rsidRPr="00F347FB" w:rsidRDefault="00E05628" w:rsidP="007448A7">
            <w:pPr>
              <w:jc w:val="center"/>
              <w:rPr>
                <w:rFonts w:ascii="Arial Nova Light" w:eastAsia="Arial" w:hAnsi="Arial Nova Light" w:cs="Arial"/>
                <w:b/>
                <w:sz w:val="20"/>
                <w:szCs w:val="20"/>
                <w:lang w:val="es-CO"/>
              </w:rPr>
            </w:pPr>
            <w:r w:rsidRPr="00F347FB">
              <w:rPr>
                <w:rFonts w:ascii="Arial Nova Light" w:eastAsia="Arial" w:hAnsi="Arial Nova Light" w:cs="Arial"/>
                <w:b/>
                <w:sz w:val="20"/>
                <w:szCs w:val="20"/>
              </w:rPr>
              <w:t>Format</w:t>
            </w:r>
          </w:p>
        </w:tc>
      </w:tr>
      <w:tr w:rsidR="00556BB1" w:rsidRPr="00F347FB" w14:paraId="2D1EB073" w14:textId="77777777" w:rsidTr="003677B9">
        <w:trPr>
          <w:trHeight w:val="76"/>
        </w:trPr>
        <w:tc>
          <w:tcPr>
            <w:tcW w:w="2865" w:type="dxa"/>
            <w:vMerge/>
            <w:shd w:val="clear" w:color="auto" w:fill="C6D9F1" w:themeFill="text2" w:themeFillTint="33"/>
            <w:vAlign w:val="center"/>
          </w:tcPr>
          <w:p w14:paraId="75FD76DE" w14:textId="77777777" w:rsidR="00556BB1" w:rsidRPr="00F347FB" w:rsidRDefault="00556BB1" w:rsidP="00556BB1">
            <w:pPr>
              <w:widowControl w:val="0"/>
              <w:pBdr>
                <w:top w:val="nil"/>
                <w:left w:val="nil"/>
                <w:bottom w:val="nil"/>
                <w:right w:val="nil"/>
                <w:between w:val="nil"/>
              </w:pBdr>
              <w:spacing w:after="0" w:line="276" w:lineRule="auto"/>
              <w:rPr>
                <w:rFonts w:ascii="Arial Nova Light" w:eastAsia="Arial" w:hAnsi="Arial Nova Light" w:cs="Arial"/>
                <w:b/>
                <w:sz w:val="20"/>
                <w:szCs w:val="20"/>
                <w:lang w:val="es-CO"/>
              </w:rPr>
            </w:pPr>
          </w:p>
        </w:tc>
        <w:tc>
          <w:tcPr>
            <w:tcW w:w="1950" w:type="dxa"/>
            <w:gridSpan w:val="2"/>
          </w:tcPr>
          <w:p w14:paraId="17C621F4" w14:textId="510D7B7C"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68" w:type="dxa"/>
          </w:tcPr>
          <w:p w14:paraId="2711587F" w14:textId="0D47375D"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c>
          <w:tcPr>
            <w:tcW w:w="2277" w:type="dxa"/>
          </w:tcPr>
          <w:p w14:paraId="50A6E151" w14:textId="0023B32C" w:rsidR="00556BB1" w:rsidRPr="00F347FB" w:rsidRDefault="00556BB1" w:rsidP="00556BB1">
            <w:pPr>
              <w:jc w:val="center"/>
              <w:rPr>
                <w:rFonts w:ascii="Arial Nova Light" w:eastAsia="Arial" w:hAnsi="Arial Nova Light" w:cs="Arial"/>
                <w:sz w:val="20"/>
                <w:szCs w:val="20"/>
                <w:lang w:val="es-CO"/>
              </w:rPr>
            </w:pPr>
            <w:r w:rsidRPr="00F347FB">
              <w:rPr>
                <w:rFonts w:ascii="Arial Nova Light" w:eastAsia="Arial" w:hAnsi="Arial Nova Light" w:cs="Arial"/>
                <w:sz w:val="20"/>
                <w:szCs w:val="20"/>
              </w:rPr>
              <w:t>N/A</w:t>
            </w:r>
          </w:p>
        </w:tc>
      </w:tr>
    </w:tbl>
    <w:p w14:paraId="27D7C766" w14:textId="77777777" w:rsidR="00E05628" w:rsidRDefault="00E05628">
      <w:pPr>
        <w:rPr>
          <w:rFonts w:ascii="Arial Nova Light" w:eastAsia="Arial" w:hAnsi="Arial Nova Light" w:cs="Arial"/>
          <w:sz w:val="20"/>
          <w:szCs w:val="20"/>
        </w:rPr>
      </w:pPr>
    </w:p>
    <w:p w14:paraId="078F0C36" w14:textId="77777777" w:rsidR="00E05628" w:rsidRDefault="00E05628">
      <w:pPr>
        <w:rPr>
          <w:rFonts w:ascii="Arial Nova Light" w:eastAsia="Arial" w:hAnsi="Arial Nova Light" w:cs="Arial"/>
          <w:sz w:val="20"/>
          <w:szCs w:val="20"/>
        </w:rPr>
      </w:pPr>
    </w:p>
    <w:p w14:paraId="06AA785E" w14:textId="1474CC5C" w:rsidR="00E05628" w:rsidRPr="008654A4" w:rsidRDefault="00E05628">
      <w:pPr>
        <w:rPr>
          <w:rFonts w:ascii="Arial Nova Light" w:eastAsia="Arial" w:hAnsi="Arial Nova Light" w:cs="Arial"/>
          <w:sz w:val="20"/>
          <w:szCs w:val="20"/>
        </w:rPr>
      </w:pPr>
    </w:p>
    <w:sectPr w:rsidR="00E05628" w:rsidRPr="008654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78EF9" w14:textId="77777777" w:rsidR="003A4738" w:rsidRDefault="003A4738">
      <w:pPr>
        <w:spacing w:after="0" w:line="240" w:lineRule="auto"/>
      </w:pPr>
      <w:r>
        <w:separator/>
      </w:r>
    </w:p>
  </w:endnote>
  <w:endnote w:type="continuationSeparator" w:id="0">
    <w:p w14:paraId="2CFF517A" w14:textId="77777777" w:rsidR="003A4738" w:rsidRDefault="003A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32B9" w14:textId="77777777" w:rsidR="00E468F3" w:rsidRDefault="00E468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FA1BD" w14:textId="77777777" w:rsidR="003A4738" w:rsidRDefault="003A4738">
      <w:pPr>
        <w:spacing w:after="0" w:line="240" w:lineRule="auto"/>
      </w:pPr>
      <w:r>
        <w:separator/>
      </w:r>
    </w:p>
  </w:footnote>
  <w:footnote w:type="continuationSeparator" w:id="0">
    <w:p w14:paraId="683539B7" w14:textId="77777777" w:rsidR="003A4738" w:rsidRDefault="003A4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25A"/>
    <w:multiLevelType w:val="multilevel"/>
    <w:tmpl w:val="D10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50F24AD"/>
    <w:multiLevelType w:val="multilevel"/>
    <w:tmpl w:val="80D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521BED"/>
    <w:multiLevelType w:val="hybridMultilevel"/>
    <w:tmpl w:val="1FD22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3E45FF"/>
    <w:multiLevelType w:val="hybridMultilevel"/>
    <w:tmpl w:val="1D603994"/>
    <w:lvl w:ilvl="0" w:tplc="BD40F2DC">
      <w:start w:val="1"/>
      <w:numFmt w:val="decimal"/>
      <w:lvlText w:val="RF%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3917938">
    <w:abstractNumId w:val="0"/>
  </w:num>
  <w:num w:numId="2" w16cid:durableId="1435201999">
    <w:abstractNumId w:val="3"/>
  </w:num>
  <w:num w:numId="3" w16cid:durableId="1921787884">
    <w:abstractNumId w:val="1"/>
  </w:num>
  <w:num w:numId="4" w16cid:durableId="75516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8F3"/>
    <w:rsid w:val="001413A3"/>
    <w:rsid w:val="003A4738"/>
    <w:rsid w:val="003E4167"/>
    <w:rsid w:val="0043003D"/>
    <w:rsid w:val="0045091A"/>
    <w:rsid w:val="00542F29"/>
    <w:rsid w:val="00556BB1"/>
    <w:rsid w:val="0059465E"/>
    <w:rsid w:val="0064762B"/>
    <w:rsid w:val="006D0E2A"/>
    <w:rsid w:val="007063E3"/>
    <w:rsid w:val="00761A19"/>
    <w:rsid w:val="00790E78"/>
    <w:rsid w:val="007D72D4"/>
    <w:rsid w:val="008654A4"/>
    <w:rsid w:val="00881A8C"/>
    <w:rsid w:val="008B4303"/>
    <w:rsid w:val="00974606"/>
    <w:rsid w:val="00BD4E8E"/>
    <w:rsid w:val="00C1065B"/>
    <w:rsid w:val="00C338EE"/>
    <w:rsid w:val="00CC4ADF"/>
    <w:rsid w:val="00DC2FF4"/>
    <w:rsid w:val="00E05628"/>
    <w:rsid w:val="00E468F3"/>
    <w:rsid w:val="00EA39F3"/>
    <w:rsid w:val="00F11E36"/>
    <w:rsid w:val="00F347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7559"/>
  <w15:docId w15:val="{C3B6F7EE-6FB3-4060-A20B-73631E0B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U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28"/>
  </w:style>
  <w:style w:type="paragraph" w:styleId="Ttulo1">
    <w:name w:val="heading 1"/>
    <w:basedOn w:val="Normal"/>
    <w:next w:val="Normal"/>
    <w:uiPriority w:val="9"/>
    <w:qFormat/>
    <w:pPr>
      <w:keepNext/>
      <w:keepLines/>
      <w:spacing w:before="240" w:after="0"/>
      <w:jc w:val="center"/>
      <w:outlineLvl w:val="0"/>
    </w:pPr>
    <w:rPr>
      <w:b/>
    </w:rPr>
  </w:style>
  <w:style w:type="paragraph" w:styleId="Ttulo2">
    <w:name w:val="heading 2"/>
    <w:basedOn w:val="Normal"/>
    <w:next w:val="Normal"/>
    <w:uiPriority w:val="9"/>
    <w:unhideWhenUsed/>
    <w:qFormat/>
    <w:pPr>
      <w:keepNext/>
      <w:keepLines/>
      <w:spacing w:before="40" w:after="0"/>
      <w:outlineLvl w:val="1"/>
    </w:pPr>
    <w:rPr>
      <w:b/>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5">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6">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7">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9">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a">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b">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Prrafodelista">
    <w:name w:val="List Paragraph"/>
    <w:basedOn w:val="Normal"/>
    <w:uiPriority w:val="34"/>
    <w:qFormat/>
    <w:rsid w:val="00C41C39"/>
    <w:pPr>
      <w:ind w:left="720"/>
      <w:contextualSpacing/>
    </w:pPr>
  </w:style>
  <w:style w:type="table" w:customStyle="1" w:styleId="ac">
    <w:basedOn w:val="TableNormal0"/>
    <w:pPr>
      <w:spacing w:after="0" w:line="240" w:lineRule="auto"/>
    </w:pPr>
    <w:rPr>
      <w:color w:val="000000"/>
    </w:rPr>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d">
    <w:basedOn w:val="TableNormal0"/>
    <w:tblPr>
      <w:tblStyleRowBandSize w:val="1"/>
      <w:tblStyleColBandSize w:val="1"/>
      <w:tblCellMar>
        <w:left w:w="115" w:type="dxa"/>
        <w:right w:w="115" w:type="dxa"/>
      </w:tblCellMar>
    </w:tblPr>
  </w:style>
  <w:style w:type="character" w:customStyle="1" w:styleId="SubttuloCar">
    <w:name w:val="Subtítulo Car"/>
    <w:basedOn w:val="Fuentedeprrafopredeter"/>
    <w:link w:val="Subttulo"/>
    <w:uiPriority w:val="11"/>
    <w:rsid w:val="008654A4"/>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CC4AD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6541">
      <w:bodyDiv w:val="1"/>
      <w:marLeft w:val="0"/>
      <w:marRight w:val="0"/>
      <w:marTop w:val="0"/>
      <w:marBottom w:val="0"/>
      <w:divBdr>
        <w:top w:val="none" w:sz="0" w:space="0" w:color="auto"/>
        <w:left w:val="none" w:sz="0" w:space="0" w:color="auto"/>
        <w:bottom w:val="none" w:sz="0" w:space="0" w:color="auto"/>
        <w:right w:val="none" w:sz="0" w:space="0" w:color="auto"/>
      </w:divBdr>
    </w:div>
    <w:div w:id="634486437">
      <w:bodyDiv w:val="1"/>
      <w:marLeft w:val="0"/>
      <w:marRight w:val="0"/>
      <w:marTop w:val="0"/>
      <w:marBottom w:val="0"/>
      <w:divBdr>
        <w:top w:val="none" w:sz="0" w:space="0" w:color="auto"/>
        <w:left w:val="none" w:sz="0" w:space="0" w:color="auto"/>
        <w:bottom w:val="none" w:sz="0" w:space="0" w:color="auto"/>
        <w:right w:val="none" w:sz="0" w:space="0" w:color="auto"/>
      </w:divBdr>
    </w:div>
    <w:div w:id="677774298">
      <w:bodyDiv w:val="1"/>
      <w:marLeft w:val="0"/>
      <w:marRight w:val="0"/>
      <w:marTop w:val="0"/>
      <w:marBottom w:val="0"/>
      <w:divBdr>
        <w:top w:val="none" w:sz="0" w:space="0" w:color="auto"/>
        <w:left w:val="none" w:sz="0" w:space="0" w:color="auto"/>
        <w:bottom w:val="none" w:sz="0" w:space="0" w:color="auto"/>
        <w:right w:val="none" w:sz="0" w:space="0" w:color="auto"/>
      </w:divBdr>
    </w:div>
    <w:div w:id="84104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231seZvyAxvaMqOoujGb1+BGFw==">CgMxLjA4AHIhMXkxZ0xDcVJDdlNPYmJSTWxhQ2ktSFN4d1kyb0pVUUV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24DD24-444D-4151-939B-87AA7318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0</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alencia</dc:creator>
  <cp:lastModifiedBy>felipe rivas</cp:lastModifiedBy>
  <cp:revision>1</cp:revision>
  <dcterms:created xsi:type="dcterms:W3CDTF">2023-01-11T20:29:00Z</dcterms:created>
  <dcterms:modified xsi:type="dcterms:W3CDTF">2023-09-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A7B287F9FAF46AB8AD47C1B2BA5AB</vt:lpwstr>
  </property>
</Properties>
</file>